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EF" w:rsidRDefault="00F242EF" w:rsidP="005B76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ЗАРИНСКА</w:t>
      </w:r>
    </w:p>
    <w:p w:rsidR="00F242EF" w:rsidRDefault="00F242EF" w:rsidP="00F242E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t>АЛТАЙСКОГО КРАЯ</w:t>
      </w:r>
      <w:r>
        <w:rPr>
          <w:b/>
          <w:bCs/>
          <w:sz w:val="28"/>
          <w:szCs w:val="28"/>
        </w:rPr>
        <w:br/>
      </w:r>
      <w:r>
        <w:rPr>
          <w:b/>
          <w:bCs/>
          <w:sz w:val="40"/>
          <w:szCs w:val="40"/>
        </w:rPr>
        <w:t>ПОСТАНОВЛЕНИЕ</w:t>
      </w:r>
    </w:p>
    <w:p w:rsidR="00F242EF" w:rsidRDefault="00F242EF" w:rsidP="00F242EF">
      <w:pPr>
        <w:rPr>
          <w:b/>
          <w:bCs/>
          <w:sz w:val="40"/>
          <w:szCs w:val="40"/>
        </w:rPr>
      </w:pPr>
    </w:p>
    <w:p w:rsidR="00F242EF" w:rsidRDefault="00F242EF" w:rsidP="00F242EF">
      <w:pPr>
        <w:rPr>
          <w:bCs/>
        </w:rPr>
      </w:pPr>
    </w:p>
    <w:p w:rsidR="00F242EF" w:rsidRDefault="00965D08" w:rsidP="00F242EF">
      <w:pPr>
        <w:rPr>
          <w:b/>
          <w:bCs/>
        </w:rPr>
      </w:pPr>
      <w:r>
        <w:rPr>
          <w:bCs/>
        </w:rPr>
        <w:t xml:space="preserve">18.01.2023 № 20                         </w:t>
      </w:r>
      <w:r w:rsidR="00C03DB9">
        <w:rPr>
          <w:bCs/>
        </w:rPr>
        <w:t xml:space="preserve">                                                                                            </w:t>
      </w:r>
      <w:r w:rsidR="00F242EF">
        <w:rPr>
          <w:bCs/>
        </w:rPr>
        <w:t>г. Заринск</w:t>
      </w:r>
      <w:r w:rsidR="00F242EF" w:rsidRPr="005765CA">
        <w:br/>
      </w:r>
    </w:p>
    <w:p w:rsidR="00F242EF" w:rsidRPr="005765CA" w:rsidRDefault="00F242EF" w:rsidP="00F242EF">
      <w:pPr>
        <w:rPr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50"/>
        <w:gridCol w:w="2487"/>
      </w:tblGrid>
      <w:tr w:rsidR="00F242EF" w:rsidRPr="005765CA" w:rsidTr="00FC5A95">
        <w:trPr>
          <w:trHeight w:val="1385"/>
        </w:trPr>
        <w:tc>
          <w:tcPr>
            <w:tcW w:w="4750" w:type="dxa"/>
          </w:tcPr>
          <w:p w:rsidR="00F242EF" w:rsidRPr="00EA6195" w:rsidRDefault="00F242EF" w:rsidP="00F90896">
            <w:pPr>
              <w:jc w:val="both"/>
            </w:pPr>
            <w:r>
              <w:t xml:space="preserve">О внесении изменений в постановление администрации города Заринска Алтайского края от 27.12.2017 № 1086 «Об утверждении муниципальной программы «Формирование современной городской среды на территории муниципального образования город Заринск Алтайского края» </w:t>
            </w:r>
            <w:r w:rsidR="00B64255">
              <w:t>на 2018-2025 годы</w:t>
            </w:r>
          </w:p>
        </w:tc>
        <w:tc>
          <w:tcPr>
            <w:tcW w:w="2487" w:type="dxa"/>
          </w:tcPr>
          <w:p w:rsidR="00F242EF" w:rsidRPr="005765CA" w:rsidRDefault="00F242EF" w:rsidP="00FC5A95">
            <w:pPr>
              <w:ind w:left="253" w:firstLine="709"/>
              <w:jc w:val="both"/>
            </w:pPr>
          </w:p>
        </w:tc>
      </w:tr>
    </w:tbl>
    <w:p w:rsidR="00F242EF" w:rsidRPr="005765CA" w:rsidRDefault="00F242EF" w:rsidP="00F242EF">
      <w:pPr>
        <w:ind w:firstLine="709"/>
        <w:jc w:val="both"/>
      </w:pPr>
    </w:p>
    <w:p w:rsidR="00F242EF" w:rsidRPr="005765CA" w:rsidRDefault="00F242EF" w:rsidP="00F242EF">
      <w:pPr>
        <w:ind w:firstLine="709"/>
        <w:jc w:val="both"/>
      </w:pPr>
    </w:p>
    <w:p w:rsidR="00F242EF" w:rsidRDefault="00F242EF" w:rsidP="005B76AD">
      <w:pPr>
        <w:ind w:firstLine="426"/>
        <w:jc w:val="both"/>
      </w:pPr>
      <w:r>
        <w:t>В соответствии с постановлением Правительства Алтайского края от 31.07.2019 № 296 «О некоторых постановлениях Администрации Алтайского края, Правительства Алтайского края</w:t>
      </w:r>
      <w:r w:rsidR="00FC5A95">
        <w:t>»</w:t>
      </w:r>
      <w:r>
        <w:t xml:space="preserve">, руководствуясь Уставом муниципального образования город Заринск Алтайского края, в целях повышения качества и комфорта городской среды, благоприятных условий жизнедеятельности населения муниципального образования город Заринск Алтайского края, </w:t>
      </w:r>
    </w:p>
    <w:p w:rsidR="00F242EF" w:rsidRDefault="00F242EF" w:rsidP="00F242EF">
      <w:pPr>
        <w:jc w:val="both"/>
      </w:pPr>
    </w:p>
    <w:p w:rsidR="00F242EF" w:rsidRDefault="00F242EF" w:rsidP="00F242EF">
      <w:pPr>
        <w:jc w:val="both"/>
      </w:pPr>
      <w:r>
        <w:t>ПОСТАНОВЛЯЮ:</w:t>
      </w:r>
    </w:p>
    <w:p w:rsidR="00B10330" w:rsidRDefault="00B10330" w:rsidP="00F242EF">
      <w:pPr>
        <w:jc w:val="both"/>
      </w:pPr>
    </w:p>
    <w:p w:rsidR="00FC5A95" w:rsidRDefault="00FC5A95" w:rsidP="00FC5A95">
      <w:pPr>
        <w:ind w:firstLine="426"/>
        <w:jc w:val="both"/>
      </w:pPr>
      <w:r>
        <w:t xml:space="preserve">1.Внести в постановление </w:t>
      </w:r>
      <w:r>
        <w:rPr>
          <w:bCs/>
          <w:kern w:val="36"/>
        </w:rPr>
        <w:t>администрации города Заринска Алтайского края от 27.12.2017 № 1086 «Об утверждении муниципальной программы</w:t>
      </w:r>
      <w:r>
        <w:t xml:space="preserve"> «Формирование современной городской среды на территории муниципального образования город Заринск Алтайского края» </w:t>
      </w:r>
      <w:r w:rsidR="00B64255">
        <w:t xml:space="preserve">на 2018-2025 годы </w:t>
      </w:r>
      <w:r>
        <w:t>(далее – Программа) следующие изменения:</w:t>
      </w:r>
    </w:p>
    <w:p w:rsidR="00CF7BCF" w:rsidRPr="00A13CF0" w:rsidRDefault="006373B9" w:rsidP="00BC682C">
      <w:pPr>
        <w:ind w:firstLine="426"/>
        <w:jc w:val="both"/>
        <w:rPr>
          <w:color w:val="000000"/>
        </w:rPr>
      </w:pPr>
      <w:r>
        <w:t>1.1.</w:t>
      </w:r>
      <w:r w:rsidR="00385562">
        <w:t xml:space="preserve">В Приложении № 1 </w:t>
      </w:r>
      <w:r w:rsidR="00385562" w:rsidRPr="00A13CF0">
        <w:t>а</w:t>
      </w:r>
      <w:r w:rsidR="009A6CF7">
        <w:rPr>
          <w:color w:val="000000"/>
        </w:rPr>
        <w:t xml:space="preserve">бзац </w:t>
      </w:r>
      <w:r w:rsidR="00CF7BCF" w:rsidRPr="00A13CF0">
        <w:rPr>
          <w:color w:val="000000"/>
        </w:rPr>
        <w:t>10</w:t>
      </w:r>
      <w:r w:rsidR="00385562" w:rsidRPr="00A13CF0">
        <w:rPr>
          <w:color w:val="000000"/>
        </w:rPr>
        <w:t xml:space="preserve"> паспорта Программы изложить в новой редакции:</w:t>
      </w:r>
    </w:p>
    <w:tbl>
      <w:tblPr>
        <w:tblW w:w="9847" w:type="dxa"/>
        <w:jc w:val="center"/>
        <w:tblInd w:w="-1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6430"/>
      </w:tblGrid>
      <w:tr w:rsidR="00407A84" w:rsidRPr="00D90987" w:rsidTr="00D90987">
        <w:trPr>
          <w:trHeight w:val="360"/>
          <w:jc w:val="center"/>
        </w:trPr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A84" w:rsidRPr="00D90987" w:rsidRDefault="00407A84" w:rsidP="00407A84">
            <w:r w:rsidRPr="00D90987">
              <w:t xml:space="preserve">Объемы и источники финансирования </w:t>
            </w:r>
          </w:p>
          <w:p w:rsidR="00407A84" w:rsidRPr="00D90987" w:rsidRDefault="00407A84" w:rsidP="00407A84">
            <w:r w:rsidRPr="00D90987">
              <w:t xml:space="preserve">Программы 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A84" w:rsidRPr="00D90987" w:rsidRDefault="00407A84" w:rsidP="00407A84">
            <w:pPr>
              <w:tabs>
                <w:tab w:val="left" w:pos="0"/>
              </w:tabs>
              <w:jc w:val="both"/>
            </w:pPr>
            <w:r w:rsidRPr="00D90987">
              <w:t>общий объем финан</w:t>
            </w:r>
            <w:r w:rsidR="00074D4C" w:rsidRPr="00D90987">
              <w:t>сирования Программы на 2018-2025</w:t>
            </w:r>
            <w:r w:rsidRPr="00D90987">
              <w:t xml:space="preserve"> годы за счет всех источников</w:t>
            </w:r>
            <w:r w:rsidR="00DA0772" w:rsidRPr="00D90987">
              <w:t xml:space="preserve"> финансирования составит </w:t>
            </w:r>
            <w:r w:rsidR="00442FC3" w:rsidRPr="00D90987">
              <w:t xml:space="preserve">302 856,54132 </w:t>
            </w:r>
            <w:r w:rsidRPr="00D90987">
              <w:t>тыс. рублей, в том числе по годам:</w:t>
            </w:r>
          </w:p>
          <w:p w:rsidR="00407A84" w:rsidRPr="00D90987" w:rsidRDefault="00407A84" w:rsidP="00407A84">
            <w:pPr>
              <w:tabs>
                <w:tab w:val="left" w:pos="0"/>
              </w:tabs>
              <w:jc w:val="both"/>
            </w:pPr>
            <w:r w:rsidRPr="00D90987">
              <w:t>2018 год - 20 934,45000 тыс. рублей;</w:t>
            </w:r>
          </w:p>
          <w:p w:rsidR="00407A84" w:rsidRPr="00D90987" w:rsidRDefault="00407A84" w:rsidP="00407A84">
            <w:pPr>
              <w:tabs>
                <w:tab w:val="left" w:pos="0"/>
              </w:tabs>
              <w:jc w:val="both"/>
            </w:pPr>
            <w:r w:rsidRPr="00D90987">
              <w:t>2019 год - 36 527,99450 тыс. рублей;</w:t>
            </w:r>
          </w:p>
          <w:p w:rsidR="00407A84" w:rsidRPr="00D90987" w:rsidRDefault="00407A84" w:rsidP="00407A84">
            <w:pPr>
              <w:tabs>
                <w:tab w:val="left" w:pos="0"/>
              </w:tabs>
              <w:jc w:val="both"/>
            </w:pPr>
            <w:r w:rsidRPr="00D90987">
              <w:t>2020 год - 25 494,23285 тыс. рублей;</w:t>
            </w:r>
          </w:p>
          <w:p w:rsidR="00407A84" w:rsidRPr="00D90987" w:rsidRDefault="00407A84" w:rsidP="00407A84">
            <w:pPr>
              <w:tabs>
                <w:tab w:val="left" w:pos="0"/>
              </w:tabs>
              <w:jc w:val="both"/>
            </w:pPr>
            <w:r w:rsidRPr="00D90987">
              <w:t>2021 год - 31 996,61946  тыс. рублей;</w:t>
            </w:r>
          </w:p>
          <w:p w:rsidR="00407A84" w:rsidRPr="00D90987" w:rsidRDefault="00DA0772" w:rsidP="00407A84">
            <w:pPr>
              <w:tabs>
                <w:tab w:val="left" w:pos="0"/>
              </w:tabs>
              <w:jc w:val="both"/>
            </w:pPr>
            <w:r w:rsidRPr="00D90987">
              <w:t xml:space="preserve">2022 год </w:t>
            </w:r>
            <w:r w:rsidR="00442FC3" w:rsidRPr="00D90987">
              <w:t>-</w:t>
            </w:r>
            <w:r w:rsidR="00556153" w:rsidRPr="00D90987">
              <w:t xml:space="preserve"> </w:t>
            </w:r>
            <w:r w:rsidR="00442FC3" w:rsidRPr="00D90987">
              <w:t xml:space="preserve">28 425,04751 </w:t>
            </w:r>
            <w:r w:rsidR="00407A84" w:rsidRPr="00D90987">
              <w:t>тыс. рублей;</w:t>
            </w:r>
          </w:p>
          <w:p w:rsidR="00407A84" w:rsidRPr="00D90987" w:rsidRDefault="00407A84" w:rsidP="00407A84">
            <w:pPr>
              <w:tabs>
                <w:tab w:val="left" w:pos="0"/>
              </w:tabs>
              <w:jc w:val="both"/>
            </w:pPr>
            <w:r w:rsidRPr="00D90987">
              <w:t xml:space="preserve">2023 год </w:t>
            </w:r>
            <w:r w:rsidR="00442FC3" w:rsidRPr="00D90987">
              <w:t xml:space="preserve">- 137 821,63100 </w:t>
            </w:r>
            <w:r w:rsidRPr="00D90987">
              <w:t>тыс. рублей;</w:t>
            </w:r>
          </w:p>
          <w:p w:rsidR="00407A84" w:rsidRPr="00D90987" w:rsidRDefault="00407A84" w:rsidP="00407A84">
            <w:pPr>
              <w:tabs>
                <w:tab w:val="left" w:pos="0"/>
              </w:tabs>
              <w:jc w:val="both"/>
            </w:pPr>
            <w:r w:rsidRPr="00D90987">
              <w:t>2024</w:t>
            </w:r>
            <w:r w:rsidR="00074D4C" w:rsidRPr="00D90987">
              <w:t xml:space="preserve"> год </w:t>
            </w:r>
            <w:r w:rsidR="00442FC3" w:rsidRPr="00D90987">
              <w:t>- 21 656,56600</w:t>
            </w:r>
            <w:r w:rsidR="00556153" w:rsidRPr="00D90987">
              <w:t xml:space="preserve"> </w:t>
            </w:r>
            <w:r w:rsidR="00074D4C" w:rsidRPr="00D90987">
              <w:t>тыс. рублей;</w:t>
            </w:r>
          </w:p>
          <w:p w:rsidR="00074D4C" w:rsidRPr="00D90987" w:rsidRDefault="00074D4C" w:rsidP="00407A84">
            <w:pPr>
              <w:tabs>
                <w:tab w:val="left" w:pos="0"/>
              </w:tabs>
              <w:jc w:val="both"/>
            </w:pPr>
            <w:r w:rsidRPr="00D90987">
              <w:t xml:space="preserve">2025 год </w:t>
            </w:r>
            <w:r w:rsidR="00442FC3" w:rsidRPr="00D90987">
              <w:t xml:space="preserve">- </w:t>
            </w:r>
            <w:r w:rsidR="00D825CF" w:rsidRPr="00D90987">
              <w:t>0,00000 тыс. рублей.</w:t>
            </w:r>
          </w:p>
          <w:p w:rsidR="00407A84" w:rsidRPr="00D90987" w:rsidRDefault="00407A84" w:rsidP="00407A84">
            <w:pPr>
              <w:tabs>
                <w:tab w:val="left" w:pos="0"/>
              </w:tabs>
              <w:jc w:val="both"/>
            </w:pPr>
            <w:r w:rsidRPr="00D90987">
              <w:t xml:space="preserve">За счет средств федерального бюджета </w:t>
            </w:r>
            <w:r w:rsidR="00442FC3" w:rsidRPr="00D90987">
              <w:t xml:space="preserve">252 609,25199 </w:t>
            </w:r>
            <w:r w:rsidRPr="00D90987">
              <w:t>тыс. рублей, в том числе по годам:</w:t>
            </w:r>
          </w:p>
          <w:p w:rsidR="00407A84" w:rsidRPr="00D90987" w:rsidRDefault="00407A84" w:rsidP="00407A84">
            <w:pPr>
              <w:tabs>
                <w:tab w:val="left" w:pos="0"/>
              </w:tabs>
              <w:jc w:val="both"/>
            </w:pPr>
            <w:r w:rsidRPr="00D90987">
              <w:t>2018 год - 16 163,65172  тыс. рублей;</w:t>
            </w:r>
          </w:p>
          <w:p w:rsidR="00407A84" w:rsidRPr="00D90987" w:rsidRDefault="00407A84" w:rsidP="00407A84">
            <w:pPr>
              <w:tabs>
                <w:tab w:val="left" w:pos="0"/>
              </w:tabs>
              <w:jc w:val="both"/>
            </w:pPr>
            <w:r w:rsidRPr="00D90987">
              <w:t>2019 год - 25 641,00000 тыс. рублей;</w:t>
            </w:r>
          </w:p>
          <w:p w:rsidR="00407A84" w:rsidRPr="00D90987" w:rsidRDefault="00407A84" w:rsidP="00407A84">
            <w:pPr>
              <w:tabs>
                <w:tab w:val="left" w:pos="0"/>
              </w:tabs>
              <w:jc w:val="both"/>
            </w:pPr>
            <w:r w:rsidRPr="00D90987">
              <w:t>2020 год - 24 189,00027 тыс. рублей;</w:t>
            </w:r>
          </w:p>
          <w:p w:rsidR="00407A84" w:rsidRPr="00D90987" w:rsidRDefault="00407A84" w:rsidP="00407A84">
            <w:pPr>
              <w:tabs>
                <w:tab w:val="left" w:pos="0"/>
              </w:tabs>
              <w:jc w:val="both"/>
            </w:pPr>
            <w:r w:rsidRPr="00D90987">
              <w:t>2021 год - 20 592,00000 тыс. рублей;</w:t>
            </w:r>
          </w:p>
          <w:p w:rsidR="00407A84" w:rsidRPr="00D90987" w:rsidRDefault="00407A84" w:rsidP="00407A84">
            <w:pPr>
              <w:tabs>
                <w:tab w:val="left" w:pos="0"/>
              </w:tabs>
              <w:jc w:val="both"/>
            </w:pPr>
            <w:r w:rsidRPr="00D90987">
              <w:t xml:space="preserve">2022 год </w:t>
            </w:r>
            <w:r w:rsidR="00442FC3" w:rsidRPr="00D90987">
              <w:t xml:space="preserve">- 20 592,00000 </w:t>
            </w:r>
            <w:r w:rsidRPr="00D90987">
              <w:t>тыс. рублей;</w:t>
            </w:r>
          </w:p>
          <w:p w:rsidR="00407A84" w:rsidRPr="00D90987" w:rsidRDefault="00407A84" w:rsidP="00407A84">
            <w:pPr>
              <w:tabs>
                <w:tab w:val="left" w:pos="0"/>
              </w:tabs>
              <w:jc w:val="both"/>
            </w:pPr>
            <w:r w:rsidRPr="00D90987">
              <w:t xml:space="preserve">2023 год </w:t>
            </w:r>
            <w:r w:rsidR="00442FC3" w:rsidRPr="00D90987">
              <w:t xml:space="preserve">- 124 206,00000 </w:t>
            </w:r>
            <w:r w:rsidRPr="00D90987">
              <w:t>тыс. рублей;</w:t>
            </w:r>
          </w:p>
          <w:p w:rsidR="00407A84" w:rsidRPr="00D90987" w:rsidRDefault="00407A84" w:rsidP="00407A84">
            <w:pPr>
              <w:tabs>
                <w:tab w:val="left" w:pos="0"/>
              </w:tabs>
              <w:jc w:val="both"/>
            </w:pPr>
            <w:r w:rsidRPr="00D90987">
              <w:t>2024</w:t>
            </w:r>
            <w:r w:rsidR="00B84EF4" w:rsidRPr="00D90987">
              <w:t xml:space="preserve"> год </w:t>
            </w:r>
            <w:r w:rsidR="00442FC3" w:rsidRPr="00D90987">
              <w:t>- 21 225,60000</w:t>
            </w:r>
            <w:r w:rsidR="00556153" w:rsidRPr="00D90987">
              <w:t xml:space="preserve"> </w:t>
            </w:r>
            <w:r w:rsidR="00B84EF4" w:rsidRPr="00D90987">
              <w:t>тыс. рублей;</w:t>
            </w:r>
          </w:p>
          <w:p w:rsidR="00B84EF4" w:rsidRPr="00D90987" w:rsidRDefault="00B84EF4" w:rsidP="00407A84">
            <w:pPr>
              <w:tabs>
                <w:tab w:val="left" w:pos="0"/>
              </w:tabs>
              <w:jc w:val="both"/>
            </w:pPr>
            <w:r w:rsidRPr="00D90987">
              <w:t xml:space="preserve">2025 год </w:t>
            </w:r>
            <w:r w:rsidR="00442FC3" w:rsidRPr="00D90987">
              <w:t xml:space="preserve">- </w:t>
            </w:r>
            <w:r w:rsidR="00D825CF" w:rsidRPr="00D90987">
              <w:t>0,00000 тыс. рублей.</w:t>
            </w:r>
          </w:p>
          <w:p w:rsidR="00407A84" w:rsidRPr="00D90987" w:rsidRDefault="00407A84" w:rsidP="00407A84">
            <w:pPr>
              <w:tabs>
                <w:tab w:val="left" w:pos="0"/>
              </w:tabs>
              <w:jc w:val="both"/>
            </w:pPr>
            <w:r w:rsidRPr="00D90987">
              <w:t>За счет сре</w:t>
            </w:r>
            <w:proofErr w:type="gramStart"/>
            <w:r w:rsidRPr="00D90987">
              <w:t>дств кр</w:t>
            </w:r>
            <w:proofErr w:type="gramEnd"/>
            <w:r w:rsidRPr="00D90987">
              <w:t xml:space="preserve">аевого бюджета </w:t>
            </w:r>
            <w:r w:rsidR="00442FC3" w:rsidRPr="00D90987">
              <w:t xml:space="preserve">34 152,74317 </w:t>
            </w:r>
            <w:r w:rsidRPr="00D90987">
              <w:t xml:space="preserve">тыс. рублей, </w:t>
            </w:r>
            <w:r w:rsidRPr="00D90987">
              <w:lastRenderedPageBreak/>
              <w:t>в том числе по годам:</w:t>
            </w:r>
          </w:p>
          <w:p w:rsidR="00407A84" w:rsidRPr="00D90987" w:rsidRDefault="00407A84" w:rsidP="00407A84">
            <w:pPr>
              <w:tabs>
                <w:tab w:val="left" w:pos="0"/>
              </w:tabs>
              <w:jc w:val="both"/>
            </w:pPr>
            <w:r w:rsidRPr="00D90987">
              <w:t>2018 год - 1 216,61986 тыс. рублей;</w:t>
            </w:r>
          </w:p>
          <w:p w:rsidR="00407A84" w:rsidRPr="00D90987" w:rsidRDefault="00407A84" w:rsidP="00407A84">
            <w:pPr>
              <w:tabs>
                <w:tab w:val="left" w:pos="0"/>
              </w:tabs>
              <w:jc w:val="both"/>
            </w:pPr>
            <w:r w:rsidRPr="00D90987">
              <w:t>2019 год - 9 259,00000 тыс. рублей;</w:t>
            </w:r>
          </w:p>
          <w:p w:rsidR="00407A84" w:rsidRPr="00D90987" w:rsidRDefault="00407A84" w:rsidP="00407A84">
            <w:pPr>
              <w:tabs>
                <w:tab w:val="left" w:pos="0"/>
              </w:tabs>
              <w:jc w:val="both"/>
            </w:pPr>
            <w:r w:rsidRPr="00D90987">
              <w:t>2020 год - 244,33306 тыс. рублей;</w:t>
            </w:r>
          </w:p>
          <w:p w:rsidR="00407A84" w:rsidRPr="00D90987" w:rsidRDefault="00407A84" w:rsidP="00407A84">
            <w:pPr>
              <w:tabs>
                <w:tab w:val="left" w:pos="0"/>
              </w:tabs>
              <w:jc w:val="both"/>
            </w:pPr>
            <w:r w:rsidRPr="00D90987">
              <w:t xml:space="preserve">2021 год </w:t>
            </w:r>
            <w:r w:rsidR="00442FC3" w:rsidRPr="00D90987">
              <w:t>-</w:t>
            </w:r>
            <w:r w:rsidRPr="00D90987">
              <w:t xml:space="preserve"> 10 122,60000 тыс. рублей;</w:t>
            </w:r>
          </w:p>
          <w:p w:rsidR="00407A84" w:rsidRPr="00D90987" w:rsidRDefault="00F21D64" w:rsidP="00407A84">
            <w:pPr>
              <w:tabs>
                <w:tab w:val="left" w:pos="0"/>
              </w:tabs>
              <w:jc w:val="both"/>
            </w:pPr>
            <w:r w:rsidRPr="00D90987">
              <w:t xml:space="preserve">2022 год </w:t>
            </w:r>
            <w:r w:rsidR="00442FC3" w:rsidRPr="00D90987">
              <w:t>-</w:t>
            </w:r>
            <w:r w:rsidR="0004705B" w:rsidRPr="00D90987">
              <w:t xml:space="preserve"> </w:t>
            </w:r>
            <w:r w:rsidR="00442FC3" w:rsidRPr="00D90987">
              <w:t>4 901,79025</w:t>
            </w:r>
            <w:r w:rsidR="0004705B" w:rsidRPr="00D90987">
              <w:t xml:space="preserve"> </w:t>
            </w:r>
            <w:r w:rsidR="00407A84" w:rsidRPr="00D90987">
              <w:t>тыс. рублей;</w:t>
            </w:r>
          </w:p>
          <w:p w:rsidR="00407A84" w:rsidRPr="00D90987" w:rsidRDefault="00407A84" w:rsidP="00407A84">
            <w:pPr>
              <w:tabs>
                <w:tab w:val="left" w:pos="0"/>
              </w:tabs>
              <w:jc w:val="both"/>
            </w:pPr>
            <w:r w:rsidRPr="00D90987">
              <w:t xml:space="preserve">2023 год </w:t>
            </w:r>
            <w:r w:rsidR="00442FC3" w:rsidRPr="00D90987">
              <w:t>- 8 194,00000</w:t>
            </w:r>
            <w:r w:rsidR="00556153" w:rsidRPr="00D90987">
              <w:t xml:space="preserve"> </w:t>
            </w:r>
            <w:r w:rsidRPr="00D90987">
              <w:t>тыс. рублей;</w:t>
            </w:r>
          </w:p>
          <w:p w:rsidR="00407A84" w:rsidRPr="00D90987" w:rsidRDefault="00407A84" w:rsidP="00407A84">
            <w:pPr>
              <w:tabs>
                <w:tab w:val="left" w:pos="0"/>
              </w:tabs>
              <w:jc w:val="both"/>
            </w:pPr>
            <w:r w:rsidRPr="00D90987">
              <w:t>2</w:t>
            </w:r>
            <w:r w:rsidR="00B84EF4" w:rsidRPr="00D90987">
              <w:t xml:space="preserve">024 год </w:t>
            </w:r>
            <w:r w:rsidR="00442FC3" w:rsidRPr="00D90987">
              <w:t>- 214,40000</w:t>
            </w:r>
            <w:r w:rsidR="00556153" w:rsidRPr="00D90987">
              <w:t xml:space="preserve"> </w:t>
            </w:r>
            <w:r w:rsidR="00B84EF4" w:rsidRPr="00D90987">
              <w:t>тыс. рублей;</w:t>
            </w:r>
          </w:p>
          <w:p w:rsidR="00B84EF4" w:rsidRPr="00D90987" w:rsidRDefault="00B84EF4" w:rsidP="00407A84">
            <w:pPr>
              <w:tabs>
                <w:tab w:val="left" w:pos="0"/>
              </w:tabs>
              <w:jc w:val="both"/>
            </w:pPr>
            <w:r w:rsidRPr="00D90987">
              <w:t xml:space="preserve">2025 год </w:t>
            </w:r>
            <w:r w:rsidR="00442FC3" w:rsidRPr="00D90987">
              <w:t xml:space="preserve">- </w:t>
            </w:r>
            <w:r w:rsidR="00D825CF" w:rsidRPr="00D90987">
              <w:t>0,00000 тыс. рублей.</w:t>
            </w:r>
          </w:p>
          <w:p w:rsidR="00407A84" w:rsidRPr="00D90987" w:rsidRDefault="00407A84" w:rsidP="00407A84">
            <w:pPr>
              <w:tabs>
                <w:tab w:val="left" w:pos="0"/>
              </w:tabs>
              <w:jc w:val="both"/>
            </w:pPr>
            <w:r w:rsidRPr="00D90987">
              <w:t>За счет</w:t>
            </w:r>
            <w:r w:rsidR="00DA0772" w:rsidRPr="00D90987">
              <w:t xml:space="preserve"> средств городского бюджета </w:t>
            </w:r>
            <w:r w:rsidR="00442FC3" w:rsidRPr="00D90987">
              <w:t>11 492,47718</w:t>
            </w:r>
            <w:r w:rsidR="00556153" w:rsidRPr="00D90987">
              <w:t xml:space="preserve"> </w:t>
            </w:r>
            <w:r w:rsidRPr="00D90987">
              <w:t>тыс. рублей, в том числе по годам:</w:t>
            </w:r>
          </w:p>
          <w:p w:rsidR="00407A84" w:rsidRPr="00D90987" w:rsidRDefault="00407A84" w:rsidP="00407A84">
            <w:pPr>
              <w:tabs>
                <w:tab w:val="left" w:pos="0"/>
              </w:tabs>
              <w:jc w:val="both"/>
            </w:pPr>
            <w:r w:rsidRPr="00D90987">
              <w:t>2018 год - 3 011,54751 тыс. рублей;</w:t>
            </w:r>
          </w:p>
          <w:p w:rsidR="00407A84" w:rsidRPr="00D90987" w:rsidRDefault="00407A84" w:rsidP="00407A84">
            <w:pPr>
              <w:tabs>
                <w:tab w:val="left" w:pos="0"/>
              </w:tabs>
              <w:jc w:val="both"/>
            </w:pPr>
            <w:r w:rsidRPr="00D90987">
              <w:t>2019 год - 352,52526 тыс. рублей;</w:t>
            </w:r>
          </w:p>
          <w:p w:rsidR="00407A84" w:rsidRPr="00D90987" w:rsidRDefault="00407A84" w:rsidP="00407A84">
            <w:pPr>
              <w:tabs>
                <w:tab w:val="left" w:pos="0"/>
              </w:tabs>
              <w:jc w:val="both"/>
            </w:pPr>
            <w:r w:rsidRPr="00D90987">
              <w:t>2020 год - 246,80135 тыс. рублей;</w:t>
            </w:r>
          </w:p>
          <w:p w:rsidR="00407A84" w:rsidRPr="00D90987" w:rsidRDefault="00407A84" w:rsidP="00407A84">
            <w:pPr>
              <w:tabs>
                <w:tab w:val="left" w:pos="0"/>
              </w:tabs>
              <w:jc w:val="both"/>
            </w:pPr>
            <w:r w:rsidRPr="00D90987">
              <w:t>2021 год - 310,24849 тыс. рублей;</w:t>
            </w:r>
          </w:p>
          <w:p w:rsidR="00407A84" w:rsidRPr="00D90987" w:rsidRDefault="00DA0772" w:rsidP="00407A84">
            <w:pPr>
              <w:tabs>
                <w:tab w:val="left" w:pos="0"/>
              </w:tabs>
              <w:jc w:val="both"/>
            </w:pPr>
            <w:r w:rsidRPr="00D90987">
              <w:t xml:space="preserve">2022 год </w:t>
            </w:r>
            <w:r w:rsidR="00442FC3" w:rsidRPr="00D90987">
              <w:t>- 2 078,02057</w:t>
            </w:r>
            <w:r w:rsidR="00556153" w:rsidRPr="00D90987">
              <w:t xml:space="preserve"> </w:t>
            </w:r>
            <w:r w:rsidR="00407A84" w:rsidRPr="00D90987">
              <w:t>тыс. рублей;</w:t>
            </w:r>
          </w:p>
          <w:p w:rsidR="00407A84" w:rsidRPr="00D90987" w:rsidRDefault="00407A84" w:rsidP="00407A84">
            <w:pPr>
              <w:tabs>
                <w:tab w:val="left" w:pos="0"/>
              </w:tabs>
              <w:jc w:val="both"/>
            </w:pPr>
            <w:r w:rsidRPr="00D90987">
              <w:t xml:space="preserve">2023 год </w:t>
            </w:r>
            <w:r w:rsidR="00442FC3" w:rsidRPr="00D90987">
              <w:t>- 5 276,76800</w:t>
            </w:r>
            <w:r w:rsidR="00556153" w:rsidRPr="00D90987">
              <w:t xml:space="preserve"> </w:t>
            </w:r>
            <w:r w:rsidRPr="00D90987">
              <w:t>тыс. рублей;</w:t>
            </w:r>
          </w:p>
          <w:p w:rsidR="00407A84" w:rsidRPr="00D90987" w:rsidRDefault="00407A84" w:rsidP="00407A84">
            <w:pPr>
              <w:tabs>
                <w:tab w:val="left" w:pos="0"/>
              </w:tabs>
              <w:jc w:val="both"/>
            </w:pPr>
            <w:r w:rsidRPr="00D90987">
              <w:t xml:space="preserve">2024 год </w:t>
            </w:r>
            <w:r w:rsidR="00442FC3" w:rsidRPr="00D90987">
              <w:t>- 216,56600</w:t>
            </w:r>
            <w:r w:rsidR="00556153" w:rsidRPr="00D90987">
              <w:t xml:space="preserve"> </w:t>
            </w:r>
            <w:r w:rsidR="00B84EF4" w:rsidRPr="00D90987">
              <w:t>тыс. рублей;</w:t>
            </w:r>
          </w:p>
          <w:p w:rsidR="00B84EF4" w:rsidRPr="00D90987" w:rsidRDefault="00B84EF4" w:rsidP="00407A84">
            <w:pPr>
              <w:tabs>
                <w:tab w:val="left" w:pos="0"/>
              </w:tabs>
              <w:jc w:val="both"/>
            </w:pPr>
            <w:r w:rsidRPr="00D90987">
              <w:t xml:space="preserve">2025 год </w:t>
            </w:r>
            <w:r w:rsidR="00D825CF" w:rsidRPr="00D90987">
              <w:t>–0,00000 тыс. рублей.</w:t>
            </w:r>
          </w:p>
          <w:p w:rsidR="00407A84" w:rsidRPr="00D90987" w:rsidRDefault="00407A84" w:rsidP="00407A84">
            <w:pPr>
              <w:tabs>
                <w:tab w:val="left" w:pos="0"/>
              </w:tabs>
              <w:jc w:val="both"/>
            </w:pPr>
            <w:r w:rsidRPr="00D90987">
              <w:t xml:space="preserve">За счет средств внебюджетных источников (заинтересованных лиц) </w:t>
            </w:r>
            <w:r w:rsidR="00442FC3" w:rsidRPr="00D90987">
              <w:t>4 602,06898</w:t>
            </w:r>
            <w:r w:rsidRPr="00D90987">
              <w:t xml:space="preserve"> тыс. рублей, в том числе по годам:</w:t>
            </w:r>
          </w:p>
          <w:p w:rsidR="00407A84" w:rsidRPr="00D90987" w:rsidRDefault="00407A84" w:rsidP="00407A84">
            <w:pPr>
              <w:tabs>
                <w:tab w:val="left" w:pos="0"/>
              </w:tabs>
              <w:jc w:val="both"/>
            </w:pPr>
            <w:r w:rsidRPr="00D90987">
              <w:t>2018 год - 542,63091 тыс. рублей;</w:t>
            </w:r>
          </w:p>
          <w:p w:rsidR="00407A84" w:rsidRPr="00D90987" w:rsidRDefault="00407A84" w:rsidP="00407A84">
            <w:pPr>
              <w:tabs>
                <w:tab w:val="left" w:pos="0"/>
              </w:tabs>
              <w:jc w:val="both"/>
            </w:pPr>
            <w:r w:rsidRPr="00D90987">
              <w:t>2019 год - 1 275,46924 тыс. рублей;</w:t>
            </w:r>
          </w:p>
          <w:p w:rsidR="00407A84" w:rsidRPr="00D90987" w:rsidRDefault="00407A84" w:rsidP="00407A84">
            <w:pPr>
              <w:tabs>
                <w:tab w:val="left" w:pos="0"/>
              </w:tabs>
              <w:jc w:val="both"/>
            </w:pPr>
            <w:r w:rsidRPr="00D90987">
              <w:t>2020 год - 814,09817 тыс. рублей;</w:t>
            </w:r>
          </w:p>
          <w:p w:rsidR="00407A84" w:rsidRPr="00D90987" w:rsidRDefault="00407A84" w:rsidP="00407A84">
            <w:pPr>
              <w:tabs>
                <w:tab w:val="left" w:pos="0"/>
              </w:tabs>
              <w:jc w:val="both"/>
            </w:pPr>
            <w:r w:rsidRPr="00D90987">
              <w:t>2021 год - 971,77097 тыс. рублей;</w:t>
            </w:r>
          </w:p>
          <w:p w:rsidR="00407A84" w:rsidRPr="00D90987" w:rsidRDefault="00407A84" w:rsidP="00407A84">
            <w:pPr>
              <w:tabs>
                <w:tab w:val="left" w:pos="0"/>
              </w:tabs>
              <w:jc w:val="both"/>
            </w:pPr>
            <w:r w:rsidRPr="00D90987">
              <w:t>2022 год - 853,23669 тыс. рублей.</w:t>
            </w:r>
          </w:p>
          <w:p w:rsidR="00407A84" w:rsidRPr="00D90987" w:rsidRDefault="00556153" w:rsidP="00407A84">
            <w:pPr>
              <w:tabs>
                <w:tab w:val="left" w:pos="0"/>
              </w:tabs>
              <w:jc w:val="both"/>
            </w:pPr>
            <w:r w:rsidRPr="00D90987">
              <w:t xml:space="preserve">2023 год </w:t>
            </w:r>
            <w:r w:rsidR="00442FC3" w:rsidRPr="00D90987">
              <w:t>-</w:t>
            </w:r>
            <w:r w:rsidRPr="00D90987">
              <w:t xml:space="preserve"> </w:t>
            </w:r>
            <w:r w:rsidR="00442FC3" w:rsidRPr="00D90987">
              <w:t>144,86300</w:t>
            </w:r>
            <w:r w:rsidRPr="00D90987">
              <w:t xml:space="preserve"> </w:t>
            </w:r>
            <w:r w:rsidR="00407A84" w:rsidRPr="00D90987">
              <w:t>тыс. рублей;</w:t>
            </w:r>
          </w:p>
          <w:p w:rsidR="00407A84" w:rsidRPr="00D90987" w:rsidRDefault="00B84EF4" w:rsidP="00407A84">
            <w:pPr>
              <w:tabs>
                <w:tab w:val="left" w:pos="0"/>
              </w:tabs>
              <w:jc w:val="both"/>
            </w:pPr>
            <w:r w:rsidRPr="00D90987">
              <w:t>2024 год - 0,00000 тыс. рублей;</w:t>
            </w:r>
          </w:p>
          <w:p w:rsidR="00B84EF4" w:rsidRPr="00D90987" w:rsidRDefault="00B84EF4" w:rsidP="00407A84">
            <w:pPr>
              <w:tabs>
                <w:tab w:val="left" w:pos="0"/>
              </w:tabs>
              <w:jc w:val="both"/>
            </w:pPr>
            <w:r w:rsidRPr="00D90987">
              <w:t xml:space="preserve">2025 год </w:t>
            </w:r>
            <w:r w:rsidR="00442FC3" w:rsidRPr="00D90987">
              <w:t>-</w:t>
            </w:r>
            <w:r w:rsidR="0081779A" w:rsidRPr="00D90987">
              <w:t xml:space="preserve"> 0,00000 тыс. рублей.</w:t>
            </w:r>
          </w:p>
          <w:p w:rsidR="00407A84" w:rsidRPr="00D90987" w:rsidRDefault="00407A84" w:rsidP="00407A84">
            <w:pPr>
              <w:tabs>
                <w:tab w:val="left" w:pos="0"/>
              </w:tabs>
            </w:pPr>
            <w:r w:rsidRPr="00D90987">
              <w:t>Объемы бюджетного финансирования подлежат ежегодному уточнению в соответствии с законами о федеральном и  краевом бюджетах и решениями представительного органа местного самоуправления о местном бюджете на очередной финансовый год.</w:t>
            </w:r>
          </w:p>
          <w:p w:rsidR="00407A84" w:rsidRPr="00D90987" w:rsidRDefault="00407A84" w:rsidP="00407A84">
            <w:pPr>
              <w:tabs>
                <w:tab w:val="left" w:pos="0"/>
              </w:tabs>
            </w:pPr>
            <w:r w:rsidRPr="00D90987">
              <w:t>Объемы финансирования за счет внебюджетных источников подлежат ежегодному уточнению в соответствии с решениями об участии заинтересованных лиц в финансировании мероприятий Программы.</w:t>
            </w:r>
          </w:p>
        </w:tc>
      </w:tr>
    </w:tbl>
    <w:p w:rsidR="00FC5A95" w:rsidRPr="00D90987" w:rsidRDefault="00FC5A95" w:rsidP="004E57FB">
      <w:pPr>
        <w:jc w:val="both"/>
      </w:pPr>
    </w:p>
    <w:p w:rsidR="00FC5A95" w:rsidRPr="00D90987" w:rsidRDefault="006373B9" w:rsidP="00F83A2A">
      <w:pPr>
        <w:ind w:firstLine="426"/>
        <w:jc w:val="both"/>
        <w:rPr>
          <w:color w:val="000000"/>
        </w:rPr>
      </w:pPr>
      <w:r w:rsidRPr="00D90987">
        <w:t>1.2.</w:t>
      </w:r>
      <w:r w:rsidR="00FC5A95" w:rsidRPr="00D90987">
        <w:t xml:space="preserve">В Приложении № 1 раздел 4  </w:t>
      </w:r>
      <w:r w:rsidR="00FC5A95" w:rsidRPr="00D90987">
        <w:rPr>
          <w:color w:val="000000"/>
        </w:rPr>
        <w:t>Программы «Общие объемы финансовых ресурсов, необходимых для реализации Программы» изложить в новой редакции:</w:t>
      </w:r>
    </w:p>
    <w:p w:rsidR="00FC5A95" w:rsidRPr="00D90987" w:rsidRDefault="00FC5A95" w:rsidP="00FC5A95">
      <w:pPr>
        <w:ind w:firstLine="426"/>
        <w:jc w:val="both"/>
        <w:rPr>
          <w:color w:val="000000"/>
        </w:rPr>
      </w:pPr>
      <w:r w:rsidRPr="00D90987">
        <w:rPr>
          <w:color w:val="000000"/>
        </w:rPr>
        <w:t>«Финансирование мероприятий Программы осуществляется за счет средств федерального, краевого, городского бюджетов и внебюджетных источников.</w:t>
      </w:r>
    </w:p>
    <w:p w:rsidR="00FC5A95" w:rsidRPr="00D90987" w:rsidRDefault="00FC5A95" w:rsidP="00FC5A95">
      <w:pPr>
        <w:ind w:firstLine="426"/>
        <w:jc w:val="both"/>
      </w:pPr>
      <w:r w:rsidRPr="00D90987">
        <w:rPr>
          <w:color w:val="000000"/>
        </w:rPr>
        <w:t xml:space="preserve">Общий объем финансовых ресурсов, необходимых для реализации Программы, за счет всех источников финансирования составит </w:t>
      </w:r>
      <w:r w:rsidR="00442FC3" w:rsidRPr="00D90987">
        <w:rPr>
          <w:color w:val="000000"/>
        </w:rPr>
        <w:t xml:space="preserve">302 856,54132 </w:t>
      </w:r>
      <w:r w:rsidRPr="00D90987">
        <w:t>тыс. рублей, в том числе по годам:</w:t>
      </w:r>
    </w:p>
    <w:p w:rsidR="00FC5A95" w:rsidRPr="00D90987" w:rsidRDefault="00FC5A95" w:rsidP="00FC5A95">
      <w:pPr>
        <w:ind w:firstLine="426"/>
        <w:jc w:val="both"/>
      </w:pPr>
      <w:r w:rsidRPr="00D90987">
        <w:t>2018 год - 20 934,45000 тыс. рублей;</w:t>
      </w:r>
    </w:p>
    <w:p w:rsidR="00FC5A95" w:rsidRPr="00D90987" w:rsidRDefault="00FC5A95" w:rsidP="00FC5A95">
      <w:pPr>
        <w:ind w:firstLine="426"/>
        <w:jc w:val="both"/>
      </w:pPr>
      <w:r w:rsidRPr="00D90987">
        <w:t>2019 год - 36 527,99450 тыс. рублей;</w:t>
      </w:r>
    </w:p>
    <w:p w:rsidR="00FC5A95" w:rsidRPr="00D90987" w:rsidRDefault="00FC5A95" w:rsidP="00FC5A95">
      <w:pPr>
        <w:ind w:firstLine="426"/>
        <w:jc w:val="both"/>
      </w:pPr>
      <w:r w:rsidRPr="00D90987">
        <w:t>2020 год - 25 494,23285 тыс. рублей;</w:t>
      </w:r>
    </w:p>
    <w:p w:rsidR="00FC5A95" w:rsidRPr="00D90987" w:rsidRDefault="00FC5A95" w:rsidP="00FC5A95">
      <w:pPr>
        <w:ind w:firstLine="426"/>
        <w:jc w:val="both"/>
      </w:pPr>
      <w:r w:rsidRPr="00D90987">
        <w:t xml:space="preserve">2021 год - </w:t>
      </w:r>
      <w:r w:rsidRPr="00D90987">
        <w:rPr>
          <w:color w:val="000000"/>
        </w:rPr>
        <w:t>31 996,61946</w:t>
      </w:r>
      <w:r w:rsidRPr="00D90987">
        <w:t xml:space="preserve"> тыс. рублей;</w:t>
      </w:r>
    </w:p>
    <w:p w:rsidR="00FC5A95" w:rsidRPr="00D90987" w:rsidRDefault="008C7A2E" w:rsidP="00FC5A95">
      <w:pPr>
        <w:ind w:firstLine="426"/>
        <w:jc w:val="both"/>
      </w:pPr>
      <w:r w:rsidRPr="00D90987">
        <w:t xml:space="preserve">2022 год </w:t>
      </w:r>
      <w:r w:rsidR="00442FC3" w:rsidRPr="00D90987">
        <w:t>- 28 425,04751</w:t>
      </w:r>
      <w:r w:rsidR="006A0BC2" w:rsidRPr="00D90987">
        <w:t xml:space="preserve"> </w:t>
      </w:r>
      <w:r w:rsidR="00FC5A95" w:rsidRPr="00D90987">
        <w:t>тыс. рублей;</w:t>
      </w:r>
    </w:p>
    <w:p w:rsidR="00FC5A95" w:rsidRPr="00D90987" w:rsidRDefault="009548E5" w:rsidP="00FC5A95">
      <w:pPr>
        <w:ind w:firstLine="426"/>
        <w:jc w:val="both"/>
      </w:pPr>
      <w:r w:rsidRPr="00D90987">
        <w:t xml:space="preserve">2023 год </w:t>
      </w:r>
      <w:r w:rsidR="00442FC3" w:rsidRPr="00D90987">
        <w:t>- 137 821,63100</w:t>
      </w:r>
      <w:r w:rsidR="006A0BC2" w:rsidRPr="00D90987">
        <w:t xml:space="preserve"> </w:t>
      </w:r>
      <w:r w:rsidR="00FC5A95" w:rsidRPr="00D90987">
        <w:t>тыс. рублей;</w:t>
      </w:r>
    </w:p>
    <w:p w:rsidR="00F83A2A" w:rsidRPr="00D90987" w:rsidRDefault="008C7A2E" w:rsidP="00FC5A95">
      <w:pPr>
        <w:ind w:firstLine="426"/>
        <w:jc w:val="both"/>
      </w:pPr>
      <w:r w:rsidRPr="00D90987">
        <w:t xml:space="preserve">2024 год </w:t>
      </w:r>
      <w:r w:rsidR="00442FC3" w:rsidRPr="00D90987">
        <w:t>- 21 656,56600</w:t>
      </w:r>
      <w:r w:rsidR="006A0BC2" w:rsidRPr="00D90987">
        <w:t xml:space="preserve"> </w:t>
      </w:r>
      <w:r w:rsidR="00F83A2A" w:rsidRPr="00D90987">
        <w:t>тыс. рублей;</w:t>
      </w:r>
    </w:p>
    <w:p w:rsidR="00FC5A95" w:rsidRPr="00D90987" w:rsidRDefault="00F83A2A" w:rsidP="00FC5A95">
      <w:pPr>
        <w:ind w:firstLine="426"/>
        <w:jc w:val="both"/>
      </w:pPr>
      <w:r w:rsidRPr="00D90987">
        <w:t xml:space="preserve">2025 год  - </w:t>
      </w:r>
      <w:r w:rsidR="00D825CF" w:rsidRPr="00D90987">
        <w:t>0,00000 тыс. рублей.</w:t>
      </w:r>
      <w:r w:rsidR="00FC5A95" w:rsidRPr="00D90987">
        <w:tab/>
      </w:r>
    </w:p>
    <w:p w:rsidR="00FC5A95" w:rsidRPr="00D90987" w:rsidRDefault="00FC5A95" w:rsidP="00FC5A95">
      <w:pPr>
        <w:tabs>
          <w:tab w:val="left" w:pos="567"/>
        </w:tabs>
        <w:ind w:firstLine="426"/>
        <w:jc w:val="both"/>
      </w:pPr>
      <w:r w:rsidRPr="00D90987">
        <w:lastRenderedPageBreak/>
        <w:t>Объемы бюджетного финансирования подлежат ежегодному уточнению в соответствии с законами о федеральном и  краевом бюджетах и решениями представительных органов местного самоуправления о местном бюджете на очередной финансовый год.</w:t>
      </w:r>
    </w:p>
    <w:p w:rsidR="00FC5A95" w:rsidRPr="00D90987" w:rsidRDefault="00FC5A95" w:rsidP="00FC5A95">
      <w:pPr>
        <w:ind w:firstLine="426"/>
        <w:jc w:val="both"/>
      </w:pPr>
      <w:r w:rsidRPr="00D90987">
        <w:t>Объемы финансирования за счет внебюджетных источников подлежат ежегодному уточнению в соответствии с решениями об участии заинтересованных лиц в финансировании мероприятий Программы.</w:t>
      </w:r>
    </w:p>
    <w:p w:rsidR="00FC5A95" w:rsidRPr="00D90987" w:rsidRDefault="00FC5A95" w:rsidP="00FC5A95">
      <w:pPr>
        <w:pStyle w:val="a7"/>
        <w:ind w:firstLine="426"/>
        <w:rPr>
          <w:rFonts w:ascii="Times New Roman" w:hAnsi="Times New Roman" w:cs="Times New Roman"/>
        </w:rPr>
      </w:pPr>
      <w:r w:rsidRPr="00D90987">
        <w:rPr>
          <w:rFonts w:ascii="Times New Roman" w:hAnsi="Times New Roman" w:cs="Times New Roman"/>
        </w:rPr>
        <w:t>Сведения  о  финансовых ресурсах, необходимых для реализации Программы,  за  счет  всех источников  финансирования  с  расшифровкой  по  основным  мероприятиям приведены в приложении № 7.</w:t>
      </w:r>
    </w:p>
    <w:p w:rsidR="00246445" w:rsidRPr="00D90987" w:rsidRDefault="00FC5A95" w:rsidP="00B64255">
      <w:pPr>
        <w:pStyle w:val="a7"/>
        <w:ind w:firstLine="426"/>
        <w:rPr>
          <w:rFonts w:ascii="Times New Roman" w:hAnsi="Times New Roman" w:cs="Times New Roman"/>
        </w:rPr>
      </w:pPr>
      <w:r w:rsidRPr="00D90987">
        <w:rPr>
          <w:rFonts w:ascii="Times New Roman" w:hAnsi="Times New Roman" w:cs="Times New Roman"/>
        </w:rPr>
        <w:t xml:space="preserve"> Принцип </w:t>
      </w:r>
      <w:proofErr w:type="spellStart"/>
      <w:r w:rsidRPr="00D90987">
        <w:rPr>
          <w:rFonts w:ascii="Times New Roman" w:hAnsi="Times New Roman" w:cs="Times New Roman"/>
        </w:rPr>
        <w:t>софинансирования</w:t>
      </w:r>
      <w:proofErr w:type="spellEnd"/>
      <w:r w:rsidRPr="00D90987">
        <w:rPr>
          <w:rFonts w:ascii="Times New Roman" w:hAnsi="Times New Roman" w:cs="Times New Roman"/>
        </w:rPr>
        <w:t xml:space="preserve"> Программы за счет средств бюджетов различных уровней и внебюджетных источников обеспечивает наибольшую результативность реализации мероприятий настоящей Программы».</w:t>
      </w:r>
    </w:p>
    <w:p w:rsidR="008E6C8B" w:rsidRPr="00D90987" w:rsidRDefault="006373B9" w:rsidP="00865D3F">
      <w:pPr>
        <w:ind w:firstLine="426"/>
        <w:jc w:val="both"/>
      </w:pPr>
      <w:r w:rsidRPr="00D90987">
        <w:t>1.3</w:t>
      </w:r>
      <w:r w:rsidR="008E6C8B" w:rsidRPr="00D90987">
        <w:t xml:space="preserve">.Приложение № 6 к </w:t>
      </w:r>
      <w:r w:rsidR="008E6C8B" w:rsidRPr="00D90987">
        <w:rPr>
          <w:color w:val="000000"/>
        </w:rPr>
        <w:t>Программе</w:t>
      </w:r>
      <w:r w:rsidR="008E6C8B" w:rsidRPr="00D90987">
        <w:t xml:space="preserve"> «Перечень мероприятий муниципальной программы </w:t>
      </w:r>
      <w:r w:rsidR="008E6C8B" w:rsidRPr="00D90987">
        <w:rPr>
          <w:color w:val="000000"/>
        </w:rPr>
        <w:t>«</w:t>
      </w:r>
      <w:r w:rsidR="008E6C8B" w:rsidRPr="00D90987">
        <w:t>Формирование современной городской среды на территории муниципального образования город Зарин</w:t>
      </w:r>
      <w:r w:rsidR="005A0AA6" w:rsidRPr="00D90987">
        <w:t xml:space="preserve">ск Алтайского края» </w:t>
      </w:r>
      <w:r w:rsidR="00DD0B82" w:rsidRPr="00D90987">
        <w:t xml:space="preserve">на 2018-2025 годы </w:t>
      </w:r>
      <w:r w:rsidR="008E6C8B" w:rsidRPr="00D90987">
        <w:t xml:space="preserve">изложить </w:t>
      </w:r>
      <w:r w:rsidR="00DD0B82" w:rsidRPr="00D90987">
        <w:t>в новой редакции (Приложение № 1</w:t>
      </w:r>
      <w:r w:rsidR="008E6C8B" w:rsidRPr="00D90987">
        <w:t>).</w:t>
      </w:r>
    </w:p>
    <w:p w:rsidR="00FC5A95" w:rsidRPr="00D90987" w:rsidRDefault="00246445" w:rsidP="000563C0">
      <w:pPr>
        <w:ind w:firstLine="426"/>
        <w:jc w:val="both"/>
      </w:pPr>
      <w:r w:rsidRPr="00D90987">
        <w:t>1.</w:t>
      </w:r>
      <w:r w:rsidR="006373B9" w:rsidRPr="00D90987">
        <w:t>4</w:t>
      </w:r>
      <w:r w:rsidR="008E6C8B" w:rsidRPr="00D90987">
        <w:t>.</w:t>
      </w:r>
      <w:r w:rsidR="00FC5A95" w:rsidRPr="00D90987">
        <w:t xml:space="preserve">Приложение № 7 к </w:t>
      </w:r>
      <w:r w:rsidR="00FC5A95" w:rsidRPr="00D90987">
        <w:rPr>
          <w:color w:val="000000"/>
        </w:rPr>
        <w:t>Программе</w:t>
      </w:r>
      <w:r w:rsidR="00FC5A95" w:rsidRPr="00D90987">
        <w:t xml:space="preserve"> «Объем финансовых ресурсов, необходимых для реализации программы»</w:t>
      </w:r>
      <w:r w:rsidR="000563C0" w:rsidRPr="00D90987">
        <w:t xml:space="preserve"> на 2018-2025 годы изложить в новой редакции (Приложение № 2).</w:t>
      </w:r>
    </w:p>
    <w:p w:rsidR="00FC5A95" w:rsidRPr="00D90987" w:rsidRDefault="00FC5A95" w:rsidP="00FC5A95">
      <w:pPr>
        <w:ind w:firstLine="426"/>
        <w:jc w:val="both"/>
      </w:pPr>
      <w:r w:rsidRPr="00D90987">
        <w:t>2.Опубликовать настоящее постановление в «Сборнике муниципальных правовых актов города Заринска» и разместить на официальном сайте муниципального образования город Заринск Алтайского края.</w:t>
      </w:r>
    </w:p>
    <w:p w:rsidR="00FC5A95" w:rsidRPr="00D90987" w:rsidRDefault="00FC5A95" w:rsidP="008E6C8B">
      <w:pPr>
        <w:ind w:firstLine="426"/>
        <w:jc w:val="both"/>
        <w:rPr>
          <w:rFonts w:eastAsia="Arial"/>
          <w:lang w:bidi="ru-RU"/>
        </w:rPr>
      </w:pPr>
      <w:r w:rsidRPr="00D90987">
        <w:t>3</w:t>
      </w:r>
      <w:r w:rsidRPr="00D90987">
        <w:rPr>
          <w:rFonts w:eastAsia="Arial"/>
          <w:lang w:bidi="ru-RU"/>
        </w:rPr>
        <w:t>.</w:t>
      </w:r>
      <w:r w:rsidR="008E6C8B" w:rsidRPr="00D90987">
        <w:t>Контроль за исполнением настоящего постановления оставляю за собой.</w:t>
      </w:r>
    </w:p>
    <w:p w:rsidR="00FC5A95" w:rsidRPr="00D90987" w:rsidRDefault="00FC5A95" w:rsidP="00FC5A95">
      <w:pPr>
        <w:jc w:val="both"/>
        <w:rPr>
          <w:rFonts w:eastAsia="Arial"/>
          <w:lang w:bidi="ru-RU"/>
        </w:rPr>
      </w:pPr>
    </w:p>
    <w:p w:rsidR="00FC5A95" w:rsidRPr="00D90987" w:rsidRDefault="00FC5A95" w:rsidP="00FC5A95">
      <w:pPr>
        <w:jc w:val="both"/>
      </w:pPr>
    </w:p>
    <w:p w:rsidR="00761C63" w:rsidRPr="00D90987" w:rsidRDefault="00FC5A95" w:rsidP="00F43BAE">
      <w:pPr>
        <w:ind w:firstLine="426"/>
      </w:pPr>
      <w:r w:rsidRPr="00D90987">
        <w:t>Глава города</w:t>
      </w:r>
      <w:r w:rsidR="00F43BAE" w:rsidRPr="00D90987">
        <w:t xml:space="preserve">       </w:t>
      </w:r>
      <w:r w:rsidR="00442FC3" w:rsidRPr="00D90987">
        <w:t xml:space="preserve">                                                                                          </w:t>
      </w:r>
      <w:r w:rsidR="00F43BAE" w:rsidRPr="00D90987">
        <w:t xml:space="preserve">            В.Ш. </w:t>
      </w:r>
      <w:proofErr w:type="spellStart"/>
      <w:r w:rsidR="00F43BAE" w:rsidRPr="00D90987">
        <w:t>Азгалд</w:t>
      </w:r>
      <w:r w:rsidR="00E43965" w:rsidRPr="00D90987">
        <w:t>ян</w:t>
      </w:r>
      <w:proofErr w:type="spellEnd"/>
    </w:p>
    <w:p w:rsidR="00F43BAE" w:rsidRPr="00D90987" w:rsidRDefault="00F43BAE" w:rsidP="00F43BAE">
      <w:pPr>
        <w:sectPr w:rsidR="00F43BAE" w:rsidRPr="00D90987" w:rsidSect="005B76AD">
          <w:pgSz w:w="11909" w:h="16838"/>
          <w:pgMar w:top="794" w:right="710" w:bottom="765" w:left="1296" w:header="0" w:footer="3" w:gutter="0"/>
          <w:cols w:space="720"/>
        </w:sectPr>
      </w:pPr>
    </w:p>
    <w:p w:rsidR="00F43BAE" w:rsidRPr="00D90987" w:rsidRDefault="0056098C" w:rsidP="0056098C">
      <w:pPr>
        <w:widowControl w:val="0"/>
        <w:autoSpaceDE w:val="0"/>
        <w:autoSpaceDN w:val="0"/>
        <w:adjustRightInd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E13C7F" w:rsidRPr="00D90987">
        <w:t>Приложение № 1</w:t>
      </w:r>
    </w:p>
    <w:p w:rsidR="00F43BAE" w:rsidRPr="00D90987" w:rsidRDefault="004E3EFA" w:rsidP="004E3EFA">
      <w:pPr>
        <w:widowControl w:val="0"/>
        <w:tabs>
          <w:tab w:val="left" w:pos="11907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F43BAE" w:rsidRPr="00D90987">
        <w:t>к постановлению администрации</w:t>
      </w:r>
    </w:p>
    <w:p w:rsidR="00F43BAE" w:rsidRPr="00D90987" w:rsidRDefault="004E3EFA" w:rsidP="004E3EFA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</w:t>
      </w:r>
      <w:r w:rsidR="00F43BAE" w:rsidRPr="00D90987">
        <w:t>города Заринска Алтайского края</w:t>
      </w:r>
    </w:p>
    <w:p w:rsidR="00F43BAE" w:rsidRPr="00D90987" w:rsidRDefault="0056098C" w:rsidP="0056098C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  <w:r w:rsidR="00AB51B6">
        <w:t>от 18.01.2023</w:t>
      </w:r>
      <w:r w:rsidR="00F43BAE" w:rsidRPr="00D90987">
        <w:t xml:space="preserve"> №</w:t>
      </w:r>
      <w:r w:rsidR="00AB51B6">
        <w:t xml:space="preserve"> 20</w:t>
      </w:r>
    </w:p>
    <w:p w:rsidR="00F43BAE" w:rsidRPr="00D90987" w:rsidRDefault="00F43BAE" w:rsidP="00F43BAE">
      <w:pPr>
        <w:widowControl w:val="0"/>
        <w:autoSpaceDE w:val="0"/>
        <w:autoSpaceDN w:val="0"/>
        <w:adjustRightInd w:val="0"/>
        <w:jc w:val="right"/>
      </w:pPr>
    </w:p>
    <w:p w:rsidR="00F43BAE" w:rsidRPr="00D90987" w:rsidRDefault="00F43BAE" w:rsidP="00F43BAE">
      <w:pPr>
        <w:jc w:val="center"/>
        <w:rPr>
          <w:color w:val="000000"/>
        </w:rPr>
      </w:pPr>
      <w:r w:rsidRPr="00D90987">
        <w:rPr>
          <w:color w:val="000000"/>
        </w:rPr>
        <w:t>ПЕРЕЧЕНЬ МЕРОПРИЯТИЙ МУНИЦИПАЛЬНОЙ ПРОГРАММЫ</w:t>
      </w:r>
    </w:p>
    <w:p w:rsidR="00F43BAE" w:rsidRPr="00D90987" w:rsidRDefault="00F43BAE" w:rsidP="00F43BAE">
      <w:pPr>
        <w:jc w:val="center"/>
        <w:rPr>
          <w:color w:val="000000"/>
        </w:rPr>
      </w:pPr>
      <w:r w:rsidRPr="00D90987">
        <w:rPr>
          <w:color w:val="000000"/>
        </w:rPr>
        <w:t xml:space="preserve">«ФОРМИРОВАНИЕ СОВРЕМЕННОЙ ГОРОДСКОЙ СРЕДЫ НА ТЕРРИТОРИИ МУНИЦИПАЛЬНОГО ОБРАЗОВАНИЯ ГОРОД ЗАРИНСК </w:t>
      </w:r>
      <w:r w:rsidR="009759C1" w:rsidRPr="00D90987">
        <w:rPr>
          <w:color w:val="000000"/>
        </w:rPr>
        <w:t>АЛТАЙСКОГО КРАЯ» НА 2018-2025</w:t>
      </w:r>
      <w:r w:rsidRPr="00D90987">
        <w:rPr>
          <w:color w:val="000000"/>
        </w:rPr>
        <w:t xml:space="preserve"> ГОДЫ</w:t>
      </w:r>
    </w:p>
    <w:p w:rsidR="009759C1" w:rsidRPr="00D90987" w:rsidRDefault="009759C1" w:rsidP="00F43BAE">
      <w:pPr>
        <w:jc w:val="center"/>
        <w:rPr>
          <w:color w:val="000000"/>
        </w:rPr>
      </w:pPr>
    </w:p>
    <w:tbl>
      <w:tblPr>
        <w:tblW w:w="16292" w:type="dxa"/>
        <w:jc w:val="center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658"/>
        <w:gridCol w:w="901"/>
        <w:gridCol w:w="1418"/>
        <w:gridCol w:w="1353"/>
        <w:gridCol w:w="1418"/>
        <w:gridCol w:w="1345"/>
        <w:gridCol w:w="1417"/>
        <w:gridCol w:w="1412"/>
        <w:gridCol w:w="1342"/>
        <w:gridCol w:w="1000"/>
        <w:gridCol w:w="1621"/>
        <w:gridCol w:w="1018"/>
      </w:tblGrid>
      <w:tr w:rsidR="00747BD5" w:rsidRPr="00D90987" w:rsidTr="0076738F">
        <w:trPr>
          <w:jc w:val="center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5" w:rsidRPr="00D90987" w:rsidRDefault="00747BD5" w:rsidP="00E13C7F">
            <w:pPr>
              <w:jc w:val="center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Цель, задача, мероприятие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5" w:rsidRPr="00D90987" w:rsidRDefault="00747BD5" w:rsidP="00E13C7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5" w:rsidRPr="00D90987" w:rsidRDefault="00747BD5" w:rsidP="00E13C7F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Участники программы</w:t>
            </w:r>
          </w:p>
        </w:tc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5" w:rsidRPr="00D90987" w:rsidRDefault="00747BD5" w:rsidP="00E13C7F">
            <w:pPr>
              <w:jc w:val="center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Сумма расходов, тыс. рубл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5" w:rsidRPr="00D90987" w:rsidRDefault="00747BD5" w:rsidP="00E13C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5" w:rsidRPr="00D90987" w:rsidRDefault="00747BD5" w:rsidP="00E13C7F">
            <w:pPr>
              <w:jc w:val="center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Всего,</w:t>
            </w:r>
          </w:p>
          <w:p w:rsidR="00747BD5" w:rsidRPr="00D90987" w:rsidRDefault="00747BD5" w:rsidP="00E13C7F">
            <w:pPr>
              <w:jc w:val="center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 xml:space="preserve"> тыс. рублей 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5" w:rsidRPr="00D90987" w:rsidRDefault="00747BD5" w:rsidP="00E13C7F">
            <w:pPr>
              <w:jc w:val="center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</w:tr>
      <w:tr w:rsidR="00747BD5" w:rsidRPr="00D90987" w:rsidTr="0076738F">
        <w:trPr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5" w:rsidRPr="00D90987" w:rsidRDefault="00747BD5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5" w:rsidRPr="00D90987" w:rsidRDefault="00747BD5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5" w:rsidRPr="00D90987" w:rsidRDefault="00747BD5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5" w:rsidRPr="00D90987" w:rsidRDefault="00747BD5" w:rsidP="00E13C7F">
            <w:pPr>
              <w:jc w:val="center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5" w:rsidRPr="00D90987" w:rsidRDefault="00747BD5" w:rsidP="00E13C7F">
            <w:pPr>
              <w:jc w:val="center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5" w:rsidRPr="00D90987" w:rsidRDefault="00747BD5" w:rsidP="00E13C7F">
            <w:pPr>
              <w:jc w:val="center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5" w:rsidRPr="00D90987" w:rsidRDefault="00747BD5" w:rsidP="00E13C7F">
            <w:pPr>
              <w:jc w:val="center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5" w:rsidRPr="00D90987" w:rsidRDefault="00747BD5" w:rsidP="00E13C7F">
            <w:pPr>
              <w:jc w:val="center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5" w:rsidRPr="00D90987" w:rsidRDefault="00747BD5" w:rsidP="00E13C7F">
            <w:pPr>
              <w:jc w:val="center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5" w:rsidRPr="00D90987" w:rsidRDefault="00747BD5" w:rsidP="00E13C7F">
            <w:pPr>
              <w:jc w:val="center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5" w:rsidRPr="00D90987" w:rsidRDefault="00747BD5" w:rsidP="00F36932">
            <w:pPr>
              <w:jc w:val="center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5" w:rsidRPr="00D90987" w:rsidRDefault="00747BD5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5" w:rsidRPr="00D90987" w:rsidRDefault="00747BD5" w:rsidP="00E13C7F">
            <w:pPr>
              <w:rPr>
                <w:color w:val="000000"/>
                <w:sz w:val="18"/>
                <w:szCs w:val="18"/>
              </w:rPr>
            </w:pPr>
          </w:p>
        </w:tc>
      </w:tr>
      <w:tr w:rsidR="00747BD5" w:rsidRPr="00D90987" w:rsidTr="0076738F">
        <w:trPr>
          <w:trHeight w:val="381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5" w:rsidRPr="00D90987" w:rsidRDefault="00747BD5" w:rsidP="00E13C7F">
            <w:pPr>
              <w:jc w:val="center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5" w:rsidRPr="00D90987" w:rsidRDefault="00747BD5" w:rsidP="00E13C7F">
            <w:pPr>
              <w:jc w:val="center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5" w:rsidRPr="00D90987" w:rsidRDefault="00747BD5" w:rsidP="00E13C7F">
            <w:pPr>
              <w:ind w:left="-26" w:right="-119"/>
              <w:jc w:val="center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5" w:rsidRPr="00D90987" w:rsidRDefault="00747BD5" w:rsidP="00E13C7F">
            <w:pPr>
              <w:jc w:val="center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5" w:rsidRPr="00D90987" w:rsidRDefault="00747BD5" w:rsidP="00E13C7F">
            <w:pPr>
              <w:jc w:val="center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5" w:rsidRPr="00D90987" w:rsidRDefault="00747BD5" w:rsidP="00E13C7F">
            <w:pPr>
              <w:jc w:val="center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5" w:rsidRPr="00D90987" w:rsidRDefault="00747BD5" w:rsidP="00E13C7F">
            <w:pPr>
              <w:jc w:val="center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5" w:rsidRPr="00D90987" w:rsidRDefault="00747BD5" w:rsidP="00E13C7F">
            <w:pPr>
              <w:jc w:val="center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5" w:rsidRPr="00D90987" w:rsidRDefault="00747BD5" w:rsidP="00E13C7F">
            <w:pPr>
              <w:jc w:val="center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5" w:rsidRPr="00D90987" w:rsidRDefault="00747BD5" w:rsidP="00E13C7F">
            <w:pPr>
              <w:jc w:val="center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5" w:rsidRPr="00D90987" w:rsidRDefault="00747BD5" w:rsidP="00E13C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5" w:rsidRPr="00D90987" w:rsidRDefault="00747BD5" w:rsidP="00E13C7F">
            <w:pPr>
              <w:jc w:val="center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5" w:rsidRPr="00D90987" w:rsidRDefault="00747BD5" w:rsidP="00E13C7F">
            <w:pPr>
              <w:ind w:left="33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12</w:t>
            </w:r>
          </w:p>
        </w:tc>
      </w:tr>
      <w:tr w:rsidR="00747BD5" w:rsidRPr="00D90987" w:rsidTr="0076738F">
        <w:trPr>
          <w:trHeight w:val="539"/>
          <w:jc w:val="center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5" w:rsidRPr="00D90987" w:rsidRDefault="00747BD5" w:rsidP="00E13C7F">
            <w:pPr>
              <w:pStyle w:val="ConsPlusCell"/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Цель - создание благоприятных условий жизнедеятельности населения</w:t>
            </w:r>
          </w:p>
          <w:p w:rsidR="00747BD5" w:rsidRPr="00D90987" w:rsidRDefault="00747BD5" w:rsidP="00E13C7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5" w:rsidRPr="00D90987" w:rsidRDefault="00747BD5" w:rsidP="00E13C7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2018-2025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5" w:rsidRPr="00D90987" w:rsidRDefault="00747BD5" w:rsidP="00E13C7F">
            <w:pPr>
              <w:ind w:left="-26" w:right="-11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5" w:rsidRPr="00D90987" w:rsidRDefault="00747BD5" w:rsidP="00E13C7F">
            <w:pPr>
              <w:ind w:right="-108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D90987">
              <w:rPr>
                <w:b/>
                <w:sz w:val="18"/>
                <w:szCs w:val="18"/>
                <w:u w:val="single"/>
              </w:rPr>
              <w:t>20 934,45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5" w:rsidRPr="00D90987" w:rsidRDefault="00747BD5" w:rsidP="00E13C7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90987">
              <w:rPr>
                <w:b/>
                <w:color w:val="000000"/>
                <w:sz w:val="18"/>
                <w:szCs w:val="18"/>
                <w:u w:val="single"/>
              </w:rPr>
              <w:t>36 527,99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5" w:rsidRPr="00D90987" w:rsidRDefault="00747BD5" w:rsidP="00E13C7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90987">
              <w:rPr>
                <w:b/>
                <w:color w:val="000000"/>
                <w:sz w:val="18"/>
                <w:szCs w:val="18"/>
                <w:u w:val="single"/>
              </w:rPr>
              <w:t>25 494,2328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5" w:rsidRPr="00D90987" w:rsidRDefault="00747BD5" w:rsidP="00E13C7F">
            <w:pPr>
              <w:ind w:left="-108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D90987">
              <w:rPr>
                <w:b/>
                <w:color w:val="000000"/>
                <w:sz w:val="18"/>
                <w:szCs w:val="18"/>
                <w:u w:val="single"/>
              </w:rPr>
              <w:t>31 996,619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5" w:rsidRPr="00D90987" w:rsidRDefault="00442FC3" w:rsidP="00E13C7F">
            <w:pPr>
              <w:ind w:left="-108" w:right="-108"/>
              <w:jc w:val="center"/>
              <w:rPr>
                <w:b/>
                <w:sz w:val="18"/>
                <w:szCs w:val="18"/>
                <w:u w:val="single"/>
              </w:rPr>
            </w:pPr>
            <w:r w:rsidRPr="00D90987">
              <w:rPr>
                <w:b/>
                <w:sz w:val="18"/>
                <w:szCs w:val="18"/>
                <w:u w:val="single"/>
              </w:rPr>
              <w:t>28 425,047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5" w:rsidRPr="00D90987" w:rsidRDefault="00442FC3" w:rsidP="003D38FF">
            <w:pPr>
              <w:ind w:left="-108"/>
              <w:jc w:val="center"/>
              <w:rPr>
                <w:b/>
                <w:sz w:val="18"/>
                <w:szCs w:val="18"/>
                <w:u w:val="single"/>
              </w:rPr>
            </w:pPr>
            <w:r w:rsidRPr="00D90987">
              <w:rPr>
                <w:b/>
                <w:sz w:val="18"/>
                <w:szCs w:val="18"/>
                <w:u w:val="single"/>
              </w:rPr>
              <w:t>137 821,63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5" w:rsidRPr="00D90987" w:rsidRDefault="00442FC3" w:rsidP="00E13C7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90987">
              <w:rPr>
                <w:b/>
                <w:sz w:val="18"/>
                <w:szCs w:val="18"/>
                <w:u w:val="single"/>
              </w:rPr>
              <w:t>21 656,56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5" w:rsidRPr="00D90987" w:rsidRDefault="00D825CF" w:rsidP="00D825CF">
            <w:pPr>
              <w:ind w:left="-108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D90987">
              <w:rPr>
                <w:b/>
                <w:color w:val="000000"/>
                <w:sz w:val="18"/>
                <w:szCs w:val="18"/>
                <w:u w:val="single"/>
              </w:rPr>
              <w:t>0,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5" w:rsidRPr="00D90987" w:rsidRDefault="00442FC3" w:rsidP="00E13C7F">
            <w:pPr>
              <w:ind w:left="-108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D90987">
              <w:rPr>
                <w:b/>
                <w:color w:val="000000"/>
                <w:sz w:val="18"/>
                <w:szCs w:val="18"/>
                <w:u w:val="single"/>
              </w:rPr>
              <w:t>302 856,5413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5" w:rsidRPr="00D90987" w:rsidRDefault="00747BD5" w:rsidP="00E13C7F">
            <w:pPr>
              <w:ind w:left="-81" w:right="-130"/>
              <w:rPr>
                <w:b/>
                <w:sz w:val="18"/>
                <w:szCs w:val="18"/>
              </w:rPr>
            </w:pPr>
            <w:r w:rsidRPr="00D90987">
              <w:rPr>
                <w:b/>
                <w:sz w:val="18"/>
                <w:szCs w:val="18"/>
              </w:rPr>
              <w:t>Всего</w:t>
            </w:r>
          </w:p>
          <w:p w:rsidR="00747BD5" w:rsidRPr="00D90987" w:rsidRDefault="00747BD5" w:rsidP="00E13C7F">
            <w:pPr>
              <w:ind w:left="-81" w:right="-130"/>
              <w:rPr>
                <w:b/>
                <w:sz w:val="18"/>
                <w:szCs w:val="18"/>
              </w:rPr>
            </w:pPr>
            <w:r w:rsidRPr="00D90987">
              <w:rPr>
                <w:b/>
                <w:sz w:val="18"/>
                <w:szCs w:val="18"/>
              </w:rPr>
              <w:t>в том числе:</w:t>
            </w:r>
          </w:p>
        </w:tc>
      </w:tr>
      <w:tr w:rsidR="00747BD5" w:rsidRPr="00D90987" w:rsidTr="0076738F">
        <w:trPr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5" w:rsidRPr="00D90987" w:rsidRDefault="00747BD5" w:rsidP="00E13C7F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5" w:rsidRPr="00D90987" w:rsidRDefault="00747BD5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5" w:rsidRPr="00D90987" w:rsidRDefault="00747BD5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5" w:rsidRPr="00D90987" w:rsidRDefault="00747BD5" w:rsidP="00E13C7F">
            <w:pPr>
              <w:ind w:right="-108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D90987">
              <w:rPr>
                <w:b/>
                <w:color w:val="000000"/>
                <w:sz w:val="18"/>
                <w:szCs w:val="18"/>
                <w:u w:val="single"/>
              </w:rPr>
              <w:t>16 163,6517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5" w:rsidRPr="00D90987" w:rsidRDefault="00747BD5" w:rsidP="00E13C7F">
            <w:pPr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D90987">
              <w:rPr>
                <w:b/>
                <w:sz w:val="18"/>
                <w:szCs w:val="18"/>
                <w:u w:val="single"/>
              </w:rPr>
              <w:t>25 641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5" w:rsidRPr="00D90987" w:rsidRDefault="00747BD5" w:rsidP="00E13C7F">
            <w:pPr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D90987">
              <w:rPr>
                <w:b/>
                <w:color w:val="000000"/>
                <w:sz w:val="18"/>
                <w:szCs w:val="18"/>
                <w:u w:val="single"/>
              </w:rPr>
              <w:t>24 189,0002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5" w:rsidRPr="00D90987" w:rsidRDefault="00747BD5" w:rsidP="00E13C7F">
            <w:pPr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D90987">
              <w:rPr>
                <w:b/>
                <w:color w:val="000000"/>
                <w:sz w:val="18"/>
                <w:szCs w:val="18"/>
                <w:u w:val="single"/>
              </w:rPr>
              <w:t>20 59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5" w:rsidRPr="00D90987" w:rsidRDefault="00442FC3" w:rsidP="00E13C7F">
            <w:pPr>
              <w:ind w:left="-108"/>
              <w:jc w:val="center"/>
              <w:rPr>
                <w:b/>
                <w:sz w:val="18"/>
                <w:szCs w:val="18"/>
                <w:u w:val="single"/>
              </w:rPr>
            </w:pPr>
            <w:r w:rsidRPr="00D90987">
              <w:rPr>
                <w:b/>
                <w:sz w:val="18"/>
                <w:szCs w:val="18"/>
                <w:u w:val="single"/>
              </w:rPr>
              <w:t>20 592,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56" w:rsidRPr="00D90987" w:rsidRDefault="00442FC3" w:rsidP="003D38FF">
            <w:pPr>
              <w:ind w:right="-108"/>
              <w:jc w:val="center"/>
              <w:rPr>
                <w:b/>
                <w:sz w:val="18"/>
                <w:szCs w:val="18"/>
                <w:u w:val="single"/>
              </w:rPr>
            </w:pPr>
            <w:r w:rsidRPr="00D90987">
              <w:rPr>
                <w:b/>
                <w:sz w:val="18"/>
                <w:szCs w:val="18"/>
                <w:u w:val="single"/>
              </w:rPr>
              <w:t>124 206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5" w:rsidRPr="00D90987" w:rsidRDefault="00442FC3" w:rsidP="00E13C7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90987">
              <w:rPr>
                <w:b/>
                <w:sz w:val="18"/>
                <w:szCs w:val="18"/>
                <w:u w:val="single"/>
              </w:rPr>
              <w:t>21 225,6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5" w:rsidRPr="00D90987" w:rsidRDefault="00D825CF" w:rsidP="00D825C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D90987">
              <w:rPr>
                <w:b/>
                <w:color w:val="000000"/>
                <w:sz w:val="18"/>
                <w:szCs w:val="18"/>
                <w:u w:val="single"/>
              </w:rPr>
              <w:t>0,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5" w:rsidRPr="00D90987" w:rsidRDefault="00442FC3" w:rsidP="00E13C7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D90987">
              <w:rPr>
                <w:b/>
                <w:color w:val="000000"/>
                <w:sz w:val="18"/>
                <w:szCs w:val="18"/>
                <w:u w:val="single"/>
              </w:rPr>
              <w:t>252 609,2519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5" w:rsidRPr="00D90987" w:rsidRDefault="00747BD5" w:rsidP="00E13C7F">
            <w:pPr>
              <w:ind w:left="-81" w:right="-130"/>
              <w:rPr>
                <w:b/>
                <w:sz w:val="18"/>
                <w:szCs w:val="18"/>
              </w:rPr>
            </w:pPr>
            <w:r w:rsidRPr="00D90987">
              <w:rPr>
                <w:b/>
                <w:sz w:val="18"/>
                <w:szCs w:val="18"/>
              </w:rPr>
              <w:t>федеральный бюджет</w:t>
            </w:r>
          </w:p>
        </w:tc>
      </w:tr>
      <w:tr w:rsidR="00D825CF" w:rsidRPr="00D90987" w:rsidTr="0076738F">
        <w:trPr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D90987">
              <w:rPr>
                <w:b/>
                <w:color w:val="000000"/>
                <w:sz w:val="18"/>
                <w:szCs w:val="18"/>
                <w:u w:val="single"/>
              </w:rPr>
              <w:t>1 216,6198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90987">
              <w:rPr>
                <w:b/>
                <w:color w:val="000000"/>
                <w:sz w:val="18"/>
                <w:szCs w:val="18"/>
                <w:u w:val="single"/>
              </w:rPr>
              <w:t>9 259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90987">
              <w:rPr>
                <w:b/>
                <w:color w:val="000000"/>
                <w:sz w:val="18"/>
                <w:szCs w:val="18"/>
                <w:u w:val="single"/>
              </w:rPr>
              <w:t>244,333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D90987">
              <w:rPr>
                <w:b/>
                <w:color w:val="000000"/>
                <w:sz w:val="18"/>
                <w:szCs w:val="18"/>
                <w:u w:val="single"/>
              </w:rPr>
              <w:t>10 122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5057F1" w:rsidP="00E13C7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90987">
              <w:rPr>
                <w:b/>
                <w:sz w:val="18"/>
                <w:szCs w:val="18"/>
                <w:u w:val="single"/>
              </w:rPr>
              <w:t>4 901,790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5057F1" w:rsidP="003D38F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90987">
              <w:rPr>
                <w:b/>
                <w:sz w:val="18"/>
                <w:szCs w:val="18"/>
                <w:u w:val="single"/>
              </w:rPr>
              <w:t>8 194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5057F1" w:rsidP="00E13C7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90987">
              <w:rPr>
                <w:b/>
                <w:sz w:val="18"/>
                <w:szCs w:val="18"/>
                <w:u w:val="single"/>
              </w:rPr>
              <w:t>214,4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D825CF">
            <w:pPr>
              <w:jc w:val="center"/>
            </w:pPr>
            <w:r w:rsidRPr="00D90987">
              <w:rPr>
                <w:b/>
                <w:color w:val="000000"/>
                <w:sz w:val="18"/>
                <w:szCs w:val="18"/>
                <w:u w:val="single"/>
              </w:rPr>
              <w:t>0,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5057F1" w:rsidP="00E13C7F">
            <w:pPr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D90987">
              <w:rPr>
                <w:b/>
                <w:color w:val="000000"/>
                <w:sz w:val="18"/>
                <w:szCs w:val="18"/>
                <w:u w:val="single"/>
              </w:rPr>
              <w:t>34 152,743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ind w:left="-81" w:right="-130"/>
              <w:rPr>
                <w:b/>
                <w:sz w:val="18"/>
                <w:szCs w:val="18"/>
              </w:rPr>
            </w:pPr>
            <w:r w:rsidRPr="00D90987">
              <w:rPr>
                <w:b/>
                <w:sz w:val="18"/>
                <w:szCs w:val="18"/>
              </w:rPr>
              <w:t>краевой</w:t>
            </w:r>
          </w:p>
          <w:p w:rsidR="00D825CF" w:rsidRPr="00D90987" w:rsidRDefault="00D825CF" w:rsidP="00E13C7F">
            <w:pPr>
              <w:ind w:left="-81" w:right="-130"/>
              <w:rPr>
                <w:b/>
                <w:sz w:val="18"/>
                <w:szCs w:val="18"/>
              </w:rPr>
            </w:pPr>
            <w:r w:rsidRPr="00D90987">
              <w:rPr>
                <w:b/>
                <w:sz w:val="18"/>
                <w:szCs w:val="18"/>
              </w:rPr>
              <w:t>бюджет</w:t>
            </w:r>
          </w:p>
        </w:tc>
      </w:tr>
      <w:tr w:rsidR="00D825CF" w:rsidRPr="00D90987" w:rsidTr="0076738F">
        <w:trPr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D90987">
              <w:rPr>
                <w:b/>
                <w:color w:val="000000"/>
                <w:sz w:val="18"/>
                <w:szCs w:val="18"/>
                <w:u w:val="single"/>
              </w:rPr>
              <w:t>3 011,5475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90987">
              <w:rPr>
                <w:b/>
                <w:color w:val="000000"/>
                <w:sz w:val="18"/>
                <w:szCs w:val="18"/>
                <w:u w:val="single"/>
              </w:rPr>
              <w:t>352,525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90987">
              <w:rPr>
                <w:b/>
                <w:color w:val="000000"/>
                <w:sz w:val="18"/>
                <w:szCs w:val="18"/>
                <w:u w:val="single"/>
              </w:rPr>
              <w:t>246,8013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D90987">
              <w:rPr>
                <w:b/>
                <w:color w:val="000000"/>
                <w:sz w:val="18"/>
                <w:szCs w:val="18"/>
                <w:u w:val="single"/>
              </w:rPr>
              <w:t>310,248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5057F1" w:rsidP="00E13C7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90987">
              <w:rPr>
                <w:b/>
                <w:sz w:val="18"/>
                <w:szCs w:val="18"/>
                <w:u w:val="single"/>
              </w:rPr>
              <w:t>2 078,0205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5057F1" w:rsidP="003D38F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90987">
              <w:rPr>
                <w:b/>
                <w:sz w:val="18"/>
                <w:szCs w:val="18"/>
                <w:u w:val="single"/>
              </w:rPr>
              <w:t>5 276,768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5057F1" w:rsidP="00E13C7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90987">
              <w:rPr>
                <w:b/>
                <w:sz w:val="18"/>
                <w:szCs w:val="18"/>
                <w:u w:val="single"/>
              </w:rPr>
              <w:t>216,56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D825CF">
            <w:pPr>
              <w:jc w:val="center"/>
            </w:pPr>
            <w:r w:rsidRPr="00D90987">
              <w:rPr>
                <w:b/>
                <w:color w:val="000000"/>
                <w:sz w:val="18"/>
                <w:szCs w:val="18"/>
                <w:u w:val="single"/>
              </w:rPr>
              <w:t>0,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5057F1" w:rsidP="00E13C7F">
            <w:pPr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D90987">
              <w:rPr>
                <w:b/>
                <w:color w:val="000000"/>
                <w:sz w:val="18"/>
                <w:szCs w:val="18"/>
                <w:u w:val="single"/>
              </w:rPr>
              <w:t>11 492,477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ind w:left="-81" w:right="-130"/>
              <w:rPr>
                <w:b/>
                <w:sz w:val="18"/>
                <w:szCs w:val="18"/>
              </w:rPr>
            </w:pPr>
            <w:r w:rsidRPr="00D90987">
              <w:rPr>
                <w:b/>
                <w:sz w:val="18"/>
                <w:szCs w:val="18"/>
              </w:rPr>
              <w:t>городской бюджет</w:t>
            </w:r>
          </w:p>
        </w:tc>
      </w:tr>
      <w:tr w:rsidR="00D825CF" w:rsidRPr="00D90987" w:rsidTr="0076738F">
        <w:trPr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D90987">
              <w:rPr>
                <w:b/>
                <w:color w:val="000000"/>
                <w:sz w:val="18"/>
                <w:szCs w:val="18"/>
                <w:u w:val="single"/>
              </w:rPr>
              <w:t>542,6309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D90987">
              <w:rPr>
                <w:b/>
                <w:color w:val="000000"/>
                <w:sz w:val="18"/>
                <w:szCs w:val="18"/>
                <w:u w:val="single"/>
              </w:rPr>
              <w:t>1 275,46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D90987">
              <w:rPr>
                <w:b/>
                <w:color w:val="000000"/>
                <w:sz w:val="18"/>
                <w:szCs w:val="18"/>
                <w:u w:val="single"/>
              </w:rPr>
              <w:t>814,0981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D90987">
              <w:rPr>
                <w:b/>
                <w:color w:val="000000"/>
                <w:sz w:val="18"/>
                <w:szCs w:val="18"/>
                <w:u w:val="single"/>
              </w:rPr>
              <w:t>971,770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C12882" w:rsidP="00E13C7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90987">
              <w:rPr>
                <w:b/>
                <w:sz w:val="18"/>
                <w:szCs w:val="18"/>
                <w:u w:val="single"/>
              </w:rPr>
              <w:t>853,2366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5057F1" w:rsidP="003D38F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90987">
              <w:rPr>
                <w:b/>
                <w:sz w:val="18"/>
                <w:szCs w:val="18"/>
                <w:u w:val="single"/>
              </w:rPr>
              <w:t>144,863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90987">
              <w:rPr>
                <w:b/>
                <w:color w:val="000000"/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D825CF">
            <w:pPr>
              <w:jc w:val="center"/>
            </w:pPr>
            <w:r w:rsidRPr="00D90987">
              <w:rPr>
                <w:b/>
                <w:color w:val="000000"/>
                <w:sz w:val="18"/>
                <w:szCs w:val="18"/>
                <w:u w:val="single"/>
              </w:rPr>
              <w:t>0,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5057F1" w:rsidP="00E13C7F">
            <w:pPr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D90987">
              <w:rPr>
                <w:b/>
                <w:color w:val="000000"/>
                <w:sz w:val="18"/>
                <w:szCs w:val="18"/>
                <w:u w:val="single"/>
              </w:rPr>
              <w:t>4 602,0689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ind w:left="-81" w:right="-130"/>
              <w:rPr>
                <w:b/>
                <w:sz w:val="18"/>
                <w:szCs w:val="18"/>
              </w:rPr>
            </w:pPr>
            <w:r w:rsidRPr="00D90987">
              <w:rPr>
                <w:b/>
                <w:sz w:val="18"/>
                <w:szCs w:val="18"/>
              </w:rPr>
              <w:t>внебюджетные источники</w:t>
            </w:r>
          </w:p>
        </w:tc>
      </w:tr>
      <w:tr w:rsidR="005E128B" w:rsidRPr="00D90987" w:rsidTr="0076738F">
        <w:trPr>
          <w:trHeight w:val="236"/>
          <w:jc w:val="center"/>
        </w:trPr>
        <w:tc>
          <w:tcPr>
            <w:tcW w:w="16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8B" w:rsidRPr="00D90987" w:rsidRDefault="005E128B" w:rsidP="00E13C7F">
            <w:pPr>
              <w:ind w:left="33"/>
              <w:rPr>
                <w:sz w:val="18"/>
                <w:szCs w:val="18"/>
              </w:rPr>
            </w:pPr>
          </w:p>
          <w:p w:rsidR="005E128B" w:rsidRPr="00D90987" w:rsidRDefault="005E128B" w:rsidP="00E13C7F">
            <w:pPr>
              <w:ind w:left="33"/>
              <w:jc w:val="center"/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 xml:space="preserve">Задача 1. Повышение уровня благоустройства </w:t>
            </w:r>
            <w:r w:rsidR="00EE2242" w:rsidRPr="00D90987">
              <w:rPr>
                <w:sz w:val="18"/>
                <w:szCs w:val="18"/>
              </w:rPr>
              <w:t xml:space="preserve">дворовых и </w:t>
            </w:r>
            <w:r w:rsidR="002A17A4" w:rsidRPr="00D90987">
              <w:rPr>
                <w:sz w:val="18"/>
                <w:szCs w:val="18"/>
              </w:rPr>
              <w:t xml:space="preserve">общественных </w:t>
            </w:r>
            <w:r w:rsidR="00EE2242" w:rsidRPr="00D90987">
              <w:rPr>
                <w:sz w:val="18"/>
                <w:szCs w:val="18"/>
              </w:rPr>
              <w:t>территорий</w:t>
            </w:r>
            <w:r w:rsidR="00A13C0D" w:rsidRPr="00D90987">
              <w:rPr>
                <w:sz w:val="18"/>
                <w:szCs w:val="18"/>
              </w:rPr>
              <w:t>, улучшение технического состояния придомовых территорий многоквартирных домов</w:t>
            </w:r>
          </w:p>
        </w:tc>
      </w:tr>
      <w:tr w:rsidR="006D4EDC" w:rsidRPr="00D90987" w:rsidTr="0076738F">
        <w:trPr>
          <w:trHeight w:val="539"/>
          <w:jc w:val="center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DC" w:rsidRPr="00D90987" w:rsidRDefault="006D4EDC" w:rsidP="00E13C7F">
            <w:pPr>
              <w:pStyle w:val="ConsPlusNormal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90987">
              <w:rPr>
                <w:rFonts w:ascii="Times New Roman" w:hAnsi="Times New Roman" w:cs="Times New Roman"/>
                <w:sz w:val="18"/>
                <w:szCs w:val="18"/>
              </w:rPr>
              <w:t>Мероприятие 1.1.</w:t>
            </w:r>
          </w:p>
          <w:p w:rsidR="006D4EDC" w:rsidRPr="00D90987" w:rsidRDefault="006D4EDC" w:rsidP="00E13C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90987">
              <w:rPr>
                <w:rFonts w:ascii="Times New Roman" w:hAnsi="Times New Roman" w:cs="Times New Roman"/>
                <w:sz w:val="18"/>
                <w:szCs w:val="18"/>
              </w:rPr>
              <w:t>Благоустройство дворовых и  общественных территорий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DC" w:rsidRPr="00D90987" w:rsidRDefault="006D4EDC" w:rsidP="00CD62CD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2018-2025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DC" w:rsidRPr="00D90987" w:rsidRDefault="006D4EDC" w:rsidP="00E13C7F">
            <w:pPr>
              <w:ind w:left="-113" w:right="-108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Минстрой Алтайского края, администрация города Заринска, заинтересованны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DC" w:rsidRPr="00D90987" w:rsidRDefault="006D4EDC" w:rsidP="00E13C7F">
            <w:pPr>
              <w:ind w:right="-81"/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D90987">
              <w:rPr>
                <w:color w:val="000000"/>
                <w:sz w:val="18"/>
                <w:szCs w:val="18"/>
                <w:u w:val="single"/>
              </w:rPr>
              <w:t>17 281,0928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DC" w:rsidRPr="00D90987" w:rsidRDefault="006D4EDC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27 437,08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DC" w:rsidRPr="00D90987" w:rsidRDefault="006D4EDC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color w:val="000000"/>
                <w:sz w:val="18"/>
                <w:szCs w:val="18"/>
                <w:u w:val="single"/>
              </w:rPr>
              <w:t>25 494,2328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DC" w:rsidRPr="00D90987" w:rsidRDefault="006D4EDC" w:rsidP="00E13C7F">
            <w:pPr>
              <w:ind w:left="-108" w:right="-108"/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21 981,87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DC" w:rsidRPr="00D90987" w:rsidRDefault="005057F1" w:rsidP="00E13C7F">
            <w:pPr>
              <w:ind w:left="-108" w:right="-108"/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23 521,884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DC" w:rsidRPr="00D90987" w:rsidRDefault="005057F1" w:rsidP="00E13C7F">
            <w:pPr>
              <w:ind w:left="-108" w:right="-108"/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19 740,823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DC" w:rsidRPr="00D90987" w:rsidRDefault="005057F1" w:rsidP="006D4EDC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21 656,56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DC" w:rsidRPr="00D90987" w:rsidRDefault="006D4EDC" w:rsidP="00D825CF">
            <w:pPr>
              <w:jc w:val="center"/>
              <w:rPr>
                <w:bCs/>
              </w:rPr>
            </w:pPr>
            <w:r w:rsidRPr="00D90987">
              <w:rPr>
                <w:bCs/>
                <w:color w:val="000000"/>
                <w:sz w:val="18"/>
                <w:szCs w:val="18"/>
                <w:u w:val="single"/>
              </w:rPr>
              <w:t>0,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DC" w:rsidRPr="00D90987" w:rsidRDefault="005057F1" w:rsidP="00E13C7F">
            <w:pPr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D90987">
              <w:rPr>
                <w:color w:val="000000"/>
                <w:sz w:val="18"/>
                <w:szCs w:val="18"/>
                <w:u w:val="single"/>
              </w:rPr>
              <w:t>157 113,556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DC" w:rsidRPr="00D90987" w:rsidRDefault="006D4EDC" w:rsidP="00E13C7F">
            <w:pPr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Всего</w:t>
            </w:r>
          </w:p>
          <w:p w:rsidR="006D4EDC" w:rsidRPr="00D90987" w:rsidRDefault="006D4EDC" w:rsidP="00E13C7F">
            <w:pPr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в том числе:</w:t>
            </w:r>
          </w:p>
        </w:tc>
      </w:tr>
      <w:tr w:rsidR="006D4EDC" w:rsidRPr="00D90987" w:rsidTr="0076738F">
        <w:trPr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DC" w:rsidRPr="00D90987" w:rsidRDefault="006D4EDC" w:rsidP="00E13C7F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DC" w:rsidRPr="00D90987" w:rsidRDefault="006D4EDC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DC" w:rsidRPr="00D90987" w:rsidRDefault="006D4EDC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DC" w:rsidRPr="00D90987" w:rsidRDefault="006D4EDC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15 321,4799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DC" w:rsidRPr="00D90987" w:rsidRDefault="006D4EDC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25 641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DC" w:rsidRPr="00D90987" w:rsidRDefault="006D4EDC" w:rsidP="00E13C7F">
            <w:pPr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D90987">
              <w:rPr>
                <w:color w:val="000000"/>
                <w:sz w:val="18"/>
                <w:szCs w:val="18"/>
                <w:u w:val="single"/>
              </w:rPr>
              <w:t>24 189,0002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DC" w:rsidRPr="00D90987" w:rsidRDefault="006D4EDC" w:rsidP="00E13C7F">
            <w:pPr>
              <w:ind w:left="-108" w:right="-108"/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20 59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DC" w:rsidRPr="00D90987" w:rsidRDefault="005057F1" w:rsidP="00E13C7F">
            <w:pPr>
              <w:ind w:left="-108" w:right="-108"/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20 592,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DC" w:rsidRPr="00D90987" w:rsidRDefault="005057F1" w:rsidP="00E13C7F">
            <w:pPr>
              <w:ind w:left="-108" w:right="-108"/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19 206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DC" w:rsidRPr="00D90987" w:rsidRDefault="005057F1" w:rsidP="006D4EDC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21 225,6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DC" w:rsidRPr="00D90987" w:rsidRDefault="006D4EDC" w:rsidP="00D825CF">
            <w:pPr>
              <w:jc w:val="center"/>
              <w:rPr>
                <w:bCs/>
              </w:rPr>
            </w:pPr>
            <w:r w:rsidRPr="00D90987">
              <w:rPr>
                <w:bCs/>
                <w:color w:val="000000"/>
                <w:sz w:val="18"/>
                <w:szCs w:val="18"/>
                <w:u w:val="single"/>
              </w:rPr>
              <w:t>0,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DC" w:rsidRPr="00D90987" w:rsidRDefault="005057F1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146 767,080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DC" w:rsidRPr="00D90987" w:rsidRDefault="006D4EDC" w:rsidP="00E13C7F">
            <w:pPr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федеральный бюджет</w:t>
            </w:r>
          </w:p>
        </w:tc>
      </w:tr>
      <w:tr w:rsidR="006D4EDC" w:rsidRPr="00D90987" w:rsidTr="0076738F">
        <w:trPr>
          <w:trHeight w:val="464"/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DC" w:rsidRPr="00D90987" w:rsidRDefault="006D4EDC" w:rsidP="00E13C7F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DC" w:rsidRPr="00D90987" w:rsidRDefault="006D4EDC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DC" w:rsidRPr="00D90987" w:rsidRDefault="006D4EDC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DC" w:rsidRPr="00D90987" w:rsidRDefault="006D4EDC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1 153,2305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DC" w:rsidRPr="00D90987" w:rsidRDefault="006D4EDC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259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DC" w:rsidRPr="00D90987" w:rsidRDefault="006D4EDC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color w:val="000000"/>
                <w:sz w:val="18"/>
                <w:szCs w:val="18"/>
                <w:u w:val="single"/>
              </w:rPr>
              <w:t>244,333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DC" w:rsidRPr="00D90987" w:rsidRDefault="006D4EDC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20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DC" w:rsidRPr="00D90987" w:rsidRDefault="005057F1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208,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DC" w:rsidRPr="00D90987" w:rsidRDefault="005057F1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194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DC" w:rsidRPr="00D90987" w:rsidRDefault="005057F1" w:rsidP="006D4EDC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214,4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DC" w:rsidRPr="00D90987" w:rsidRDefault="006D4EDC" w:rsidP="00D825CF">
            <w:pPr>
              <w:jc w:val="center"/>
              <w:rPr>
                <w:bCs/>
              </w:rPr>
            </w:pPr>
            <w:r w:rsidRPr="00D90987">
              <w:rPr>
                <w:bCs/>
                <w:color w:val="000000"/>
                <w:sz w:val="18"/>
                <w:szCs w:val="18"/>
                <w:u w:val="single"/>
              </w:rPr>
              <w:t>0,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DC" w:rsidRPr="00D90987" w:rsidRDefault="005057F1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2 480,963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DC" w:rsidRPr="00D90987" w:rsidRDefault="006D4EDC" w:rsidP="00E13C7F">
            <w:pPr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краевой бюджет</w:t>
            </w:r>
          </w:p>
        </w:tc>
      </w:tr>
      <w:tr w:rsidR="006D4EDC" w:rsidRPr="00D90987" w:rsidTr="0076738F">
        <w:trPr>
          <w:trHeight w:val="468"/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DC" w:rsidRPr="00D90987" w:rsidRDefault="006D4EDC" w:rsidP="00E13C7F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DC" w:rsidRPr="00D90987" w:rsidRDefault="006D4EDC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DC" w:rsidRPr="00D90987" w:rsidRDefault="006D4EDC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DC" w:rsidRPr="00D90987" w:rsidRDefault="006D4EDC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263,7513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DC" w:rsidRPr="00D90987" w:rsidRDefault="006D4EDC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261,616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DC" w:rsidRPr="00D90987" w:rsidRDefault="006D4EDC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color w:val="000000"/>
                <w:sz w:val="18"/>
                <w:szCs w:val="18"/>
                <w:u w:val="single"/>
              </w:rPr>
              <w:t>246,8013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DC" w:rsidRPr="00D90987" w:rsidRDefault="006D4EDC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210,1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DC" w:rsidRPr="00D90987" w:rsidRDefault="005057F1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210,101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DC" w:rsidRPr="00D90987" w:rsidRDefault="005057F1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195,96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DC" w:rsidRPr="00D90987" w:rsidRDefault="005057F1" w:rsidP="006D4EDC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216,56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DC" w:rsidRPr="00D90987" w:rsidRDefault="006D4EDC" w:rsidP="00D825CF">
            <w:pPr>
              <w:jc w:val="center"/>
              <w:rPr>
                <w:bCs/>
              </w:rPr>
            </w:pPr>
            <w:r w:rsidRPr="00D90987">
              <w:rPr>
                <w:bCs/>
                <w:color w:val="000000"/>
                <w:sz w:val="18"/>
                <w:szCs w:val="18"/>
                <w:u w:val="single"/>
              </w:rPr>
              <w:t>0,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DC" w:rsidRPr="00D90987" w:rsidRDefault="005057F1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1 604,8969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DC" w:rsidRPr="00D90987" w:rsidRDefault="006D4EDC" w:rsidP="00E13C7F">
            <w:pPr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городской бюджет</w:t>
            </w:r>
          </w:p>
        </w:tc>
      </w:tr>
      <w:tr w:rsidR="00D825CF" w:rsidRPr="00D90987" w:rsidTr="0076738F">
        <w:trPr>
          <w:trHeight w:val="468"/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CF" w:rsidRPr="00D90987" w:rsidRDefault="00D825CF" w:rsidP="00E13C7F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5057F1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1 658,546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D825CF">
            <w:pPr>
              <w:jc w:val="center"/>
              <w:rPr>
                <w:bCs/>
              </w:rPr>
            </w:pPr>
            <w:r w:rsidRPr="00D90987">
              <w:rPr>
                <w:bCs/>
                <w:color w:val="000000"/>
                <w:sz w:val="18"/>
                <w:szCs w:val="18"/>
                <w:u w:val="single"/>
              </w:rPr>
              <w:t>0,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5057F1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1 658,5464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 xml:space="preserve">городской бюджет (сверх сумм, финансируемых по </w:t>
            </w:r>
            <w:r w:rsidRPr="00D90987">
              <w:rPr>
                <w:sz w:val="18"/>
                <w:szCs w:val="18"/>
              </w:rPr>
              <w:lastRenderedPageBreak/>
              <w:t>соглашениям)</w:t>
            </w:r>
          </w:p>
        </w:tc>
      </w:tr>
      <w:tr w:rsidR="00D825CF" w:rsidRPr="00D90987" w:rsidTr="0076738F">
        <w:trPr>
          <w:trHeight w:val="505"/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542,6309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1 275,46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D90987">
              <w:rPr>
                <w:color w:val="000000"/>
                <w:sz w:val="18"/>
                <w:szCs w:val="18"/>
                <w:u w:val="single"/>
              </w:rPr>
              <w:t>814,0981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971,770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853,2366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5057F1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144,863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D825CF">
            <w:pPr>
              <w:jc w:val="center"/>
              <w:rPr>
                <w:bCs/>
              </w:rPr>
            </w:pPr>
            <w:r w:rsidRPr="00D90987">
              <w:rPr>
                <w:bCs/>
                <w:color w:val="000000"/>
                <w:sz w:val="18"/>
                <w:szCs w:val="18"/>
                <w:u w:val="single"/>
              </w:rPr>
              <w:t>0,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4 457,2059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внебюджетные источники</w:t>
            </w:r>
          </w:p>
        </w:tc>
      </w:tr>
      <w:tr w:rsidR="00D825CF" w:rsidRPr="00D90987" w:rsidTr="0076738F">
        <w:trPr>
          <w:trHeight w:val="539"/>
          <w:jc w:val="center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pStyle w:val="ConsPlusNormal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90987">
              <w:rPr>
                <w:rFonts w:ascii="Times New Roman" w:hAnsi="Times New Roman" w:cs="Times New Roman"/>
                <w:sz w:val="18"/>
                <w:szCs w:val="18"/>
              </w:rPr>
              <w:t>Мероприятие 1.2.</w:t>
            </w:r>
          </w:p>
          <w:p w:rsidR="00D825CF" w:rsidRPr="00D90987" w:rsidRDefault="00D825CF" w:rsidP="00E13C7F">
            <w:pPr>
              <w:pStyle w:val="ConsPlusNormal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90987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й общего пользования, в том числе выполнение работ по ремонту (восстановлению) сетей наружного освещения, озеленению, иных работ по благоустройству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9216F7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2018-2025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ind w:left="-113" w:right="-108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Минстрой Алтайского края, администрация города Зари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9 090,90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5057F1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4 444,2325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D825CF">
            <w:pPr>
              <w:jc w:val="center"/>
              <w:rPr>
                <w:bCs/>
              </w:rPr>
            </w:pPr>
            <w:r w:rsidRPr="00D90987">
              <w:rPr>
                <w:bCs/>
                <w:color w:val="000000"/>
                <w:sz w:val="18"/>
                <w:szCs w:val="18"/>
                <w:u w:val="single"/>
              </w:rPr>
              <w:t>0,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5057F1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13 535,1416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Всего</w:t>
            </w:r>
          </w:p>
          <w:p w:rsidR="00D825CF" w:rsidRPr="00D90987" w:rsidRDefault="00D825CF" w:rsidP="00E13C7F">
            <w:pPr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в том числе:</w:t>
            </w:r>
          </w:p>
        </w:tc>
      </w:tr>
      <w:tr w:rsidR="00D825CF" w:rsidRPr="00D90987" w:rsidTr="0076738F">
        <w:trPr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D825CF">
            <w:pPr>
              <w:jc w:val="center"/>
              <w:rPr>
                <w:bCs/>
              </w:rPr>
            </w:pPr>
            <w:r w:rsidRPr="00D90987">
              <w:rPr>
                <w:bCs/>
                <w:color w:val="000000"/>
                <w:sz w:val="18"/>
                <w:szCs w:val="18"/>
                <w:u w:val="single"/>
              </w:rPr>
              <w:t>0,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федеральный бюджет</w:t>
            </w:r>
          </w:p>
        </w:tc>
      </w:tr>
      <w:tr w:rsidR="00D825CF" w:rsidRPr="00D90987" w:rsidTr="0076738F">
        <w:trPr>
          <w:trHeight w:val="513"/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9 0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5057F1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4 399,790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5057F1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8 00</w:t>
            </w:r>
            <w:r w:rsidR="00D825CF"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D825CF">
            <w:pPr>
              <w:jc w:val="center"/>
              <w:rPr>
                <w:bCs/>
              </w:rPr>
            </w:pPr>
            <w:r w:rsidRPr="00D90987">
              <w:rPr>
                <w:bCs/>
                <w:color w:val="000000"/>
                <w:sz w:val="18"/>
                <w:szCs w:val="18"/>
                <w:u w:val="single"/>
              </w:rPr>
              <w:t>0,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5057F1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21 399,7902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краевой бюджет</w:t>
            </w:r>
          </w:p>
        </w:tc>
      </w:tr>
      <w:tr w:rsidR="00D825CF" w:rsidRPr="00D90987" w:rsidTr="0076738F">
        <w:trPr>
          <w:trHeight w:val="549"/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90,90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4065E9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44,442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5057F1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80,808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D825CF">
            <w:pPr>
              <w:jc w:val="center"/>
              <w:rPr>
                <w:bCs/>
              </w:rPr>
            </w:pPr>
            <w:r w:rsidRPr="00D90987">
              <w:rPr>
                <w:bCs/>
                <w:color w:val="000000"/>
                <w:sz w:val="18"/>
                <w:szCs w:val="18"/>
                <w:u w:val="single"/>
              </w:rPr>
              <w:t>0,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5057F1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216,1594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городской бюджет</w:t>
            </w:r>
          </w:p>
        </w:tc>
      </w:tr>
      <w:tr w:rsidR="00D825CF" w:rsidRPr="00D90987" w:rsidTr="0076738F">
        <w:trPr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D825CF">
            <w:pPr>
              <w:jc w:val="center"/>
              <w:rPr>
                <w:bCs/>
              </w:rPr>
            </w:pPr>
            <w:r w:rsidRPr="00D90987">
              <w:rPr>
                <w:bCs/>
                <w:color w:val="000000"/>
                <w:sz w:val="18"/>
                <w:szCs w:val="18"/>
                <w:u w:val="single"/>
              </w:rPr>
              <w:t>0,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внебюджетные источники</w:t>
            </w:r>
          </w:p>
        </w:tc>
      </w:tr>
      <w:tr w:rsidR="005E128B" w:rsidRPr="00D90987" w:rsidTr="0076738F">
        <w:trPr>
          <w:jc w:val="center"/>
        </w:trPr>
        <w:tc>
          <w:tcPr>
            <w:tcW w:w="16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8B" w:rsidRPr="00D90987" w:rsidRDefault="005E128B" w:rsidP="00E13C7F">
            <w:pPr>
              <w:jc w:val="right"/>
              <w:rPr>
                <w:sz w:val="18"/>
                <w:szCs w:val="18"/>
              </w:rPr>
            </w:pPr>
          </w:p>
          <w:p w:rsidR="005E128B" w:rsidRPr="00D90987" w:rsidRDefault="005E128B" w:rsidP="00E13C7F">
            <w:pPr>
              <w:jc w:val="center"/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Задача 2. Повышение качества и комфорта городской среды</w:t>
            </w:r>
          </w:p>
        </w:tc>
      </w:tr>
      <w:tr w:rsidR="00D825CF" w:rsidRPr="00D90987" w:rsidTr="0076738F">
        <w:trPr>
          <w:trHeight w:val="539"/>
          <w:jc w:val="center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pStyle w:val="ConsPlusNormal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90987">
              <w:rPr>
                <w:rFonts w:ascii="Times New Roman" w:hAnsi="Times New Roman" w:cs="Times New Roman"/>
                <w:sz w:val="18"/>
                <w:szCs w:val="18"/>
              </w:rPr>
              <w:t>Мероприятие 2.1.</w:t>
            </w:r>
          </w:p>
          <w:p w:rsidR="00D825CF" w:rsidRPr="00D90987" w:rsidRDefault="00D825CF" w:rsidP="00E13C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90987">
              <w:rPr>
                <w:rFonts w:ascii="Times New Roman" w:hAnsi="Times New Roman" w:cs="Times New Roman"/>
                <w:sz w:val="18"/>
                <w:szCs w:val="18"/>
              </w:rPr>
              <w:t>Благоустройство привокзальной площади</w:t>
            </w:r>
          </w:p>
          <w:p w:rsidR="00D825CF" w:rsidRPr="00D90987" w:rsidRDefault="00D825CF" w:rsidP="00E13C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90987">
              <w:rPr>
                <w:rFonts w:ascii="Times New Roman" w:hAnsi="Times New Roman" w:cs="Times New Roman"/>
                <w:sz w:val="18"/>
                <w:szCs w:val="18"/>
              </w:rPr>
              <w:t>г. Заринска Алтайского края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ind w:left="-113" w:right="-108" w:firstLine="2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администрация города Зари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2 736,517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D825CF">
            <w:pPr>
              <w:jc w:val="center"/>
              <w:rPr>
                <w:bCs/>
              </w:rPr>
            </w:pPr>
            <w:r w:rsidRPr="00D90987">
              <w:rPr>
                <w:bCs/>
                <w:color w:val="000000"/>
                <w:sz w:val="18"/>
                <w:szCs w:val="18"/>
                <w:u w:val="single"/>
              </w:rPr>
              <w:t>0,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2 736,517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Всего</w:t>
            </w:r>
          </w:p>
          <w:p w:rsidR="00D825CF" w:rsidRPr="00D90987" w:rsidRDefault="00D825CF" w:rsidP="00E13C7F">
            <w:pPr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в том числе:</w:t>
            </w:r>
          </w:p>
        </w:tc>
      </w:tr>
      <w:tr w:rsidR="00D825CF" w:rsidRPr="00D90987" w:rsidTr="0076738F">
        <w:trPr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D825CF">
            <w:pPr>
              <w:jc w:val="center"/>
              <w:rPr>
                <w:bCs/>
              </w:rPr>
            </w:pPr>
            <w:r w:rsidRPr="00D90987">
              <w:rPr>
                <w:bCs/>
                <w:color w:val="000000"/>
                <w:sz w:val="18"/>
                <w:szCs w:val="18"/>
                <w:u w:val="single"/>
              </w:rPr>
              <w:t>0,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федеральный бюджет</w:t>
            </w:r>
          </w:p>
        </w:tc>
      </w:tr>
      <w:tr w:rsidR="00D825CF" w:rsidRPr="00D90987" w:rsidTr="0076738F">
        <w:trPr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D825CF">
            <w:pPr>
              <w:jc w:val="center"/>
              <w:rPr>
                <w:bCs/>
              </w:rPr>
            </w:pPr>
            <w:r w:rsidRPr="00D90987">
              <w:rPr>
                <w:bCs/>
                <w:color w:val="000000"/>
                <w:sz w:val="18"/>
                <w:szCs w:val="18"/>
                <w:u w:val="single"/>
              </w:rPr>
              <w:t>0,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краевой бюджет</w:t>
            </w:r>
          </w:p>
        </w:tc>
      </w:tr>
      <w:tr w:rsidR="00D825CF" w:rsidRPr="00D90987" w:rsidTr="0076738F">
        <w:trPr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2 736,51720</w:t>
            </w:r>
          </w:p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D825CF">
            <w:pPr>
              <w:jc w:val="center"/>
              <w:rPr>
                <w:bCs/>
              </w:rPr>
            </w:pPr>
            <w:r w:rsidRPr="00D90987">
              <w:rPr>
                <w:bCs/>
                <w:color w:val="000000"/>
                <w:sz w:val="18"/>
                <w:szCs w:val="18"/>
                <w:u w:val="single"/>
              </w:rPr>
              <w:t>0,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2 736,517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городской бюджет</w:t>
            </w:r>
          </w:p>
        </w:tc>
      </w:tr>
      <w:tr w:rsidR="00D825CF" w:rsidRPr="00D90987" w:rsidTr="0076738F">
        <w:trPr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D825CF">
            <w:pPr>
              <w:jc w:val="center"/>
              <w:rPr>
                <w:bCs/>
              </w:rPr>
            </w:pPr>
            <w:r w:rsidRPr="00D90987">
              <w:rPr>
                <w:bCs/>
                <w:color w:val="000000"/>
                <w:sz w:val="18"/>
                <w:szCs w:val="18"/>
                <w:u w:val="single"/>
              </w:rPr>
              <w:t>0,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ind w:right="-130"/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внебюджетные источники</w:t>
            </w:r>
          </w:p>
        </w:tc>
      </w:tr>
      <w:tr w:rsidR="00D825CF" w:rsidRPr="00D90987" w:rsidTr="0076738F">
        <w:trPr>
          <w:trHeight w:val="728"/>
          <w:jc w:val="center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5CF" w:rsidRPr="00D90987" w:rsidRDefault="00D825CF" w:rsidP="00E13C7F">
            <w:pPr>
              <w:rPr>
                <w:sz w:val="18"/>
                <w:szCs w:val="18"/>
                <w:lang w:val="en-US"/>
              </w:rPr>
            </w:pPr>
            <w:proofErr w:type="spellStart"/>
            <w:r w:rsidRPr="00D90987">
              <w:rPr>
                <w:sz w:val="18"/>
                <w:szCs w:val="18"/>
                <w:lang w:val="en-US"/>
              </w:rPr>
              <w:t>Мероприятие</w:t>
            </w:r>
            <w:proofErr w:type="spellEnd"/>
            <w:r w:rsidRPr="00D90987">
              <w:rPr>
                <w:sz w:val="18"/>
                <w:szCs w:val="18"/>
                <w:lang w:val="en-US"/>
              </w:rPr>
              <w:t xml:space="preserve"> 2.2</w:t>
            </w:r>
          </w:p>
          <w:p w:rsidR="00D825CF" w:rsidRPr="00D90987" w:rsidRDefault="00D825CF" w:rsidP="00E13C7F">
            <w:pPr>
              <w:rPr>
                <w:sz w:val="18"/>
                <w:szCs w:val="18"/>
                <w:lang w:val="en-US"/>
              </w:rPr>
            </w:pPr>
            <w:proofErr w:type="spellStart"/>
            <w:r w:rsidRPr="00D90987">
              <w:rPr>
                <w:sz w:val="18"/>
                <w:szCs w:val="18"/>
                <w:lang w:val="en-US"/>
              </w:rPr>
              <w:t>Благоустройствообщественныхтерриторий</w:t>
            </w:r>
            <w:proofErr w:type="spellEnd"/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  <w:lang w:val="en-US"/>
              </w:rPr>
            </w:pPr>
            <w:r w:rsidRPr="00D90987">
              <w:rPr>
                <w:color w:val="000000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5CF" w:rsidRPr="00D90987" w:rsidRDefault="00D825CF" w:rsidP="00E13C7F">
            <w:pPr>
              <w:ind w:left="-31" w:right="-134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Минстрой Алтайского края, администрация города Зари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294,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D825CF">
            <w:pPr>
              <w:jc w:val="center"/>
              <w:rPr>
                <w:bCs/>
              </w:rPr>
            </w:pPr>
            <w:r w:rsidRPr="00D90987">
              <w:rPr>
                <w:bCs/>
                <w:color w:val="000000"/>
                <w:sz w:val="18"/>
                <w:szCs w:val="18"/>
                <w:u w:val="single"/>
              </w:rPr>
              <w:t>0,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294,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Всего в том числе:</w:t>
            </w:r>
          </w:p>
        </w:tc>
      </w:tr>
      <w:tr w:rsidR="00D825CF" w:rsidRPr="00D90987" w:rsidTr="0076738F">
        <w:trPr>
          <w:trHeight w:val="601"/>
          <w:jc w:val="center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CF" w:rsidRPr="00D90987" w:rsidRDefault="00D825CF" w:rsidP="00E13C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  <w:lang w:val="en-US"/>
              </w:rPr>
            </w:pPr>
            <w:r w:rsidRPr="00D90987">
              <w:rPr>
                <w:sz w:val="18"/>
                <w:szCs w:val="18"/>
                <w:u w:val="single"/>
                <w:lang w:val="en-US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D825CF">
            <w:pPr>
              <w:jc w:val="center"/>
              <w:rPr>
                <w:bCs/>
              </w:rPr>
            </w:pPr>
            <w:r w:rsidRPr="00D90987">
              <w:rPr>
                <w:bCs/>
                <w:color w:val="000000"/>
                <w:sz w:val="18"/>
                <w:szCs w:val="18"/>
                <w:u w:val="single"/>
              </w:rPr>
              <w:t>0,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федеральный бюджет</w:t>
            </w:r>
          </w:p>
        </w:tc>
      </w:tr>
      <w:tr w:rsidR="00D825CF" w:rsidRPr="00D90987" w:rsidTr="0076738F">
        <w:trPr>
          <w:trHeight w:val="554"/>
          <w:jc w:val="center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CF" w:rsidRPr="00D90987" w:rsidRDefault="00D825CF" w:rsidP="00E13C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  <w:lang w:val="en-US"/>
              </w:rPr>
            </w:pPr>
            <w:r w:rsidRPr="00D90987">
              <w:rPr>
                <w:sz w:val="18"/>
                <w:szCs w:val="18"/>
                <w:u w:val="single"/>
                <w:lang w:val="en-US"/>
              </w:rPr>
              <w:t>294,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D825CF">
            <w:pPr>
              <w:jc w:val="center"/>
              <w:rPr>
                <w:bCs/>
              </w:rPr>
            </w:pPr>
            <w:r w:rsidRPr="00D90987">
              <w:rPr>
                <w:bCs/>
                <w:color w:val="000000"/>
                <w:sz w:val="18"/>
                <w:szCs w:val="18"/>
                <w:u w:val="single"/>
              </w:rPr>
              <w:t>0,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294,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краевой бюджет</w:t>
            </w:r>
          </w:p>
        </w:tc>
      </w:tr>
      <w:tr w:rsidR="00D825CF" w:rsidRPr="00D90987" w:rsidTr="0076738F">
        <w:trPr>
          <w:trHeight w:val="649"/>
          <w:jc w:val="center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CF" w:rsidRPr="00D90987" w:rsidRDefault="00D825CF" w:rsidP="00E13C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D825CF">
            <w:pPr>
              <w:jc w:val="center"/>
              <w:rPr>
                <w:bCs/>
              </w:rPr>
            </w:pPr>
            <w:r w:rsidRPr="00D90987">
              <w:rPr>
                <w:bCs/>
                <w:color w:val="000000"/>
                <w:sz w:val="18"/>
                <w:szCs w:val="18"/>
                <w:u w:val="single"/>
              </w:rPr>
              <w:t>0,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городской бюджет</w:t>
            </w:r>
          </w:p>
        </w:tc>
      </w:tr>
      <w:tr w:rsidR="00D825CF" w:rsidRPr="00D90987" w:rsidTr="0076738F">
        <w:trPr>
          <w:trHeight w:val="438"/>
          <w:jc w:val="center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CF" w:rsidRPr="00D90987" w:rsidRDefault="00D825CF" w:rsidP="00E13C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D825CF">
            <w:pPr>
              <w:jc w:val="center"/>
              <w:rPr>
                <w:bCs/>
              </w:rPr>
            </w:pPr>
            <w:r w:rsidRPr="00D90987">
              <w:rPr>
                <w:bCs/>
                <w:color w:val="000000"/>
                <w:sz w:val="18"/>
                <w:szCs w:val="18"/>
                <w:u w:val="single"/>
              </w:rPr>
              <w:t>0,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E13C7F">
            <w:pPr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внебюджетные источники</w:t>
            </w:r>
          </w:p>
        </w:tc>
      </w:tr>
      <w:tr w:rsidR="005E128B" w:rsidRPr="00D90987" w:rsidTr="0076738F">
        <w:trPr>
          <w:jc w:val="center"/>
        </w:trPr>
        <w:tc>
          <w:tcPr>
            <w:tcW w:w="16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8B" w:rsidRPr="00D90987" w:rsidRDefault="005E128B" w:rsidP="00E13C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28B" w:rsidRPr="00D90987" w:rsidRDefault="005E128B" w:rsidP="00E13C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987">
              <w:rPr>
                <w:rFonts w:ascii="Times New Roman" w:hAnsi="Times New Roman" w:cs="Times New Roman"/>
                <w:sz w:val="18"/>
                <w:szCs w:val="18"/>
              </w:rPr>
              <w:t>Задача 3.Обустройство городского сквера</w:t>
            </w:r>
          </w:p>
        </w:tc>
      </w:tr>
      <w:tr w:rsidR="00D825CF" w:rsidRPr="00D90987" w:rsidTr="0076738F">
        <w:trPr>
          <w:trHeight w:val="539"/>
          <w:jc w:val="center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pStyle w:val="ConsPlusNormal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90987">
              <w:rPr>
                <w:rFonts w:ascii="Times New Roman" w:hAnsi="Times New Roman" w:cs="Times New Roman"/>
                <w:sz w:val="18"/>
                <w:szCs w:val="18"/>
              </w:rPr>
              <w:t>Мероприятие 3.1.</w:t>
            </w:r>
          </w:p>
          <w:p w:rsidR="00D825CF" w:rsidRPr="00D90987" w:rsidRDefault="00D825CF" w:rsidP="00E13C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90987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городского сквера и прилегающих территорий 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2018-2025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ind w:left="-108" w:right="-27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Минстрой Алтайского края, администрация города Зари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916,84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10 014,747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D825CF">
            <w:pPr>
              <w:jc w:val="center"/>
              <w:rPr>
                <w:bCs/>
              </w:rPr>
            </w:pPr>
            <w:r w:rsidRPr="00D90987">
              <w:rPr>
                <w:bCs/>
                <w:color w:val="000000"/>
                <w:sz w:val="18"/>
                <w:szCs w:val="18"/>
                <w:u w:val="single"/>
              </w:rPr>
              <w:t>0,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10 931,587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Всего</w:t>
            </w:r>
          </w:p>
          <w:p w:rsidR="00D825CF" w:rsidRPr="00D90987" w:rsidRDefault="00D825CF" w:rsidP="00E13C7F">
            <w:pPr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в том числе:</w:t>
            </w:r>
          </w:p>
        </w:tc>
      </w:tr>
      <w:tr w:rsidR="00D825CF" w:rsidRPr="00D90987" w:rsidTr="0076738F">
        <w:trPr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842,1717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D825CF">
            <w:pPr>
              <w:jc w:val="center"/>
              <w:rPr>
                <w:bCs/>
              </w:rPr>
            </w:pPr>
            <w:r w:rsidRPr="00D90987">
              <w:rPr>
                <w:bCs/>
                <w:color w:val="000000"/>
                <w:sz w:val="18"/>
                <w:szCs w:val="18"/>
                <w:u w:val="single"/>
              </w:rPr>
              <w:t>0,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842,1717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федеральный бюджет</w:t>
            </w:r>
          </w:p>
        </w:tc>
      </w:tr>
      <w:tr w:rsidR="00D825CF" w:rsidRPr="00D90987" w:rsidTr="0076738F">
        <w:trPr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63,3892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9 914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D825CF">
            <w:pPr>
              <w:jc w:val="center"/>
              <w:rPr>
                <w:bCs/>
              </w:rPr>
            </w:pPr>
            <w:r w:rsidRPr="00D90987">
              <w:rPr>
                <w:bCs/>
                <w:color w:val="000000"/>
                <w:sz w:val="18"/>
                <w:szCs w:val="18"/>
                <w:u w:val="single"/>
              </w:rPr>
              <w:t>0,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9 977,9892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краевой бюджет</w:t>
            </w:r>
          </w:p>
        </w:tc>
      </w:tr>
      <w:tr w:rsidR="00D825CF" w:rsidRPr="00D90987" w:rsidTr="0076738F">
        <w:trPr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11,2789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100,147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D825CF">
            <w:pPr>
              <w:jc w:val="center"/>
              <w:rPr>
                <w:bCs/>
              </w:rPr>
            </w:pPr>
            <w:r w:rsidRPr="00D90987">
              <w:rPr>
                <w:bCs/>
                <w:color w:val="000000"/>
                <w:sz w:val="18"/>
                <w:szCs w:val="18"/>
                <w:u w:val="single"/>
              </w:rPr>
              <w:t>0,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111,4264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городской бюджет</w:t>
            </w:r>
          </w:p>
        </w:tc>
      </w:tr>
      <w:tr w:rsidR="00D825CF" w:rsidRPr="00D90987" w:rsidTr="0076738F">
        <w:trPr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CF" w:rsidRPr="00D90987" w:rsidRDefault="00D825CF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F" w:rsidRPr="00D90987" w:rsidRDefault="00D825CF" w:rsidP="00D825CF">
            <w:pPr>
              <w:jc w:val="center"/>
              <w:rPr>
                <w:bCs/>
              </w:rPr>
            </w:pPr>
            <w:r w:rsidRPr="00D90987">
              <w:rPr>
                <w:bCs/>
                <w:color w:val="000000"/>
                <w:sz w:val="18"/>
                <w:szCs w:val="18"/>
                <w:u w:val="single"/>
              </w:rPr>
              <w:t>0,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CF" w:rsidRPr="00D90987" w:rsidRDefault="00D825CF" w:rsidP="00E13C7F">
            <w:pPr>
              <w:ind w:right="-130"/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внебюджетные источники</w:t>
            </w:r>
          </w:p>
        </w:tc>
      </w:tr>
      <w:tr w:rsidR="005E128B" w:rsidRPr="00D90987" w:rsidTr="0076738F">
        <w:trPr>
          <w:jc w:val="center"/>
        </w:trPr>
        <w:tc>
          <w:tcPr>
            <w:tcW w:w="16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8B" w:rsidRPr="00D90987" w:rsidRDefault="005E128B" w:rsidP="00E13C7F">
            <w:pPr>
              <w:ind w:right="-130"/>
              <w:jc w:val="center"/>
              <w:rPr>
                <w:sz w:val="18"/>
                <w:szCs w:val="18"/>
              </w:rPr>
            </w:pPr>
          </w:p>
          <w:p w:rsidR="005E128B" w:rsidRPr="00D90987" w:rsidRDefault="005E128B" w:rsidP="00E13C7F">
            <w:pPr>
              <w:ind w:right="-130"/>
              <w:jc w:val="center"/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Задача 4.Обустройство городского парка</w:t>
            </w:r>
            <w:r w:rsidR="00CD62CD" w:rsidRPr="00D90987">
              <w:rPr>
                <w:sz w:val="18"/>
                <w:szCs w:val="18"/>
              </w:rPr>
              <w:t xml:space="preserve"> (</w:t>
            </w:r>
            <w:r w:rsidR="00EE5EE0" w:rsidRPr="00D90987">
              <w:rPr>
                <w:sz w:val="18"/>
                <w:szCs w:val="18"/>
              </w:rPr>
              <w:t xml:space="preserve">реализуемый </w:t>
            </w:r>
            <w:r w:rsidR="00CD62CD" w:rsidRPr="00D90987">
              <w:rPr>
                <w:sz w:val="18"/>
                <w:szCs w:val="18"/>
              </w:rPr>
              <w:t>проект, победивший во Всероссийском конкурсе лучших проектов создания комфортной городской среды)</w:t>
            </w:r>
          </w:p>
        </w:tc>
      </w:tr>
      <w:tr w:rsidR="00625785" w:rsidRPr="00D90987" w:rsidTr="0076738F">
        <w:trPr>
          <w:trHeight w:val="579"/>
          <w:jc w:val="center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785" w:rsidRPr="00D90987" w:rsidRDefault="00625785" w:rsidP="00E13C7F">
            <w:pPr>
              <w:pStyle w:val="ConsPlusNormal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90987">
              <w:rPr>
                <w:rFonts w:ascii="Times New Roman" w:hAnsi="Times New Roman" w:cs="Times New Roman"/>
                <w:sz w:val="18"/>
                <w:szCs w:val="18"/>
              </w:rPr>
              <w:t>Мероприятие 4.1.</w:t>
            </w:r>
          </w:p>
          <w:p w:rsidR="00625785" w:rsidRPr="00D90987" w:rsidRDefault="00625785" w:rsidP="00EE5EE0">
            <w:pPr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Разработка проектно-сметной документации первого парка культуры и отдыха “Прометей”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785" w:rsidRPr="00D90987" w:rsidRDefault="00625785" w:rsidP="00E13C7F">
            <w:pPr>
              <w:rPr>
                <w:color w:val="000000"/>
                <w:sz w:val="18"/>
                <w:szCs w:val="18"/>
                <w:lang w:val="en-US"/>
              </w:rPr>
            </w:pPr>
            <w:r w:rsidRPr="00D90987">
              <w:rPr>
                <w:color w:val="000000"/>
                <w:sz w:val="18"/>
                <w:szCs w:val="18"/>
                <w:lang w:val="en-US"/>
              </w:rPr>
              <w:t>2022-2023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785" w:rsidRPr="00D90987" w:rsidRDefault="00625785" w:rsidP="00653027">
            <w:pPr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администрация города Зари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7849F8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164,9307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757CCD">
            <w:pPr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164,9307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Всего в том числе:</w:t>
            </w:r>
          </w:p>
        </w:tc>
      </w:tr>
      <w:tr w:rsidR="00625785" w:rsidRPr="00D90987" w:rsidTr="0076738F">
        <w:trPr>
          <w:trHeight w:val="104"/>
          <w:jc w:val="center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85" w:rsidRPr="00D90987" w:rsidRDefault="00625785" w:rsidP="00E13C7F">
            <w:pPr>
              <w:pStyle w:val="ConsPlusNormal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85" w:rsidRPr="00D90987" w:rsidRDefault="00625785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85" w:rsidRPr="00D90987" w:rsidRDefault="00625785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757CCD">
            <w:pPr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федеральный бюджет</w:t>
            </w:r>
          </w:p>
        </w:tc>
      </w:tr>
      <w:tr w:rsidR="00625785" w:rsidRPr="00D90987" w:rsidTr="0076738F">
        <w:trPr>
          <w:trHeight w:val="115"/>
          <w:jc w:val="center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85" w:rsidRPr="00D90987" w:rsidRDefault="00625785" w:rsidP="00E13C7F">
            <w:pPr>
              <w:pStyle w:val="ConsPlusNormal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85" w:rsidRPr="00D90987" w:rsidRDefault="00625785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85" w:rsidRPr="00D90987" w:rsidRDefault="00625785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jc w:val="center"/>
              <w:rPr>
                <w:sz w:val="18"/>
                <w:szCs w:val="18"/>
                <w:u w:val="single"/>
                <w:lang w:val="en-US"/>
              </w:rPr>
            </w:pPr>
            <w:r w:rsidRPr="00D90987">
              <w:rPr>
                <w:sz w:val="18"/>
                <w:szCs w:val="18"/>
                <w:u w:val="single"/>
                <w:lang w:val="en-US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757CCD">
            <w:pPr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jc w:val="center"/>
              <w:rPr>
                <w:sz w:val="18"/>
                <w:szCs w:val="18"/>
                <w:u w:val="single"/>
                <w:lang w:val="en-US"/>
              </w:rPr>
            </w:pPr>
            <w:r w:rsidRPr="00D90987">
              <w:rPr>
                <w:sz w:val="18"/>
                <w:szCs w:val="18"/>
                <w:u w:val="single"/>
                <w:lang w:val="en-US"/>
              </w:rPr>
              <w:t>0,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ind w:right="-130"/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краевой бюджет</w:t>
            </w:r>
          </w:p>
        </w:tc>
      </w:tr>
      <w:tr w:rsidR="00625785" w:rsidRPr="00D90987" w:rsidTr="0076738F">
        <w:trPr>
          <w:trHeight w:val="595"/>
          <w:jc w:val="center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85" w:rsidRPr="00D90987" w:rsidRDefault="00625785" w:rsidP="00E13C7F">
            <w:pPr>
              <w:pStyle w:val="ConsPlusNormal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85" w:rsidRPr="00D90987" w:rsidRDefault="00625785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85" w:rsidRPr="00D90987" w:rsidRDefault="00625785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jc w:val="center"/>
              <w:rPr>
                <w:sz w:val="18"/>
                <w:szCs w:val="18"/>
                <w:u w:val="single"/>
                <w:lang w:val="en-US"/>
              </w:rPr>
            </w:pPr>
            <w:r w:rsidRPr="00D90987">
              <w:rPr>
                <w:sz w:val="18"/>
                <w:szCs w:val="18"/>
                <w:u w:val="single"/>
              </w:rPr>
              <w:t>164,9307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757CCD">
            <w:pPr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164,9307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ind w:right="-130"/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городской бюджет</w:t>
            </w:r>
          </w:p>
        </w:tc>
      </w:tr>
      <w:tr w:rsidR="00625785" w:rsidRPr="00D90987" w:rsidTr="0076738F">
        <w:trPr>
          <w:trHeight w:val="714"/>
          <w:jc w:val="center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85" w:rsidRPr="00D90987" w:rsidRDefault="00625785" w:rsidP="00E13C7F">
            <w:pPr>
              <w:pStyle w:val="ConsPlusNormal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85" w:rsidRPr="00D90987" w:rsidRDefault="00625785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85" w:rsidRPr="00D90987" w:rsidRDefault="00625785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757CCD">
            <w:pPr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5" w:rsidRPr="00D90987" w:rsidRDefault="00625785" w:rsidP="00E13C7F">
            <w:pPr>
              <w:ind w:right="-130"/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внебюджетные источники</w:t>
            </w:r>
          </w:p>
        </w:tc>
      </w:tr>
      <w:tr w:rsidR="005057F1" w:rsidRPr="00D90987" w:rsidTr="0076738F">
        <w:trPr>
          <w:trHeight w:val="714"/>
          <w:jc w:val="center"/>
        </w:trPr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7F1" w:rsidRPr="00D90987" w:rsidRDefault="005057F1" w:rsidP="006C6821">
            <w:pPr>
              <w:pStyle w:val="ConsPlusNormal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90987">
              <w:rPr>
                <w:rFonts w:ascii="Times New Roman" w:hAnsi="Times New Roman" w:cs="Times New Roman"/>
                <w:sz w:val="18"/>
                <w:szCs w:val="18"/>
              </w:rPr>
              <w:t>Мероприятие 4.2.</w:t>
            </w:r>
          </w:p>
          <w:p w:rsidR="005057F1" w:rsidRPr="00D90987" w:rsidRDefault="005057F1" w:rsidP="008A63DA">
            <w:pPr>
              <w:pStyle w:val="ConsPlusNormal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90987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первого парка культуры и отдыха “Прометей”  </w:t>
            </w:r>
          </w:p>
        </w:tc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57F1" w:rsidRPr="00D90987" w:rsidRDefault="005057F1" w:rsidP="00757CCD">
            <w:pPr>
              <w:rPr>
                <w:sz w:val="16"/>
                <w:szCs w:val="16"/>
              </w:rPr>
            </w:pPr>
          </w:p>
          <w:p w:rsidR="005057F1" w:rsidRPr="00D90987" w:rsidRDefault="005057F1" w:rsidP="00757CCD">
            <w:pPr>
              <w:rPr>
                <w:sz w:val="16"/>
                <w:szCs w:val="16"/>
              </w:rPr>
            </w:pPr>
          </w:p>
          <w:p w:rsidR="005057F1" w:rsidRPr="00D90987" w:rsidRDefault="005057F1" w:rsidP="00757CCD">
            <w:pPr>
              <w:rPr>
                <w:sz w:val="16"/>
                <w:szCs w:val="16"/>
              </w:rPr>
            </w:pPr>
          </w:p>
          <w:p w:rsidR="005057F1" w:rsidRPr="00D90987" w:rsidRDefault="005057F1" w:rsidP="00757CCD">
            <w:pPr>
              <w:rPr>
                <w:sz w:val="16"/>
                <w:szCs w:val="16"/>
              </w:rPr>
            </w:pPr>
          </w:p>
          <w:p w:rsidR="005057F1" w:rsidRPr="00D90987" w:rsidRDefault="005057F1" w:rsidP="00757CCD">
            <w:pPr>
              <w:rPr>
                <w:sz w:val="16"/>
                <w:szCs w:val="16"/>
              </w:rPr>
            </w:pPr>
          </w:p>
          <w:p w:rsidR="005057F1" w:rsidRPr="00D90987" w:rsidRDefault="005057F1" w:rsidP="00757CCD">
            <w:pPr>
              <w:rPr>
                <w:sz w:val="16"/>
                <w:szCs w:val="16"/>
              </w:rPr>
            </w:pPr>
          </w:p>
          <w:p w:rsidR="005057F1" w:rsidRPr="00D90987" w:rsidRDefault="005057F1" w:rsidP="00757CCD">
            <w:pPr>
              <w:rPr>
                <w:sz w:val="16"/>
                <w:szCs w:val="16"/>
              </w:rPr>
            </w:pPr>
          </w:p>
          <w:p w:rsidR="005057F1" w:rsidRPr="00D90987" w:rsidRDefault="005057F1" w:rsidP="00757CCD">
            <w:pPr>
              <w:rPr>
                <w:sz w:val="16"/>
                <w:szCs w:val="16"/>
              </w:rPr>
            </w:pPr>
            <w:r w:rsidRPr="00D90987">
              <w:rPr>
                <w:sz w:val="16"/>
                <w:szCs w:val="16"/>
              </w:rPr>
              <w:t>2023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57F1" w:rsidRPr="00D90987" w:rsidRDefault="005057F1" w:rsidP="00757CCD">
            <w:pPr>
              <w:rPr>
                <w:sz w:val="16"/>
                <w:szCs w:val="16"/>
              </w:rPr>
            </w:pPr>
          </w:p>
          <w:p w:rsidR="005057F1" w:rsidRPr="00D90987" w:rsidRDefault="005057F1" w:rsidP="00757CCD">
            <w:pPr>
              <w:rPr>
                <w:sz w:val="16"/>
                <w:szCs w:val="16"/>
              </w:rPr>
            </w:pPr>
          </w:p>
          <w:p w:rsidR="005057F1" w:rsidRPr="00D90987" w:rsidRDefault="005057F1" w:rsidP="00757CCD">
            <w:pPr>
              <w:rPr>
                <w:sz w:val="16"/>
                <w:szCs w:val="16"/>
              </w:rPr>
            </w:pPr>
          </w:p>
          <w:p w:rsidR="005057F1" w:rsidRPr="00D90987" w:rsidRDefault="005057F1" w:rsidP="00757CCD">
            <w:pPr>
              <w:rPr>
                <w:sz w:val="16"/>
                <w:szCs w:val="16"/>
              </w:rPr>
            </w:pPr>
            <w:r w:rsidRPr="00D90987">
              <w:rPr>
                <w:sz w:val="16"/>
                <w:szCs w:val="16"/>
              </w:rPr>
              <w:t xml:space="preserve">Минстрой Алтайского края, администрация города Заринска, </w:t>
            </w:r>
            <w:r w:rsidRPr="00D90987">
              <w:rPr>
                <w:sz w:val="16"/>
                <w:szCs w:val="16"/>
              </w:rPr>
              <w:lastRenderedPageBreak/>
              <w:t>заинтересованны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653027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lastRenderedPageBreak/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653027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653027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653027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653027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7B5A78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110 00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653027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757CCD">
            <w:pPr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965D08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110 000,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653027">
            <w:pPr>
              <w:jc w:val="center"/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Всего в том числе:</w:t>
            </w:r>
          </w:p>
        </w:tc>
      </w:tr>
      <w:tr w:rsidR="005057F1" w:rsidRPr="00D90987" w:rsidTr="0076738F">
        <w:trPr>
          <w:trHeight w:val="714"/>
          <w:jc w:val="center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7F1" w:rsidRPr="00D90987" w:rsidRDefault="005057F1" w:rsidP="00E13C7F">
            <w:pPr>
              <w:pStyle w:val="ConsPlusNormal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7F1" w:rsidRPr="00D90987" w:rsidRDefault="005057F1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7F1" w:rsidRPr="00D90987" w:rsidRDefault="005057F1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653027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653027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653027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653027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653027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653027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105 00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653027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757CCD">
            <w:pPr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965D08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105 000,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653027">
            <w:pPr>
              <w:jc w:val="center"/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федеральный бюджет</w:t>
            </w:r>
          </w:p>
        </w:tc>
      </w:tr>
      <w:tr w:rsidR="005057F1" w:rsidRPr="00D90987" w:rsidTr="0076738F">
        <w:trPr>
          <w:trHeight w:val="714"/>
          <w:jc w:val="center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7F1" w:rsidRPr="00D90987" w:rsidRDefault="005057F1" w:rsidP="00E13C7F">
            <w:pPr>
              <w:pStyle w:val="ConsPlusNormal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7F1" w:rsidRPr="00D90987" w:rsidRDefault="005057F1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7F1" w:rsidRPr="00D90987" w:rsidRDefault="005057F1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653027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653027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653027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653027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653027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653027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653027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757CCD">
            <w:pPr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965D08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653027">
            <w:pPr>
              <w:jc w:val="center"/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краевой бюджет</w:t>
            </w:r>
          </w:p>
        </w:tc>
      </w:tr>
      <w:tr w:rsidR="005057F1" w:rsidRPr="00D90987" w:rsidTr="0076738F">
        <w:trPr>
          <w:trHeight w:val="714"/>
          <w:jc w:val="center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7F1" w:rsidRPr="00D90987" w:rsidRDefault="005057F1" w:rsidP="00E13C7F">
            <w:pPr>
              <w:pStyle w:val="ConsPlusNormal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7F1" w:rsidRPr="00D90987" w:rsidRDefault="005057F1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7F1" w:rsidRPr="00D90987" w:rsidRDefault="005057F1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653027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653027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653027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653027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653027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653027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5 00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653027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757CCD">
            <w:pPr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965D08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5 000,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653027">
            <w:pPr>
              <w:jc w:val="center"/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городской бюджет</w:t>
            </w:r>
          </w:p>
        </w:tc>
      </w:tr>
      <w:tr w:rsidR="005057F1" w:rsidRPr="00D90987" w:rsidTr="0076738F">
        <w:trPr>
          <w:trHeight w:val="714"/>
          <w:jc w:val="center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F1" w:rsidRPr="00D90987" w:rsidRDefault="005057F1" w:rsidP="00E13C7F">
            <w:pPr>
              <w:pStyle w:val="ConsPlusNormal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F1" w:rsidRPr="00D90987" w:rsidRDefault="005057F1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F1" w:rsidRPr="00D90987" w:rsidRDefault="005057F1" w:rsidP="00E13C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653027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653027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653027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653027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653027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653027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653027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757CCD">
            <w:pPr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965D08">
            <w:pPr>
              <w:jc w:val="center"/>
              <w:rPr>
                <w:sz w:val="18"/>
                <w:szCs w:val="18"/>
                <w:u w:val="single"/>
              </w:rPr>
            </w:pPr>
            <w:r w:rsidRPr="00D90987">
              <w:rPr>
                <w:sz w:val="18"/>
                <w:szCs w:val="18"/>
                <w:u w:val="single"/>
              </w:rPr>
              <w:t>0,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653027">
            <w:pPr>
              <w:jc w:val="center"/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внебюджетные источники</w:t>
            </w:r>
          </w:p>
        </w:tc>
      </w:tr>
      <w:tr w:rsidR="005057F1" w:rsidRPr="00D90987" w:rsidTr="0076738F">
        <w:trPr>
          <w:jc w:val="center"/>
        </w:trPr>
        <w:tc>
          <w:tcPr>
            <w:tcW w:w="16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E13C7F">
            <w:pPr>
              <w:jc w:val="right"/>
              <w:rPr>
                <w:sz w:val="18"/>
                <w:szCs w:val="18"/>
              </w:rPr>
            </w:pPr>
          </w:p>
          <w:p w:rsidR="005057F1" w:rsidRPr="00D90987" w:rsidRDefault="005057F1" w:rsidP="00E13C7F">
            <w:pPr>
              <w:jc w:val="center"/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Задача 5. Повышение уровня благоустройства территорий, находящихся в ведении юридических лиц и индивидуальных предпринимателей и территорий индивидуальной жилой застройки</w:t>
            </w:r>
          </w:p>
        </w:tc>
      </w:tr>
      <w:tr w:rsidR="005057F1" w:rsidRPr="00D90987" w:rsidTr="0076738F">
        <w:trPr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7F1" w:rsidRPr="00D90987" w:rsidRDefault="005057F1" w:rsidP="00E13C7F">
            <w:pPr>
              <w:pStyle w:val="ConsPlusNormal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90987">
              <w:rPr>
                <w:rFonts w:ascii="Times New Roman" w:hAnsi="Times New Roman" w:cs="Times New Roman"/>
                <w:sz w:val="18"/>
                <w:szCs w:val="18"/>
              </w:rPr>
              <w:t>Мероприятие 5.1.</w:t>
            </w:r>
          </w:p>
          <w:p w:rsidR="005057F1" w:rsidRPr="00D90987" w:rsidRDefault="005057F1" w:rsidP="00E13C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90987">
              <w:rPr>
                <w:rFonts w:ascii="Times New Roman" w:hAnsi="Times New Roman" w:cs="Times New Roman"/>
                <w:sz w:val="18"/>
                <w:szCs w:val="18"/>
              </w:rPr>
              <w:t>Проведение инвентаризации благоустройства территор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7F1" w:rsidRPr="00D90987" w:rsidRDefault="005057F1" w:rsidP="00E13C7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2018-20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7F1" w:rsidRPr="00D90987" w:rsidRDefault="005057F1" w:rsidP="00E13C7F">
            <w:pPr>
              <w:ind w:left="-108" w:right="-108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Администрация города Заринска, заинтересованны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E1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E1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E1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E1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E1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E1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E1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E1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E1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E13C7F">
            <w:pPr>
              <w:jc w:val="right"/>
              <w:rPr>
                <w:sz w:val="18"/>
                <w:szCs w:val="18"/>
              </w:rPr>
            </w:pPr>
          </w:p>
        </w:tc>
      </w:tr>
      <w:tr w:rsidR="005057F1" w:rsidRPr="00D90987" w:rsidTr="0076738F">
        <w:trPr>
          <w:jc w:val="center"/>
        </w:trPr>
        <w:tc>
          <w:tcPr>
            <w:tcW w:w="16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E13C7F">
            <w:pPr>
              <w:jc w:val="right"/>
              <w:rPr>
                <w:sz w:val="18"/>
                <w:szCs w:val="18"/>
              </w:rPr>
            </w:pPr>
          </w:p>
          <w:p w:rsidR="005057F1" w:rsidRPr="00D90987" w:rsidRDefault="005057F1" w:rsidP="00E13C7F">
            <w:pPr>
              <w:jc w:val="center"/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Задача 6. Повышение уровня вовлеченности заинтересованных граждан, организаций в реализацию мероприятий по благоустройству территории</w:t>
            </w:r>
          </w:p>
        </w:tc>
      </w:tr>
      <w:tr w:rsidR="005057F1" w:rsidRPr="00D90987" w:rsidTr="0076738F">
        <w:trPr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7F1" w:rsidRPr="00D90987" w:rsidRDefault="005057F1" w:rsidP="00E13C7F">
            <w:pPr>
              <w:pStyle w:val="ConsPlusNormal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90987">
              <w:rPr>
                <w:rFonts w:ascii="Times New Roman" w:hAnsi="Times New Roman" w:cs="Times New Roman"/>
                <w:sz w:val="18"/>
                <w:szCs w:val="18"/>
              </w:rPr>
              <w:t>Мероприятие 6.1.</w:t>
            </w:r>
          </w:p>
          <w:p w:rsidR="005057F1" w:rsidRPr="00D90987" w:rsidRDefault="005057F1" w:rsidP="00E13C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90987">
              <w:rPr>
                <w:rFonts w:ascii="Times New Roman" w:hAnsi="Times New Roman" w:cs="Times New Roman"/>
                <w:sz w:val="18"/>
                <w:szCs w:val="18"/>
              </w:rPr>
              <w:t>Проведение общественных обсуждений дизайн-проектов благоустройства общественных территорий</w:t>
            </w:r>
          </w:p>
          <w:p w:rsidR="005057F1" w:rsidRPr="00D90987" w:rsidRDefault="005057F1" w:rsidP="00E13C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7F1" w:rsidRPr="00D90987" w:rsidRDefault="005057F1" w:rsidP="00E13C7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2018-20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7F1" w:rsidRPr="00D90987" w:rsidRDefault="005057F1" w:rsidP="00E13C7F">
            <w:pPr>
              <w:ind w:left="-26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Администрация города Заринска, заинтересованны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E1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E1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E1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E1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E1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E1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E1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E1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E1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E13C7F">
            <w:pPr>
              <w:jc w:val="right"/>
              <w:rPr>
                <w:sz w:val="18"/>
                <w:szCs w:val="18"/>
              </w:rPr>
            </w:pPr>
          </w:p>
        </w:tc>
      </w:tr>
      <w:tr w:rsidR="005057F1" w:rsidRPr="00D90987" w:rsidTr="0076738F">
        <w:trPr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7F1" w:rsidRPr="00D90987" w:rsidRDefault="005057F1" w:rsidP="00E13C7F">
            <w:pPr>
              <w:pStyle w:val="ConsPlusNormal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90987">
              <w:rPr>
                <w:rFonts w:ascii="Times New Roman" w:hAnsi="Times New Roman" w:cs="Times New Roman"/>
                <w:sz w:val="18"/>
                <w:szCs w:val="18"/>
              </w:rPr>
              <w:t>Мероприятие 6.2.</w:t>
            </w:r>
          </w:p>
          <w:p w:rsidR="005057F1" w:rsidRPr="00D90987" w:rsidRDefault="005057F1" w:rsidP="00E13C7F">
            <w:pPr>
              <w:pStyle w:val="ConsPlusNormal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90987">
              <w:rPr>
                <w:rFonts w:ascii="Times New Roman" w:hAnsi="Times New Roman" w:cs="Times New Roman"/>
                <w:sz w:val="18"/>
                <w:szCs w:val="18"/>
              </w:rPr>
              <w:t>Привлечение заинтересованных лиц в осуществлении контроля благоустройства территорий, участие в работе комиссии по приемке рабо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7F1" w:rsidRPr="00D90987" w:rsidRDefault="005057F1" w:rsidP="00E13C7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2018-20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7F1" w:rsidRPr="00D90987" w:rsidRDefault="005057F1" w:rsidP="00E13C7F">
            <w:pPr>
              <w:tabs>
                <w:tab w:val="left" w:pos="743"/>
                <w:tab w:val="left" w:pos="1168"/>
              </w:tabs>
              <w:ind w:left="-108" w:right="-108"/>
              <w:rPr>
                <w:color w:val="000000"/>
                <w:sz w:val="18"/>
                <w:szCs w:val="18"/>
              </w:rPr>
            </w:pPr>
            <w:r w:rsidRPr="00D90987">
              <w:rPr>
                <w:color w:val="000000"/>
                <w:sz w:val="18"/>
                <w:szCs w:val="18"/>
              </w:rPr>
              <w:t>Администрация города Заринска, заинтересованны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E1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E1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E1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E1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E1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E1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E1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E1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E1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1" w:rsidRPr="00D90987" w:rsidRDefault="005057F1" w:rsidP="00E13C7F">
            <w:pPr>
              <w:jc w:val="right"/>
              <w:rPr>
                <w:sz w:val="18"/>
                <w:szCs w:val="18"/>
              </w:rPr>
            </w:pPr>
          </w:p>
        </w:tc>
      </w:tr>
    </w:tbl>
    <w:p w:rsidR="00F43BAE" w:rsidRPr="00D90987" w:rsidRDefault="00F43BAE" w:rsidP="00F43BAE">
      <w:pPr>
        <w:jc w:val="right"/>
      </w:pPr>
    </w:p>
    <w:p w:rsidR="00F43BAE" w:rsidRPr="00D90987" w:rsidRDefault="00F43BAE" w:rsidP="00F43BAE">
      <w:pPr>
        <w:jc w:val="right"/>
      </w:pPr>
    </w:p>
    <w:p w:rsidR="00F43BAE" w:rsidRPr="00D90987" w:rsidRDefault="00F43BAE" w:rsidP="00F43BAE">
      <w:pPr>
        <w:jc w:val="right"/>
      </w:pPr>
    </w:p>
    <w:p w:rsidR="00EF6381" w:rsidRDefault="00F43BAE" w:rsidP="00F43BAE">
      <w:r w:rsidRPr="00D90987">
        <w:t xml:space="preserve">Управляющий делами администрации города                                                                                                                                  Н.В. </w:t>
      </w:r>
      <w:proofErr w:type="spellStart"/>
      <w:r w:rsidRPr="00D90987">
        <w:t>Сульдина</w:t>
      </w:r>
      <w:proofErr w:type="spellEnd"/>
    </w:p>
    <w:p w:rsidR="00B10330" w:rsidRDefault="00B10330" w:rsidP="00B10330">
      <w:pPr>
        <w:widowControl w:val="0"/>
        <w:autoSpaceDE w:val="0"/>
        <w:autoSpaceDN w:val="0"/>
        <w:adjustRightInd w:val="0"/>
      </w:pPr>
    </w:p>
    <w:p w:rsidR="00EF6381" w:rsidRPr="00D90987" w:rsidRDefault="00B10330" w:rsidP="00B10330">
      <w:pPr>
        <w:widowControl w:val="0"/>
        <w:tabs>
          <w:tab w:val="left" w:pos="11907"/>
        </w:tabs>
        <w:autoSpaceDE w:val="0"/>
        <w:autoSpaceDN w:val="0"/>
        <w:adjustRightInd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0920E1">
        <w:t>Приложение № 2</w:t>
      </w:r>
    </w:p>
    <w:p w:rsidR="00EF6381" w:rsidRPr="00D90987" w:rsidRDefault="00B10330" w:rsidP="00B10330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EF6381" w:rsidRPr="00D90987">
        <w:t xml:space="preserve">к постановлению администрации                                                                                    </w:t>
      </w:r>
    </w:p>
    <w:p w:rsidR="00EF6381" w:rsidRPr="00D90987" w:rsidRDefault="00EF6381" w:rsidP="00B10330">
      <w:pPr>
        <w:widowControl w:val="0"/>
        <w:autoSpaceDE w:val="0"/>
        <w:autoSpaceDN w:val="0"/>
        <w:adjustRightInd w:val="0"/>
      </w:pPr>
      <w:r w:rsidRPr="00D90987">
        <w:t xml:space="preserve">                                                                                           </w:t>
      </w:r>
      <w:r w:rsidR="00B10330">
        <w:t xml:space="preserve">                                                                            </w:t>
      </w:r>
      <w:r w:rsidRPr="00D90987">
        <w:t xml:space="preserve"> </w:t>
      </w:r>
      <w:r w:rsidR="00B10330">
        <w:t xml:space="preserve">               </w:t>
      </w:r>
      <w:r w:rsidRPr="00D90987">
        <w:t>города Заринска Алтайского края</w:t>
      </w:r>
    </w:p>
    <w:p w:rsidR="00EF6381" w:rsidRPr="00D90987" w:rsidRDefault="00B10330" w:rsidP="00B10330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</w:t>
      </w:r>
      <w:r w:rsidR="00AB51B6">
        <w:t xml:space="preserve">           от 18.01.2023 № 20</w:t>
      </w:r>
      <w:bookmarkStart w:id="0" w:name="_GoBack"/>
      <w:bookmarkEnd w:id="0"/>
    </w:p>
    <w:p w:rsidR="00B134A7" w:rsidRPr="00D90987" w:rsidRDefault="00B134A7" w:rsidP="00B10330"/>
    <w:p w:rsidR="00B134A7" w:rsidRPr="00D90987" w:rsidRDefault="00B134A7" w:rsidP="00F43BAE"/>
    <w:p w:rsidR="00F43BAE" w:rsidRPr="00D90987" w:rsidRDefault="00F43BAE" w:rsidP="00F43BAE"/>
    <w:p w:rsidR="00F36932" w:rsidRPr="00D90987" w:rsidRDefault="00F36932" w:rsidP="00F36932">
      <w:pPr>
        <w:jc w:val="center"/>
        <w:rPr>
          <w:color w:val="000000"/>
        </w:rPr>
      </w:pPr>
      <w:r w:rsidRPr="00D90987">
        <w:t xml:space="preserve">ОБЪЕМ ФИНАНСОВЫХ РЕСУРСОВ, НЕОБХОДИМЫХ ДЛЯ РЕАЛИЗАЦИИ </w:t>
      </w:r>
      <w:r w:rsidRPr="00D90987">
        <w:rPr>
          <w:color w:val="000000"/>
        </w:rPr>
        <w:t>МУНИЦИПАЛЬНОЙ ПРОГРАММЫ</w:t>
      </w:r>
      <w:r w:rsidR="00B10330">
        <w:rPr>
          <w:color w:val="000000"/>
        </w:rPr>
        <w:t xml:space="preserve"> </w:t>
      </w:r>
      <w:r w:rsidRPr="00D90987">
        <w:rPr>
          <w:color w:val="000000"/>
        </w:rPr>
        <w:t>«ФОРМИРОВАНИЕ СОВРЕМЕННОЙ ГОРОДСКОЙ СРЕДЫ НА ТЕРРИТОРИИ МУНИЦИПАЛЬНОГО ОБРАЗОВАНИЯ ГОРОД ЗАРИНСК АЛТАЙСКОГО КРАЯ» НА 2018-2025 ГОДЫ</w:t>
      </w:r>
    </w:p>
    <w:p w:rsidR="00F43BAE" w:rsidRPr="00D90987" w:rsidRDefault="00F43BAE" w:rsidP="00F43BAE"/>
    <w:p w:rsidR="00F43BAE" w:rsidRPr="00D90987" w:rsidRDefault="00F43BAE" w:rsidP="00F43BAE"/>
    <w:tbl>
      <w:tblPr>
        <w:tblpPr w:leftFromText="180" w:rightFromText="180" w:vertAnchor="text" w:horzAnchor="margin" w:tblpXSpec="center" w:tblpY="26"/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1560"/>
        <w:gridCol w:w="1560"/>
        <w:gridCol w:w="1559"/>
        <w:gridCol w:w="1317"/>
        <w:gridCol w:w="1802"/>
        <w:gridCol w:w="1559"/>
        <w:gridCol w:w="1559"/>
        <w:gridCol w:w="1275"/>
        <w:gridCol w:w="1474"/>
      </w:tblGrid>
      <w:tr w:rsidR="00F36932" w:rsidRPr="00D90987" w:rsidTr="00F36932"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32" w:rsidRPr="00D90987" w:rsidRDefault="006E23B5" w:rsidP="00F3693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90987">
              <w:rPr>
                <w:sz w:val="20"/>
                <w:szCs w:val="20"/>
              </w:rPr>
              <w:t>254,5433</w:t>
            </w:r>
          </w:p>
        </w:tc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32" w:rsidRPr="00D90987" w:rsidRDefault="00F36932" w:rsidP="00F36932">
            <w:pPr>
              <w:jc w:val="center"/>
              <w:rPr>
                <w:sz w:val="20"/>
                <w:szCs w:val="20"/>
              </w:rPr>
            </w:pPr>
            <w:r w:rsidRPr="00D90987">
              <w:rPr>
                <w:sz w:val="20"/>
                <w:szCs w:val="20"/>
              </w:rPr>
              <w:t>Сумма расходов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32" w:rsidRPr="00D90987" w:rsidRDefault="00F36932" w:rsidP="00F36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32" w:rsidRPr="00D90987" w:rsidRDefault="00F36932" w:rsidP="00F36932">
            <w:pPr>
              <w:jc w:val="center"/>
              <w:rPr>
                <w:sz w:val="20"/>
                <w:szCs w:val="20"/>
              </w:rPr>
            </w:pPr>
          </w:p>
        </w:tc>
      </w:tr>
      <w:tr w:rsidR="00F36932" w:rsidRPr="00D90987" w:rsidTr="00F36932"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32" w:rsidRPr="00D90987" w:rsidRDefault="00F36932" w:rsidP="00F3693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32" w:rsidRPr="00D90987" w:rsidRDefault="00F36932" w:rsidP="00F36932">
            <w:pPr>
              <w:jc w:val="center"/>
              <w:rPr>
                <w:sz w:val="20"/>
                <w:szCs w:val="20"/>
              </w:rPr>
            </w:pPr>
            <w:r w:rsidRPr="00D90987">
              <w:rPr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32" w:rsidRPr="00D90987" w:rsidRDefault="00F36932" w:rsidP="00F36932">
            <w:pPr>
              <w:jc w:val="center"/>
              <w:rPr>
                <w:sz w:val="20"/>
                <w:szCs w:val="20"/>
              </w:rPr>
            </w:pPr>
            <w:r w:rsidRPr="00D90987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32" w:rsidRPr="00D90987" w:rsidRDefault="00F36932" w:rsidP="00F36932">
            <w:pPr>
              <w:jc w:val="center"/>
              <w:rPr>
                <w:sz w:val="20"/>
                <w:szCs w:val="20"/>
              </w:rPr>
            </w:pPr>
            <w:r w:rsidRPr="00D90987">
              <w:rPr>
                <w:sz w:val="20"/>
                <w:szCs w:val="20"/>
              </w:rPr>
              <w:t>20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32" w:rsidRPr="00D90987" w:rsidRDefault="00F36932" w:rsidP="00F36932">
            <w:pPr>
              <w:jc w:val="center"/>
              <w:rPr>
                <w:sz w:val="20"/>
                <w:szCs w:val="20"/>
              </w:rPr>
            </w:pPr>
            <w:r w:rsidRPr="00D90987">
              <w:rPr>
                <w:sz w:val="20"/>
                <w:szCs w:val="20"/>
              </w:rPr>
              <w:t>202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32" w:rsidRPr="00D90987" w:rsidRDefault="00F36932" w:rsidP="00F36932">
            <w:pPr>
              <w:jc w:val="center"/>
              <w:rPr>
                <w:sz w:val="20"/>
                <w:szCs w:val="20"/>
              </w:rPr>
            </w:pPr>
            <w:r w:rsidRPr="00D90987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32" w:rsidRPr="00D90987" w:rsidRDefault="00F36932" w:rsidP="00F36932">
            <w:pPr>
              <w:jc w:val="center"/>
              <w:rPr>
                <w:sz w:val="20"/>
                <w:szCs w:val="20"/>
              </w:rPr>
            </w:pPr>
            <w:r w:rsidRPr="00D90987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32" w:rsidRPr="00D90987" w:rsidRDefault="00F36932" w:rsidP="00F36932">
            <w:pPr>
              <w:jc w:val="center"/>
              <w:rPr>
                <w:sz w:val="20"/>
                <w:szCs w:val="20"/>
              </w:rPr>
            </w:pPr>
            <w:r w:rsidRPr="00D90987"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32" w:rsidRPr="00D90987" w:rsidRDefault="00F36932" w:rsidP="00F36932">
            <w:pPr>
              <w:jc w:val="center"/>
              <w:rPr>
                <w:sz w:val="20"/>
                <w:szCs w:val="20"/>
              </w:rPr>
            </w:pPr>
            <w:r w:rsidRPr="00D90987">
              <w:rPr>
                <w:sz w:val="20"/>
                <w:szCs w:val="20"/>
              </w:rPr>
              <w:t>20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32" w:rsidRPr="00D90987" w:rsidRDefault="00F36932" w:rsidP="00F36932">
            <w:pPr>
              <w:jc w:val="center"/>
              <w:rPr>
                <w:sz w:val="20"/>
                <w:szCs w:val="20"/>
              </w:rPr>
            </w:pPr>
            <w:r w:rsidRPr="00D90987">
              <w:rPr>
                <w:sz w:val="20"/>
                <w:szCs w:val="20"/>
              </w:rPr>
              <w:t>Всего</w:t>
            </w:r>
          </w:p>
        </w:tc>
      </w:tr>
      <w:tr w:rsidR="00BF655A" w:rsidRPr="00D90987" w:rsidTr="00F3693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A" w:rsidRPr="00D90987" w:rsidRDefault="00BF655A" w:rsidP="006959A8">
            <w:pPr>
              <w:ind w:left="-108" w:right="-108"/>
              <w:rPr>
                <w:b/>
                <w:sz w:val="20"/>
                <w:szCs w:val="20"/>
              </w:rPr>
            </w:pPr>
            <w:r w:rsidRPr="00D90987">
              <w:rPr>
                <w:b/>
                <w:sz w:val="20"/>
                <w:szCs w:val="20"/>
              </w:rPr>
              <w:t>Всего финансовых затрат,</w:t>
            </w:r>
          </w:p>
          <w:p w:rsidR="00BF655A" w:rsidRPr="00D90987" w:rsidRDefault="00BF655A" w:rsidP="006959A8">
            <w:pPr>
              <w:ind w:left="-108" w:right="-108"/>
              <w:rPr>
                <w:b/>
                <w:sz w:val="20"/>
                <w:szCs w:val="20"/>
              </w:rPr>
            </w:pPr>
            <w:r w:rsidRPr="00D90987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A" w:rsidRPr="00D90987" w:rsidRDefault="00BF655A" w:rsidP="006959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0987">
              <w:rPr>
                <w:b/>
                <w:sz w:val="20"/>
                <w:szCs w:val="20"/>
              </w:rPr>
              <w:t>20 934,4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A" w:rsidRPr="00D90987" w:rsidRDefault="00BF655A" w:rsidP="006959A8">
            <w:pPr>
              <w:jc w:val="center"/>
              <w:rPr>
                <w:b/>
                <w:sz w:val="20"/>
                <w:szCs w:val="20"/>
              </w:rPr>
            </w:pPr>
            <w:r w:rsidRPr="00D90987">
              <w:rPr>
                <w:b/>
                <w:sz w:val="20"/>
                <w:szCs w:val="20"/>
              </w:rPr>
              <w:t>36 527,99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A" w:rsidRPr="00D90987" w:rsidRDefault="00BF655A" w:rsidP="006959A8">
            <w:pPr>
              <w:jc w:val="center"/>
              <w:rPr>
                <w:b/>
                <w:sz w:val="20"/>
                <w:szCs w:val="20"/>
              </w:rPr>
            </w:pPr>
            <w:r w:rsidRPr="00D90987">
              <w:rPr>
                <w:b/>
                <w:sz w:val="20"/>
                <w:szCs w:val="20"/>
              </w:rPr>
              <w:t>25 494,2328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A" w:rsidRPr="00D90987" w:rsidRDefault="00BF655A" w:rsidP="006959A8">
            <w:pPr>
              <w:jc w:val="center"/>
              <w:rPr>
                <w:b/>
                <w:sz w:val="20"/>
                <w:szCs w:val="20"/>
              </w:rPr>
            </w:pPr>
            <w:r w:rsidRPr="00D90987">
              <w:rPr>
                <w:b/>
                <w:sz w:val="20"/>
                <w:szCs w:val="20"/>
              </w:rPr>
              <w:t>31 996,6194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A" w:rsidRPr="00D90987" w:rsidRDefault="005057F1" w:rsidP="009222E9">
            <w:pPr>
              <w:jc w:val="center"/>
              <w:rPr>
                <w:b/>
                <w:sz w:val="18"/>
                <w:szCs w:val="18"/>
              </w:rPr>
            </w:pPr>
            <w:r w:rsidRPr="00D90987">
              <w:rPr>
                <w:b/>
                <w:sz w:val="18"/>
                <w:szCs w:val="18"/>
              </w:rPr>
              <w:t>28 425,047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A" w:rsidRPr="00D90987" w:rsidRDefault="005057F1" w:rsidP="009222E9">
            <w:pPr>
              <w:jc w:val="center"/>
              <w:rPr>
                <w:b/>
                <w:sz w:val="18"/>
                <w:szCs w:val="18"/>
              </w:rPr>
            </w:pPr>
            <w:r w:rsidRPr="00D90987">
              <w:rPr>
                <w:b/>
                <w:sz w:val="18"/>
                <w:szCs w:val="18"/>
              </w:rPr>
              <w:t>137 821,6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A" w:rsidRPr="00D90987" w:rsidRDefault="005057F1" w:rsidP="009222E9">
            <w:pPr>
              <w:jc w:val="center"/>
              <w:rPr>
                <w:b/>
                <w:sz w:val="18"/>
                <w:szCs w:val="18"/>
              </w:rPr>
            </w:pPr>
            <w:r w:rsidRPr="00D90987">
              <w:rPr>
                <w:b/>
                <w:sz w:val="18"/>
                <w:szCs w:val="18"/>
              </w:rPr>
              <w:t>21 656,56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A" w:rsidRPr="00B10330" w:rsidRDefault="00BF655A" w:rsidP="006959A8">
            <w:pPr>
              <w:jc w:val="center"/>
            </w:pPr>
            <w:r w:rsidRPr="00B10330">
              <w:rPr>
                <w:b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A" w:rsidRPr="00D90987" w:rsidRDefault="005057F1" w:rsidP="00442FC3">
            <w:pPr>
              <w:rPr>
                <w:b/>
                <w:sz w:val="18"/>
                <w:szCs w:val="18"/>
              </w:rPr>
            </w:pPr>
            <w:r w:rsidRPr="00D90987">
              <w:rPr>
                <w:b/>
                <w:sz w:val="18"/>
                <w:szCs w:val="18"/>
              </w:rPr>
              <w:t>302 856,54132</w:t>
            </w:r>
          </w:p>
        </w:tc>
      </w:tr>
      <w:tr w:rsidR="00BF655A" w:rsidRPr="00D90987" w:rsidTr="00F3693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A" w:rsidRPr="00D90987" w:rsidRDefault="00BF655A" w:rsidP="006959A8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D90987">
              <w:rPr>
                <w:sz w:val="20"/>
                <w:szCs w:val="20"/>
              </w:rPr>
              <w:t>из</w:t>
            </w:r>
            <w:proofErr w:type="gramEnd"/>
            <w:r w:rsidRPr="00D90987">
              <w:rPr>
                <w:sz w:val="20"/>
                <w:szCs w:val="20"/>
              </w:rPr>
              <w:t xml:space="preserve"> федеральный бюджет</w:t>
            </w:r>
          </w:p>
          <w:p w:rsidR="00BF655A" w:rsidRPr="00D90987" w:rsidRDefault="00BF655A" w:rsidP="006959A8">
            <w:pPr>
              <w:ind w:left="220" w:right="-10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A" w:rsidRPr="00D90987" w:rsidRDefault="00BF655A" w:rsidP="006959A8">
            <w:pPr>
              <w:jc w:val="center"/>
              <w:rPr>
                <w:sz w:val="20"/>
                <w:szCs w:val="20"/>
              </w:rPr>
            </w:pPr>
            <w:r w:rsidRPr="00D90987">
              <w:rPr>
                <w:sz w:val="20"/>
                <w:szCs w:val="20"/>
              </w:rPr>
              <w:t>16 163,651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A" w:rsidRPr="00D90987" w:rsidRDefault="00BF655A" w:rsidP="006959A8">
            <w:pPr>
              <w:jc w:val="center"/>
              <w:rPr>
                <w:sz w:val="20"/>
                <w:szCs w:val="20"/>
              </w:rPr>
            </w:pPr>
            <w:r w:rsidRPr="00D90987">
              <w:rPr>
                <w:sz w:val="20"/>
                <w:szCs w:val="20"/>
              </w:rPr>
              <w:t>25 64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A" w:rsidRPr="00D90987" w:rsidRDefault="00BF655A" w:rsidP="006959A8">
            <w:pPr>
              <w:jc w:val="center"/>
              <w:rPr>
                <w:sz w:val="20"/>
                <w:szCs w:val="20"/>
              </w:rPr>
            </w:pPr>
            <w:r w:rsidRPr="00D90987">
              <w:rPr>
                <w:sz w:val="20"/>
                <w:szCs w:val="20"/>
              </w:rPr>
              <w:t>24 189,0002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A" w:rsidRPr="00D90987" w:rsidRDefault="00BF655A" w:rsidP="006959A8">
            <w:pPr>
              <w:jc w:val="center"/>
              <w:rPr>
                <w:sz w:val="20"/>
                <w:szCs w:val="20"/>
              </w:rPr>
            </w:pPr>
            <w:r w:rsidRPr="00D90987">
              <w:rPr>
                <w:sz w:val="20"/>
                <w:szCs w:val="20"/>
              </w:rPr>
              <w:t>20 592,00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A" w:rsidRPr="00D90987" w:rsidRDefault="005057F1" w:rsidP="009222E9">
            <w:pPr>
              <w:jc w:val="center"/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20 592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A" w:rsidRPr="00D90987" w:rsidRDefault="00EF6381" w:rsidP="009222E9">
            <w:pPr>
              <w:jc w:val="center"/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124 206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A" w:rsidRPr="00D90987" w:rsidRDefault="00EF6381" w:rsidP="009222E9">
            <w:pPr>
              <w:jc w:val="center"/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21 225,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A" w:rsidRPr="00B10330" w:rsidRDefault="00BF655A" w:rsidP="006959A8">
            <w:pPr>
              <w:jc w:val="center"/>
              <w:rPr>
                <w:bCs/>
              </w:rPr>
            </w:pPr>
            <w:r w:rsidRPr="00B10330">
              <w:rPr>
                <w:bCs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A" w:rsidRPr="00D90987" w:rsidRDefault="00EF6381" w:rsidP="00442FC3">
            <w:pPr>
              <w:rPr>
                <w:b/>
                <w:sz w:val="18"/>
                <w:szCs w:val="18"/>
              </w:rPr>
            </w:pPr>
            <w:r w:rsidRPr="00D90987">
              <w:rPr>
                <w:b/>
                <w:sz w:val="18"/>
                <w:szCs w:val="18"/>
              </w:rPr>
              <w:t>252 609,25199</w:t>
            </w:r>
          </w:p>
        </w:tc>
      </w:tr>
      <w:tr w:rsidR="00BF655A" w:rsidRPr="00D90987" w:rsidTr="00F3693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A" w:rsidRPr="00D90987" w:rsidRDefault="00BF655A" w:rsidP="006959A8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D90987">
              <w:rPr>
                <w:sz w:val="20"/>
                <w:szCs w:val="20"/>
              </w:rPr>
              <w:t>из</w:t>
            </w:r>
            <w:proofErr w:type="gramEnd"/>
            <w:r w:rsidRPr="00D90987">
              <w:rPr>
                <w:sz w:val="20"/>
                <w:szCs w:val="20"/>
              </w:rPr>
              <w:t xml:space="preserve"> краевой бюджет</w:t>
            </w:r>
          </w:p>
          <w:p w:rsidR="00BF655A" w:rsidRPr="00D90987" w:rsidRDefault="00BF655A" w:rsidP="006959A8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A" w:rsidRPr="00D90987" w:rsidRDefault="00BF655A" w:rsidP="006959A8">
            <w:pPr>
              <w:jc w:val="center"/>
              <w:rPr>
                <w:sz w:val="20"/>
                <w:szCs w:val="20"/>
              </w:rPr>
            </w:pPr>
            <w:r w:rsidRPr="00D90987">
              <w:rPr>
                <w:sz w:val="20"/>
                <w:szCs w:val="20"/>
              </w:rPr>
              <w:t>1 216,61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A" w:rsidRPr="00D90987" w:rsidRDefault="00BF655A" w:rsidP="006959A8">
            <w:pPr>
              <w:jc w:val="center"/>
              <w:rPr>
                <w:sz w:val="20"/>
                <w:szCs w:val="20"/>
              </w:rPr>
            </w:pPr>
            <w:r w:rsidRPr="00D90987">
              <w:rPr>
                <w:sz w:val="20"/>
                <w:szCs w:val="20"/>
              </w:rPr>
              <w:t>9 25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A" w:rsidRPr="00D90987" w:rsidRDefault="00BF655A" w:rsidP="006959A8">
            <w:pPr>
              <w:jc w:val="center"/>
              <w:rPr>
                <w:sz w:val="20"/>
                <w:szCs w:val="20"/>
              </w:rPr>
            </w:pPr>
            <w:r w:rsidRPr="00D90987">
              <w:rPr>
                <w:sz w:val="20"/>
                <w:szCs w:val="20"/>
              </w:rPr>
              <w:t>244,333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A" w:rsidRPr="00D90987" w:rsidRDefault="00BF655A" w:rsidP="006959A8">
            <w:pPr>
              <w:jc w:val="center"/>
              <w:rPr>
                <w:sz w:val="20"/>
                <w:szCs w:val="20"/>
              </w:rPr>
            </w:pPr>
            <w:r w:rsidRPr="00D90987">
              <w:rPr>
                <w:sz w:val="20"/>
                <w:szCs w:val="20"/>
              </w:rPr>
              <w:t>10 122,60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A" w:rsidRPr="00D90987" w:rsidRDefault="00EF6381" w:rsidP="009222E9">
            <w:pPr>
              <w:jc w:val="center"/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4901,79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A" w:rsidRPr="00D90987" w:rsidRDefault="00EF6381" w:rsidP="009222E9">
            <w:pPr>
              <w:jc w:val="center"/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8 194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A" w:rsidRPr="00D90987" w:rsidRDefault="00EF6381" w:rsidP="009222E9">
            <w:pPr>
              <w:jc w:val="center"/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214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A" w:rsidRPr="00B10330" w:rsidRDefault="00BF655A" w:rsidP="006959A8">
            <w:pPr>
              <w:jc w:val="center"/>
              <w:rPr>
                <w:bCs/>
              </w:rPr>
            </w:pPr>
            <w:r w:rsidRPr="00B10330">
              <w:rPr>
                <w:bCs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A" w:rsidRPr="00D90987" w:rsidRDefault="00EF6381" w:rsidP="00442FC3">
            <w:pPr>
              <w:rPr>
                <w:b/>
                <w:sz w:val="18"/>
                <w:szCs w:val="18"/>
              </w:rPr>
            </w:pPr>
            <w:r w:rsidRPr="00D90987">
              <w:rPr>
                <w:b/>
                <w:sz w:val="18"/>
                <w:szCs w:val="18"/>
              </w:rPr>
              <w:t>34 152,74317</w:t>
            </w:r>
          </w:p>
        </w:tc>
      </w:tr>
      <w:tr w:rsidR="00BF655A" w:rsidRPr="00D90987" w:rsidTr="006959A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A" w:rsidRPr="00D90987" w:rsidRDefault="00BF655A" w:rsidP="006959A8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D90987">
              <w:rPr>
                <w:sz w:val="20"/>
                <w:szCs w:val="20"/>
              </w:rPr>
              <w:t>из</w:t>
            </w:r>
            <w:proofErr w:type="gramEnd"/>
            <w:r w:rsidRPr="00D90987">
              <w:rPr>
                <w:sz w:val="20"/>
                <w:szCs w:val="20"/>
              </w:rPr>
              <w:t xml:space="preserve"> городской бюджет</w:t>
            </w:r>
          </w:p>
          <w:p w:rsidR="00BF655A" w:rsidRPr="00D90987" w:rsidRDefault="00BF655A" w:rsidP="006959A8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A" w:rsidRPr="00D90987" w:rsidRDefault="00BF655A" w:rsidP="006959A8">
            <w:pPr>
              <w:jc w:val="center"/>
              <w:rPr>
                <w:sz w:val="20"/>
                <w:szCs w:val="20"/>
              </w:rPr>
            </w:pPr>
            <w:r w:rsidRPr="00D90987">
              <w:rPr>
                <w:sz w:val="20"/>
                <w:szCs w:val="20"/>
              </w:rPr>
              <w:t>3 011,547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A" w:rsidRPr="00D90987" w:rsidRDefault="00BF655A" w:rsidP="006959A8">
            <w:pPr>
              <w:jc w:val="center"/>
              <w:rPr>
                <w:sz w:val="20"/>
                <w:szCs w:val="20"/>
              </w:rPr>
            </w:pPr>
            <w:r w:rsidRPr="00D90987">
              <w:rPr>
                <w:sz w:val="20"/>
                <w:szCs w:val="20"/>
              </w:rPr>
              <w:t>352,525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A" w:rsidRPr="00D90987" w:rsidRDefault="00BF655A" w:rsidP="006959A8">
            <w:pPr>
              <w:jc w:val="center"/>
              <w:rPr>
                <w:sz w:val="20"/>
                <w:szCs w:val="20"/>
              </w:rPr>
            </w:pPr>
            <w:r w:rsidRPr="00D90987">
              <w:rPr>
                <w:sz w:val="20"/>
                <w:szCs w:val="20"/>
              </w:rPr>
              <w:t>246,8013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A" w:rsidRPr="00D90987" w:rsidRDefault="00BF655A" w:rsidP="006959A8">
            <w:pPr>
              <w:jc w:val="center"/>
              <w:rPr>
                <w:sz w:val="20"/>
                <w:szCs w:val="20"/>
              </w:rPr>
            </w:pPr>
            <w:r w:rsidRPr="00D90987">
              <w:rPr>
                <w:sz w:val="20"/>
                <w:szCs w:val="20"/>
              </w:rPr>
              <w:t>310,2484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A" w:rsidRPr="00D90987" w:rsidRDefault="00EF6381" w:rsidP="009222E9">
            <w:pPr>
              <w:jc w:val="center"/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2 078,020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A" w:rsidRPr="00D90987" w:rsidRDefault="00EF6381" w:rsidP="009222E9">
            <w:pPr>
              <w:jc w:val="center"/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5 276,76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A" w:rsidRPr="00D90987" w:rsidRDefault="00EF6381" w:rsidP="009222E9">
            <w:pPr>
              <w:jc w:val="center"/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216,56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A" w:rsidRPr="00B10330" w:rsidRDefault="00BF655A" w:rsidP="006959A8">
            <w:pPr>
              <w:jc w:val="center"/>
              <w:rPr>
                <w:bCs/>
              </w:rPr>
            </w:pPr>
            <w:r w:rsidRPr="00B10330">
              <w:rPr>
                <w:bCs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A" w:rsidRPr="00D90987" w:rsidRDefault="00EF6381" w:rsidP="00442FC3">
            <w:pPr>
              <w:rPr>
                <w:b/>
                <w:sz w:val="18"/>
                <w:szCs w:val="18"/>
              </w:rPr>
            </w:pPr>
            <w:r w:rsidRPr="00D90987">
              <w:rPr>
                <w:b/>
                <w:sz w:val="18"/>
                <w:szCs w:val="18"/>
              </w:rPr>
              <w:t>11 492,47718</w:t>
            </w:r>
          </w:p>
        </w:tc>
      </w:tr>
      <w:tr w:rsidR="00BF655A" w:rsidRPr="00D90987" w:rsidTr="006959A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A" w:rsidRPr="00D90987" w:rsidRDefault="00BF655A" w:rsidP="006959A8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D90987">
              <w:rPr>
                <w:sz w:val="20"/>
                <w:szCs w:val="20"/>
              </w:rPr>
              <w:t>из</w:t>
            </w:r>
            <w:proofErr w:type="gramEnd"/>
            <w:r w:rsidRPr="00D90987">
              <w:rPr>
                <w:sz w:val="20"/>
                <w:szCs w:val="20"/>
              </w:rPr>
              <w:t xml:space="preserve"> внебюджетные источники</w:t>
            </w:r>
          </w:p>
          <w:p w:rsidR="00BF655A" w:rsidRPr="00D90987" w:rsidRDefault="00BF655A" w:rsidP="006959A8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A" w:rsidRPr="00D90987" w:rsidRDefault="00BF655A" w:rsidP="006959A8">
            <w:pPr>
              <w:jc w:val="center"/>
              <w:rPr>
                <w:sz w:val="20"/>
                <w:szCs w:val="20"/>
              </w:rPr>
            </w:pPr>
            <w:r w:rsidRPr="00D90987">
              <w:rPr>
                <w:sz w:val="20"/>
                <w:szCs w:val="20"/>
              </w:rPr>
              <w:t>542,630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A" w:rsidRPr="00D90987" w:rsidRDefault="00BF655A" w:rsidP="006959A8">
            <w:pPr>
              <w:jc w:val="center"/>
              <w:rPr>
                <w:sz w:val="20"/>
                <w:szCs w:val="20"/>
              </w:rPr>
            </w:pPr>
            <w:r w:rsidRPr="00D90987">
              <w:rPr>
                <w:sz w:val="20"/>
                <w:szCs w:val="20"/>
              </w:rPr>
              <w:t>1 275,469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A" w:rsidRPr="00D90987" w:rsidRDefault="00BF655A" w:rsidP="006959A8">
            <w:pPr>
              <w:jc w:val="center"/>
              <w:rPr>
                <w:sz w:val="20"/>
                <w:szCs w:val="20"/>
              </w:rPr>
            </w:pPr>
            <w:r w:rsidRPr="00D90987">
              <w:rPr>
                <w:sz w:val="20"/>
                <w:szCs w:val="20"/>
              </w:rPr>
              <w:t>814,0981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A" w:rsidRPr="00D90987" w:rsidRDefault="00BF655A" w:rsidP="006959A8">
            <w:pPr>
              <w:jc w:val="center"/>
              <w:rPr>
                <w:sz w:val="20"/>
                <w:szCs w:val="20"/>
              </w:rPr>
            </w:pPr>
            <w:r w:rsidRPr="00D90987">
              <w:rPr>
                <w:sz w:val="20"/>
                <w:szCs w:val="20"/>
              </w:rPr>
              <w:t>971,7709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A" w:rsidRPr="00D90987" w:rsidRDefault="00EF6381" w:rsidP="009222E9">
            <w:pPr>
              <w:jc w:val="center"/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853,23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A" w:rsidRPr="00D90987" w:rsidRDefault="00EF6381" w:rsidP="009222E9">
            <w:pPr>
              <w:jc w:val="center"/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144,86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A" w:rsidRPr="00D90987" w:rsidRDefault="00EF6381" w:rsidP="009222E9">
            <w:pPr>
              <w:jc w:val="center"/>
              <w:rPr>
                <w:sz w:val="18"/>
                <w:szCs w:val="18"/>
              </w:rPr>
            </w:pPr>
            <w:r w:rsidRPr="00D90987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A" w:rsidRPr="00B10330" w:rsidRDefault="00BF655A" w:rsidP="006959A8">
            <w:pPr>
              <w:jc w:val="center"/>
              <w:rPr>
                <w:bCs/>
              </w:rPr>
            </w:pPr>
            <w:r w:rsidRPr="00B10330">
              <w:rPr>
                <w:bCs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A" w:rsidRPr="00D90987" w:rsidRDefault="00EF6381" w:rsidP="00442FC3">
            <w:pPr>
              <w:rPr>
                <w:b/>
                <w:sz w:val="18"/>
                <w:szCs w:val="18"/>
              </w:rPr>
            </w:pPr>
            <w:r w:rsidRPr="00D90987">
              <w:rPr>
                <w:b/>
                <w:sz w:val="18"/>
                <w:szCs w:val="18"/>
              </w:rPr>
              <w:t>4 602,06898</w:t>
            </w:r>
          </w:p>
        </w:tc>
      </w:tr>
    </w:tbl>
    <w:p w:rsidR="00F43BAE" w:rsidRPr="00D90987" w:rsidRDefault="00F43BAE" w:rsidP="00F43BAE"/>
    <w:p w:rsidR="00F43BAE" w:rsidRPr="00205B03" w:rsidRDefault="00F36932" w:rsidP="00F43BAE">
      <w:r w:rsidRPr="00D90987">
        <w:t xml:space="preserve">Управляющий делами администрации города                                                                                                                                   Н.В. </w:t>
      </w:r>
      <w:proofErr w:type="spellStart"/>
      <w:r w:rsidRPr="00D90987">
        <w:t>Сульдина</w:t>
      </w:r>
      <w:proofErr w:type="spellEnd"/>
    </w:p>
    <w:p w:rsidR="009759C1" w:rsidRPr="00205B03" w:rsidRDefault="009759C1" w:rsidP="00F36932">
      <w:pPr>
        <w:widowControl w:val="0"/>
        <w:autoSpaceDE w:val="0"/>
        <w:autoSpaceDN w:val="0"/>
        <w:adjustRightInd w:val="0"/>
      </w:pPr>
    </w:p>
    <w:p w:rsidR="00D95548" w:rsidRPr="00205B03" w:rsidRDefault="00D95548" w:rsidP="00F36932">
      <w:pPr>
        <w:widowControl w:val="0"/>
        <w:autoSpaceDE w:val="0"/>
        <w:autoSpaceDN w:val="0"/>
        <w:adjustRightInd w:val="0"/>
        <w:jc w:val="right"/>
      </w:pPr>
    </w:p>
    <w:sectPr w:rsidR="00D95548" w:rsidRPr="00205B03" w:rsidSect="00D90987">
      <w:pgSz w:w="16838" w:h="11909" w:orient="landscape"/>
      <w:pgMar w:top="993" w:right="794" w:bottom="567" w:left="765" w:header="0" w:footer="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B88" w:rsidRDefault="00A71B88" w:rsidP="002A0F94">
      <w:r>
        <w:separator/>
      </w:r>
    </w:p>
  </w:endnote>
  <w:endnote w:type="continuationSeparator" w:id="0">
    <w:p w:rsidR="00A71B88" w:rsidRDefault="00A71B88" w:rsidP="002A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B88" w:rsidRDefault="00A71B88" w:rsidP="002A0F94">
      <w:r>
        <w:separator/>
      </w:r>
    </w:p>
  </w:footnote>
  <w:footnote w:type="continuationSeparator" w:id="0">
    <w:p w:rsidR="00A71B88" w:rsidRDefault="00A71B88" w:rsidP="002A0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D2F5E"/>
    <w:multiLevelType w:val="hybridMultilevel"/>
    <w:tmpl w:val="D48C7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DA"/>
    <w:rsid w:val="00003EE2"/>
    <w:rsid w:val="00013D36"/>
    <w:rsid w:val="00031B06"/>
    <w:rsid w:val="00040331"/>
    <w:rsid w:val="0004705B"/>
    <w:rsid w:val="000563C0"/>
    <w:rsid w:val="00063A34"/>
    <w:rsid w:val="00074D4C"/>
    <w:rsid w:val="000912D3"/>
    <w:rsid w:val="000920E1"/>
    <w:rsid w:val="00092637"/>
    <w:rsid w:val="000956E6"/>
    <w:rsid w:val="000A0695"/>
    <w:rsid w:val="000A6434"/>
    <w:rsid w:val="000B2292"/>
    <w:rsid w:val="000C03FB"/>
    <w:rsid w:val="000C62A9"/>
    <w:rsid w:val="000C790C"/>
    <w:rsid w:val="000D7D1A"/>
    <w:rsid w:val="00101826"/>
    <w:rsid w:val="00107F42"/>
    <w:rsid w:val="00121436"/>
    <w:rsid w:val="001352E3"/>
    <w:rsid w:val="001608BA"/>
    <w:rsid w:val="00170675"/>
    <w:rsid w:val="00172DFC"/>
    <w:rsid w:val="0018019A"/>
    <w:rsid w:val="001D28F0"/>
    <w:rsid w:val="00205B03"/>
    <w:rsid w:val="00213D9F"/>
    <w:rsid w:val="00227B47"/>
    <w:rsid w:val="002348EF"/>
    <w:rsid w:val="00234ACB"/>
    <w:rsid w:val="00243255"/>
    <w:rsid w:val="00246445"/>
    <w:rsid w:val="00256DBC"/>
    <w:rsid w:val="002621EE"/>
    <w:rsid w:val="00271BE9"/>
    <w:rsid w:val="00275B4B"/>
    <w:rsid w:val="00286AE7"/>
    <w:rsid w:val="00291E99"/>
    <w:rsid w:val="002A0306"/>
    <w:rsid w:val="002A0F94"/>
    <w:rsid w:val="002A17A4"/>
    <w:rsid w:val="002A20EB"/>
    <w:rsid w:val="002E1E3E"/>
    <w:rsid w:val="00306D23"/>
    <w:rsid w:val="00327291"/>
    <w:rsid w:val="00336674"/>
    <w:rsid w:val="00343167"/>
    <w:rsid w:val="00344605"/>
    <w:rsid w:val="00347F4F"/>
    <w:rsid w:val="00366214"/>
    <w:rsid w:val="00367D50"/>
    <w:rsid w:val="0037788A"/>
    <w:rsid w:val="00385562"/>
    <w:rsid w:val="003A0C6E"/>
    <w:rsid w:val="003D38FF"/>
    <w:rsid w:val="003E46F5"/>
    <w:rsid w:val="00400149"/>
    <w:rsid w:val="0040100D"/>
    <w:rsid w:val="00404577"/>
    <w:rsid w:val="004051CB"/>
    <w:rsid w:val="004065E9"/>
    <w:rsid w:val="00407A84"/>
    <w:rsid w:val="00412431"/>
    <w:rsid w:val="004239E8"/>
    <w:rsid w:val="00442D77"/>
    <w:rsid w:val="00442FC3"/>
    <w:rsid w:val="00443AC2"/>
    <w:rsid w:val="00446620"/>
    <w:rsid w:val="00451058"/>
    <w:rsid w:val="004536FB"/>
    <w:rsid w:val="00461527"/>
    <w:rsid w:val="00465030"/>
    <w:rsid w:val="004724E5"/>
    <w:rsid w:val="00480763"/>
    <w:rsid w:val="0048264F"/>
    <w:rsid w:val="00482AAD"/>
    <w:rsid w:val="004A0588"/>
    <w:rsid w:val="004C2D05"/>
    <w:rsid w:val="004E216C"/>
    <w:rsid w:val="004E3EFA"/>
    <w:rsid w:val="004E450F"/>
    <w:rsid w:val="004E57FB"/>
    <w:rsid w:val="004E6239"/>
    <w:rsid w:val="004F07C6"/>
    <w:rsid w:val="004F390B"/>
    <w:rsid w:val="005057F1"/>
    <w:rsid w:val="00516F8E"/>
    <w:rsid w:val="00532CF9"/>
    <w:rsid w:val="00536689"/>
    <w:rsid w:val="00537EF6"/>
    <w:rsid w:val="005423C0"/>
    <w:rsid w:val="00554A06"/>
    <w:rsid w:val="00556153"/>
    <w:rsid w:val="0056098C"/>
    <w:rsid w:val="00565F37"/>
    <w:rsid w:val="00576C08"/>
    <w:rsid w:val="00576C1A"/>
    <w:rsid w:val="00590568"/>
    <w:rsid w:val="0059785B"/>
    <w:rsid w:val="005A0AA6"/>
    <w:rsid w:val="005B76AD"/>
    <w:rsid w:val="005C62EE"/>
    <w:rsid w:val="005C71A9"/>
    <w:rsid w:val="005C7721"/>
    <w:rsid w:val="005D410A"/>
    <w:rsid w:val="005E128B"/>
    <w:rsid w:val="005E2FD7"/>
    <w:rsid w:val="00613410"/>
    <w:rsid w:val="00625785"/>
    <w:rsid w:val="006373B9"/>
    <w:rsid w:val="00641D98"/>
    <w:rsid w:val="0064312C"/>
    <w:rsid w:val="00653027"/>
    <w:rsid w:val="00655279"/>
    <w:rsid w:val="00656535"/>
    <w:rsid w:val="00660C31"/>
    <w:rsid w:val="00664956"/>
    <w:rsid w:val="00665051"/>
    <w:rsid w:val="006815CC"/>
    <w:rsid w:val="00683969"/>
    <w:rsid w:val="006844E3"/>
    <w:rsid w:val="00694C83"/>
    <w:rsid w:val="006959A8"/>
    <w:rsid w:val="006A0A2E"/>
    <w:rsid w:val="006A0BC2"/>
    <w:rsid w:val="006C41EC"/>
    <w:rsid w:val="006C5D6C"/>
    <w:rsid w:val="006C6821"/>
    <w:rsid w:val="006D2102"/>
    <w:rsid w:val="006D24DA"/>
    <w:rsid w:val="006D4EDC"/>
    <w:rsid w:val="006E1DFE"/>
    <w:rsid w:val="006E23B5"/>
    <w:rsid w:val="006E6023"/>
    <w:rsid w:val="007115E5"/>
    <w:rsid w:val="007157BE"/>
    <w:rsid w:val="00720063"/>
    <w:rsid w:val="00722944"/>
    <w:rsid w:val="007245D7"/>
    <w:rsid w:val="00740756"/>
    <w:rsid w:val="007453F9"/>
    <w:rsid w:val="00747BD5"/>
    <w:rsid w:val="00757B04"/>
    <w:rsid w:val="00757CCD"/>
    <w:rsid w:val="00761C63"/>
    <w:rsid w:val="00765DF1"/>
    <w:rsid w:val="0076738F"/>
    <w:rsid w:val="00774254"/>
    <w:rsid w:val="00776A01"/>
    <w:rsid w:val="007849F8"/>
    <w:rsid w:val="007911B4"/>
    <w:rsid w:val="00796D81"/>
    <w:rsid w:val="007A0E76"/>
    <w:rsid w:val="007B1DF5"/>
    <w:rsid w:val="007B5A78"/>
    <w:rsid w:val="007B6DFC"/>
    <w:rsid w:val="007B7283"/>
    <w:rsid w:val="007C4C83"/>
    <w:rsid w:val="007D4F00"/>
    <w:rsid w:val="007E1886"/>
    <w:rsid w:val="007F6D79"/>
    <w:rsid w:val="0081779A"/>
    <w:rsid w:val="00837804"/>
    <w:rsid w:val="00841E64"/>
    <w:rsid w:val="0085528B"/>
    <w:rsid w:val="00860ACC"/>
    <w:rsid w:val="00865D3F"/>
    <w:rsid w:val="008677D9"/>
    <w:rsid w:val="00880C0D"/>
    <w:rsid w:val="0088175E"/>
    <w:rsid w:val="008A293C"/>
    <w:rsid w:val="008A63DA"/>
    <w:rsid w:val="008A760F"/>
    <w:rsid w:val="008B7150"/>
    <w:rsid w:val="008C7282"/>
    <w:rsid w:val="008C7A2E"/>
    <w:rsid w:val="008E4645"/>
    <w:rsid w:val="008E6C8B"/>
    <w:rsid w:val="00920356"/>
    <w:rsid w:val="009216F7"/>
    <w:rsid w:val="009222E9"/>
    <w:rsid w:val="00924060"/>
    <w:rsid w:val="009316E7"/>
    <w:rsid w:val="009473CB"/>
    <w:rsid w:val="009548E5"/>
    <w:rsid w:val="00965D08"/>
    <w:rsid w:val="00971755"/>
    <w:rsid w:val="00973BFE"/>
    <w:rsid w:val="00974118"/>
    <w:rsid w:val="009759C1"/>
    <w:rsid w:val="00982786"/>
    <w:rsid w:val="009836EA"/>
    <w:rsid w:val="00987570"/>
    <w:rsid w:val="0099549E"/>
    <w:rsid w:val="009A00B3"/>
    <w:rsid w:val="009A6CF7"/>
    <w:rsid w:val="009D1A6F"/>
    <w:rsid w:val="009D2651"/>
    <w:rsid w:val="009E114C"/>
    <w:rsid w:val="00A13C0D"/>
    <w:rsid w:val="00A13CF0"/>
    <w:rsid w:val="00A14D0C"/>
    <w:rsid w:val="00A3552B"/>
    <w:rsid w:val="00A45DB6"/>
    <w:rsid w:val="00A4638F"/>
    <w:rsid w:val="00A71B88"/>
    <w:rsid w:val="00A839C8"/>
    <w:rsid w:val="00A866F2"/>
    <w:rsid w:val="00A91D12"/>
    <w:rsid w:val="00A930EC"/>
    <w:rsid w:val="00AB33BA"/>
    <w:rsid w:val="00AB51B6"/>
    <w:rsid w:val="00AB55DA"/>
    <w:rsid w:val="00AB63FB"/>
    <w:rsid w:val="00AB6DAA"/>
    <w:rsid w:val="00AC1CDA"/>
    <w:rsid w:val="00AD41DF"/>
    <w:rsid w:val="00AE7BCC"/>
    <w:rsid w:val="00AF27E5"/>
    <w:rsid w:val="00B0621C"/>
    <w:rsid w:val="00B10330"/>
    <w:rsid w:val="00B12A09"/>
    <w:rsid w:val="00B12A2A"/>
    <w:rsid w:val="00B1326A"/>
    <w:rsid w:val="00B134A7"/>
    <w:rsid w:val="00B14F6C"/>
    <w:rsid w:val="00B17CC8"/>
    <w:rsid w:val="00B2517A"/>
    <w:rsid w:val="00B34676"/>
    <w:rsid w:val="00B4752E"/>
    <w:rsid w:val="00B64255"/>
    <w:rsid w:val="00B64C7D"/>
    <w:rsid w:val="00B674E8"/>
    <w:rsid w:val="00B70009"/>
    <w:rsid w:val="00B84EF4"/>
    <w:rsid w:val="00B913AB"/>
    <w:rsid w:val="00B95DDE"/>
    <w:rsid w:val="00BC6791"/>
    <w:rsid w:val="00BC682C"/>
    <w:rsid w:val="00BC7769"/>
    <w:rsid w:val="00BD6548"/>
    <w:rsid w:val="00BD763C"/>
    <w:rsid w:val="00BF6353"/>
    <w:rsid w:val="00BF655A"/>
    <w:rsid w:val="00C03DB9"/>
    <w:rsid w:val="00C0604C"/>
    <w:rsid w:val="00C11955"/>
    <w:rsid w:val="00C12882"/>
    <w:rsid w:val="00C37BAA"/>
    <w:rsid w:val="00C45701"/>
    <w:rsid w:val="00C65020"/>
    <w:rsid w:val="00C717AD"/>
    <w:rsid w:val="00C833D4"/>
    <w:rsid w:val="00C83C66"/>
    <w:rsid w:val="00C8429A"/>
    <w:rsid w:val="00C923C0"/>
    <w:rsid w:val="00CA2E48"/>
    <w:rsid w:val="00CD62CD"/>
    <w:rsid w:val="00CF7BCF"/>
    <w:rsid w:val="00D046A6"/>
    <w:rsid w:val="00D0753E"/>
    <w:rsid w:val="00D207BD"/>
    <w:rsid w:val="00D22098"/>
    <w:rsid w:val="00D22A3C"/>
    <w:rsid w:val="00D2577F"/>
    <w:rsid w:val="00D32F1E"/>
    <w:rsid w:val="00D52553"/>
    <w:rsid w:val="00D747F9"/>
    <w:rsid w:val="00D825CF"/>
    <w:rsid w:val="00D85AA7"/>
    <w:rsid w:val="00D90987"/>
    <w:rsid w:val="00D91568"/>
    <w:rsid w:val="00D95548"/>
    <w:rsid w:val="00DA0772"/>
    <w:rsid w:val="00DA59A3"/>
    <w:rsid w:val="00DD0B82"/>
    <w:rsid w:val="00E070FC"/>
    <w:rsid w:val="00E13C7F"/>
    <w:rsid w:val="00E16D81"/>
    <w:rsid w:val="00E274BA"/>
    <w:rsid w:val="00E348A6"/>
    <w:rsid w:val="00E43965"/>
    <w:rsid w:val="00E53CB7"/>
    <w:rsid w:val="00E66B46"/>
    <w:rsid w:val="00E862B2"/>
    <w:rsid w:val="00E969C5"/>
    <w:rsid w:val="00EB29AD"/>
    <w:rsid w:val="00EC1A21"/>
    <w:rsid w:val="00EC6D04"/>
    <w:rsid w:val="00EC783F"/>
    <w:rsid w:val="00EE2242"/>
    <w:rsid w:val="00EE46A7"/>
    <w:rsid w:val="00EE5EE0"/>
    <w:rsid w:val="00EF2780"/>
    <w:rsid w:val="00EF6381"/>
    <w:rsid w:val="00F0052E"/>
    <w:rsid w:val="00F07750"/>
    <w:rsid w:val="00F123DC"/>
    <w:rsid w:val="00F12770"/>
    <w:rsid w:val="00F1576A"/>
    <w:rsid w:val="00F21D64"/>
    <w:rsid w:val="00F242EF"/>
    <w:rsid w:val="00F30B25"/>
    <w:rsid w:val="00F32228"/>
    <w:rsid w:val="00F36932"/>
    <w:rsid w:val="00F41EF1"/>
    <w:rsid w:val="00F43BAE"/>
    <w:rsid w:val="00F44851"/>
    <w:rsid w:val="00F4776F"/>
    <w:rsid w:val="00F52D9D"/>
    <w:rsid w:val="00F5535E"/>
    <w:rsid w:val="00F6568D"/>
    <w:rsid w:val="00F70375"/>
    <w:rsid w:val="00F80571"/>
    <w:rsid w:val="00F81F82"/>
    <w:rsid w:val="00F83A2A"/>
    <w:rsid w:val="00F90896"/>
    <w:rsid w:val="00FA58F2"/>
    <w:rsid w:val="00FC43A6"/>
    <w:rsid w:val="00FC5A95"/>
    <w:rsid w:val="00FC7B13"/>
    <w:rsid w:val="00FF1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F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0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A0F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0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C5A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FC5A9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D95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D95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53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F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0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A0F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0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C5A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FC5A9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D95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D95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53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A543-6CAE-477B-9466-C36864E8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сова Олеся Юрьевна</dc:creator>
  <cp:lastModifiedBy>Марьясова Олеся Юрьевна</cp:lastModifiedBy>
  <cp:revision>14</cp:revision>
  <cp:lastPrinted>2023-01-19T02:36:00Z</cp:lastPrinted>
  <dcterms:created xsi:type="dcterms:W3CDTF">2022-12-30T02:23:00Z</dcterms:created>
  <dcterms:modified xsi:type="dcterms:W3CDTF">2023-01-23T06:32:00Z</dcterms:modified>
</cp:coreProperties>
</file>